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8DFCD0C" w14:textId="2388F581" w:rsidR="00692C25" w:rsidRDefault="00692C25">
      <w:pPr>
        <w:rPr>
          <w:rFonts w:ascii="Calibri" w:hAnsi="Calibri" w:cs="Calibri"/>
        </w:rPr>
      </w:pPr>
      <w:r>
        <w:rPr>
          <w:rFonts w:ascii="Calibri" w:hAnsi="Calibri" w:cs="Calibri"/>
          <w:b/>
          <w:bCs/>
          <w:u w:val="single"/>
        </w:rPr>
        <w:t>Challenging Behavior</w:t>
      </w:r>
      <w:r w:rsidR="003E3A34">
        <w:rPr>
          <w:rFonts w:ascii="Calibri" w:hAnsi="Calibri" w:cs="Calibri"/>
          <w:b/>
          <w:bCs/>
          <w:u w:val="single"/>
        </w:rPr>
        <w:t xml:space="preserve"> - Definition</w:t>
      </w:r>
      <w:r w:rsidR="00D15A59">
        <w:rPr>
          <w:rFonts w:ascii="Calibri" w:hAnsi="Calibri" w:cs="Calibri"/>
          <w:b/>
          <w:bCs/>
          <w:u w:val="single"/>
        </w:rPr>
        <w:t>:</w:t>
      </w:r>
      <w:r>
        <w:rPr>
          <w:rFonts w:ascii="Calibri" w:hAnsi="Calibri" w:cs="Calibri"/>
        </w:rPr>
        <w:t xml:space="preserve"> (Chandler &amp; </w:t>
      </w:r>
      <w:proofErr w:type="spellStart"/>
      <w:r>
        <w:rPr>
          <w:rFonts w:ascii="Calibri" w:hAnsi="Calibri" w:cs="Calibri"/>
        </w:rPr>
        <w:t>Dahlquist</w:t>
      </w:r>
      <w:proofErr w:type="spellEnd"/>
      <w:r>
        <w:rPr>
          <w:rFonts w:ascii="Calibri" w:hAnsi="Calibri" w:cs="Calibri"/>
        </w:rPr>
        <w:t>, 2010)</w:t>
      </w:r>
    </w:p>
    <w:p w14:paraId="0B41B746" w14:textId="5AF15F3F" w:rsidR="00D07E11" w:rsidRDefault="00692C25">
      <w:pPr>
        <w:rPr>
          <w:rFonts w:ascii="Calibri" w:hAnsi="Calibri" w:cs="Calibri"/>
        </w:rPr>
      </w:pPr>
      <w:r>
        <w:rPr>
          <w:rFonts w:ascii="Calibri" w:hAnsi="Calibri" w:cs="Calibri"/>
        </w:rPr>
        <w:t>Behavior that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62"/>
      </w:tblGrid>
      <w:tr w:rsidR="004A15A7" w14:paraId="7465340A" w14:textId="77777777" w:rsidTr="004A15A7">
        <w:tc>
          <w:tcPr>
            <w:tcW w:w="9962" w:type="dxa"/>
          </w:tcPr>
          <w:p w14:paraId="56D9B563" w14:textId="77777777" w:rsidR="004A15A7" w:rsidRDefault="004A15A7" w:rsidP="004A15A7">
            <w:pPr>
              <w:rPr>
                <w:rFonts w:ascii="Calibri" w:hAnsi="Calibri" w:cs="Calibri"/>
              </w:rPr>
            </w:pPr>
          </w:p>
          <w:p w14:paraId="58C76471" w14:textId="4DE7F61E" w:rsidR="004A15A7" w:rsidRDefault="004A15A7" w:rsidP="004A15A7">
            <w:pPr>
              <w:rPr>
                <w:rFonts w:ascii="Calibri" w:hAnsi="Calibri" w:cs="Calibri"/>
              </w:rPr>
            </w:pPr>
          </w:p>
        </w:tc>
      </w:tr>
      <w:tr w:rsidR="004A15A7" w14:paraId="7CA6602D" w14:textId="77777777" w:rsidTr="004A15A7">
        <w:tc>
          <w:tcPr>
            <w:tcW w:w="9962" w:type="dxa"/>
          </w:tcPr>
          <w:p w14:paraId="09BE1E3D" w14:textId="77777777" w:rsidR="004A15A7" w:rsidRDefault="004A15A7" w:rsidP="004A15A7">
            <w:pPr>
              <w:rPr>
                <w:rFonts w:ascii="Calibri" w:hAnsi="Calibri" w:cs="Calibri"/>
              </w:rPr>
            </w:pPr>
          </w:p>
          <w:p w14:paraId="698A6089" w14:textId="791084A8" w:rsidR="004A15A7" w:rsidRDefault="004A15A7" w:rsidP="004A15A7">
            <w:pPr>
              <w:rPr>
                <w:rFonts w:ascii="Calibri" w:hAnsi="Calibri" w:cs="Calibri"/>
              </w:rPr>
            </w:pPr>
          </w:p>
        </w:tc>
      </w:tr>
      <w:tr w:rsidR="004A15A7" w14:paraId="326AFFE6" w14:textId="77777777" w:rsidTr="004A15A7">
        <w:tc>
          <w:tcPr>
            <w:tcW w:w="9962" w:type="dxa"/>
          </w:tcPr>
          <w:p w14:paraId="176C453B" w14:textId="77777777" w:rsidR="004A15A7" w:rsidRDefault="004A15A7" w:rsidP="004A15A7">
            <w:pPr>
              <w:rPr>
                <w:rFonts w:ascii="Calibri" w:hAnsi="Calibri" w:cs="Calibri"/>
              </w:rPr>
            </w:pPr>
          </w:p>
          <w:p w14:paraId="15C49A95" w14:textId="5D9AD1B7" w:rsidR="004A15A7" w:rsidRDefault="004A15A7" w:rsidP="004A15A7">
            <w:pPr>
              <w:rPr>
                <w:rFonts w:ascii="Calibri" w:hAnsi="Calibri" w:cs="Calibri"/>
              </w:rPr>
            </w:pPr>
          </w:p>
        </w:tc>
      </w:tr>
    </w:tbl>
    <w:p w14:paraId="47BA6040" w14:textId="3E864B4F" w:rsidR="00382994" w:rsidRDefault="00382994" w:rsidP="00382994">
      <w:pPr>
        <w:rPr>
          <w:rFonts w:ascii="Calibri" w:hAnsi="Calibri" w:cs="Calibri"/>
          <w:b/>
          <w:bCs/>
        </w:rPr>
      </w:pPr>
    </w:p>
    <w:p w14:paraId="4103F42F" w14:textId="699AA787" w:rsidR="00692C25" w:rsidRPr="00692C25" w:rsidRDefault="00692C25" w:rsidP="00382994">
      <w:pPr>
        <w:rPr>
          <w:rFonts w:ascii="Calibri" w:hAnsi="Calibri" w:cs="Calibri"/>
          <w:b/>
          <w:bCs/>
          <w:u w:val="single"/>
        </w:rPr>
      </w:pPr>
      <w:r w:rsidRPr="00692C25">
        <w:rPr>
          <w:rFonts w:ascii="Calibri" w:hAnsi="Calibri" w:cs="Calibri"/>
          <w:b/>
          <w:bCs/>
          <w:u w:val="single"/>
        </w:rPr>
        <w:t>Common Behavior Problems:</w:t>
      </w:r>
    </w:p>
    <w:p w14:paraId="0A9BB192" w14:textId="0C372CAB" w:rsidR="00692C25" w:rsidRDefault="00692C25" w:rsidP="00692C25">
      <w:pPr>
        <w:rPr>
          <w:rFonts w:ascii="Calibri" w:hAnsi="Calibri" w:cs="Calibr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90"/>
        <w:gridCol w:w="2490"/>
        <w:gridCol w:w="2491"/>
        <w:gridCol w:w="2491"/>
      </w:tblGrid>
      <w:tr w:rsidR="004A15A7" w14:paraId="3AD810B3" w14:textId="77777777" w:rsidTr="004A15A7">
        <w:tc>
          <w:tcPr>
            <w:tcW w:w="2490" w:type="dxa"/>
          </w:tcPr>
          <w:p w14:paraId="2E8E5AB3" w14:textId="77777777" w:rsidR="004A15A7" w:rsidRDefault="004A15A7" w:rsidP="00692C25">
            <w:pPr>
              <w:rPr>
                <w:rFonts w:ascii="Calibri" w:hAnsi="Calibri" w:cs="Calibri"/>
              </w:rPr>
            </w:pPr>
          </w:p>
          <w:p w14:paraId="130C3C3F" w14:textId="0706E510" w:rsidR="004A15A7" w:rsidRDefault="004A15A7" w:rsidP="00692C25">
            <w:pPr>
              <w:rPr>
                <w:rFonts w:ascii="Calibri" w:hAnsi="Calibri" w:cs="Calibri"/>
              </w:rPr>
            </w:pPr>
          </w:p>
        </w:tc>
        <w:tc>
          <w:tcPr>
            <w:tcW w:w="2490" w:type="dxa"/>
          </w:tcPr>
          <w:p w14:paraId="5770063E" w14:textId="77777777" w:rsidR="004A15A7" w:rsidRDefault="004A15A7" w:rsidP="00692C25">
            <w:pPr>
              <w:rPr>
                <w:rFonts w:ascii="Calibri" w:hAnsi="Calibri" w:cs="Calibri"/>
              </w:rPr>
            </w:pPr>
          </w:p>
        </w:tc>
        <w:tc>
          <w:tcPr>
            <w:tcW w:w="2491" w:type="dxa"/>
          </w:tcPr>
          <w:p w14:paraId="7FAC4BB1" w14:textId="77777777" w:rsidR="004A15A7" w:rsidRDefault="004A15A7" w:rsidP="00692C25">
            <w:pPr>
              <w:rPr>
                <w:rFonts w:ascii="Calibri" w:hAnsi="Calibri" w:cs="Calibri"/>
              </w:rPr>
            </w:pPr>
          </w:p>
        </w:tc>
        <w:tc>
          <w:tcPr>
            <w:tcW w:w="2491" w:type="dxa"/>
          </w:tcPr>
          <w:p w14:paraId="0FE0B6F8" w14:textId="77777777" w:rsidR="004A15A7" w:rsidRDefault="004A15A7" w:rsidP="00692C25">
            <w:pPr>
              <w:rPr>
                <w:rFonts w:ascii="Calibri" w:hAnsi="Calibri" w:cs="Calibri"/>
              </w:rPr>
            </w:pPr>
          </w:p>
        </w:tc>
      </w:tr>
      <w:tr w:rsidR="004A15A7" w14:paraId="43F0C6C9" w14:textId="77777777" w:rsidTr="004A15A7">
        <w:tc>
          <w:tcPr>
            <w:tcW w:w="2490" w:type="dxa"/>
          </w:tcPr>
          <w:p w14:paraId="25D81908" w14:textId="77777777" w:rsidR="004A15A7" w:rsidRDefault="004A15A7" w:rsidP="00692C25">
            <w:pPr>
              <w:rPr>
                <w:rFonts w:ascii="Calibri" w:hAnsi="Calibri" w:cs="Calibri"/>
              </w:rPr>
            </w:pPr>
          </w:p>
          <w:p w14:paraId="0E057D3F" w14:textId="263A4E3C" w:rsidR="004A15A7" w:rsidRDefault="004A15A7" w:rsidP="00692C25">
            <w:pPr>
              <w:rPr>
                <w:rFonts w:ascii="Calibri" w:hAnsi="Calibri" w:cs="Calibri"/>
              </w:rPr>
            </w:pPr>
          </w:p>
        </w:tc>
        <w:tc>
          <w:tcPr>
            <w:tcW w:w="2490" w:type="dxa"/>
          </w:tcPr>
          <w:p w14:paraId="03A281AD" w14:textId="77777777" w:rsidR="004A15A7" w:rsidRDefault="004A15A7" w:rsidP="00692C25">
            <w:pPr>
              <w:rPr>
                <w:rFonts w:ascii="Calibri" w:hAnsi="Calibri" w:cs="Calibri"/>
              </w:rPr>
            </w:pPr>
          </w:p>
        </w:tc>
        <w:tc>
          <w:tcPr>
            <w:tcW w:w="2491" w:type="dxa"/>
          </w:tcPr>
          <w:p w14:paraId="0C558EA3" w14:textId="77777777" w:rsidR="004A15A7" w:rsidRDefault="004A15A7" w:rsidP="00692C25">
            <w:pPr>
              <w:rPr>
                <w:rFonts w:ascii="Calibri" w:hAnsi="Calibri" w:cs="Calibri"/>
              </w:rPr>
            </w:pPr>
          </w:p>
        </w:tc>
        <w:tc>
          <w:tcPr>
            <w:tcW w:w="2491" w:type="dxa"/>
          </w:tcPr>
          <w:p w14:paraId="494DACF3" w14:textId="77777777" w:rsidR="004A15A7" w:rsidRDefault="004A15A7" w:rsidP="00692C25">
            <w:pPr>
              <w:rPr>
                <w:rFonts w:ascii="Calibri" w:hAnsi="Calibri" w:cs="Calibri"/>
              </w:rPr>
            </w:pPr>
          </w:p>
        </w:tc>
      </w:tr>
    </w:tbl>
    <w:p w14:paraId="73973E1F" w14:textId="6C3AF8EB" w:rsidR="004A15A7" w:rsidRDefault="004A15A7" w:rsidP="00692C25">
      <w:pPr>
        <w:rPr>
          <w:rFonts w:ascii="Calibri" w:hAnsi="Calibri" w:cs="Calibri"/>
        </w:rPr>
      </w:pPr>
    </w:p>
    <w:p w14:paraId="7EDDC451" w14:textId="65AF801F" w:rsidR="00692C25" w:rsidRPr="003E3A34" w:rsidRDefault="00692C25" w:rsidP="00320386">
      <w:pPr>
        <w:pStyle w:val="ListParagraph"/>
        <w:numPr>
          <w:ilvl w:val="0"/>
          <w:numId w:val="34"/>
        </w:numPr>
        <w:rPr>
          <w:rFonts w:ascii="Calibri" w:hAnsi="Calibri" w:cs="Calibri"/>
        </w:rPr>
      </w:pPr>
      <w:r w:rsidRPr="003E3A34">
        <w:rPr>
          <w:rFonts w:ascii="Calibri" w:hAnsi="Calibri" w:cs="Calibri"/>
        </w:rPr>
        <w:t>Behavior</w:t>
      </w:r>
      <w:r w:rsidR="00EF5A28" w:rsidRPr="003E3A34">
        <w:rPr>
          <w:rFonts w:ascii="Calibri" w:hAnsi="Calibri" w:cs="Calibri"/>
        </w:rPr>
        <w:t xml:space="preserve"> is NOT random – there is always a reason</w:t>
      </w:r>
    </w:p>
    <w:p w14:paraId="2F0122D4" w14:textId="77777777" w:rsidR="00EF5A28" w:rsidRPr="00EF5A28" w:rsidRDefault="00EF5A28" w:rsidP="00320386">
      <w:pPr>
        <w:numPr>
          <w:ilvl w:val="1"/>
          <w:numId w:val="4"/>
        </w:numPr>
        <w:tabs>
          <w:tab w:val="clear" w:pos="1080"/>
        </w:tabs>
        <w:rPr>
          <w:rFonts w:ascii="Calibri" w:hAnsi="Calibri" w:cs="Calibri"/>
          <w:lang w:val="en-CA"/>
        </w:rPr>
      </w:pPr>
      <w:r w:rsidRPr="00EF5A28">
        <w:rPr>
          <w:rFonts w:ascii="Calibri" w:hAnsi="Calibri" w:cs="Calibri"/>
        </w:rPr>
        <w:t>What’s motivating Sam to push?</w:t>
      </w:r>
    </w:p>
    <w:p w14:paraId="59A1EFF0" w14:textId="4B185640" w:rsidR="00EF5A28" w:rsidRPr="003E3A34" w:rsidRDefault="00EF5A28" w:rsidP="00320386">
      <w:pPr>
        <w:numPr>
          <w:ilvl w:val="1"/>
          <w:numId w:val="4"/>
        </w:numPr>
        <w:tabs>
          <w:tab w:val="clear" w:pos="1080"/>
        </w:tabs>
        <w:rPr>
          <w:rFonts w:ascii="Calibri" w:hAnsi="Calibri" w:cs="Calibri"/>
          <w:lang w:val="en-CA"/>
        </w:rPr>
      </w:pPr>
      <w:r w:rsidRPr="00EF5A28">
        <w:rPr>
          <w:rFonts w:ascii="Calibri" w:hAnsi="Calibri" w:cs="Calibri"/>
        </w:rPr>
        <w:t>What’s motivating the children who aren’t lining up?</w:t>
      </w:r>
    </w:p>
    <w:p w14:paraId="7FB19F93" w14:textId="3239BDAB" w:rsidR="00EF5A28" w:rsidRPr="003E3A34" w:rsidRDefault="003E3A34" w:rsidP="00320386">
      <w:pPr>
        <w:pStyle w:val="ListParagraph"/>
        <w:numPr>
          <w:ilvl w:val="0"/>
          <w:numId w:val="4"/>
        </w:numPr>
        <w:rPr>
          <w:rFonts w:ascii="Calibri" w:hAnsi="Calibri" w:cs="Calibri"/>
        </w:rPr>
      </w:pPr>
      <w:r w:rsidRPr="003E3A34">
        <w:rPr>
          <w:rFonts w:ascii="Calibri" w:hAnsi="Calibri" w:cs="Calibri"/>
        </w:rPr>
        <w:t>Once we know the reason, we can control it</w:t>
      </w:r>
    </w:p>
    <w:p w14:paraId="7A6466D5" w14:textId="77777777" w:rsidR="00EF5A28" w:rsidRPr="00EF5A28" w:rsidRDefault="00EF5A28" w:rsidP="00320386">
      <w:pPr>
        <w:numPr>
          <w:ilvl w:val="1"/>
          <w:numId w:val="4"/>
        </w:numPr>
        <w:tabs>
          <w:tab w:val="clear" w:pos="1080"/>
        </w:tabs>
        <w:rPr>
          <w:rFonts w:ascii="Calibri" w:hAnsi="Calibri" w:cs="Calibri"/>
          <w:lang w:val="en-CA"/>
        </w:rPr>
      </w:pPr>
      <w:r w:rsidRPr="00EF5A28">
        <w:rPr>
          <w:rFonts w:ascii="Calibri" w:hAnsi="Calibri" w:cs="Calibri"/>
        </w:rPr>
        <w:t>How can we get the class to co-operate better?</w:t>
      </w:r>
    </w:p>
    <w:p w14:paraId="78C9E7BF" w14:textId="77777777" w:rsidR="00EF5A28" w:rsidRPr="00EF5A28" w:rsidRDefault="00EF5A28" w:rsidP="00320386">
      <w:pPr>
        <w:numPr>
          <w:ilvl w:val="1"/>
          <w:numId w:val="4"/>
        </w:numPr>
        <w:tabs>
          <w:tab w:val="clear" w:pos="1080"/>
        </w:tabs>
        <w:rPr>
          <w:rFonts w:ascii="Calibri" w:hAnsi="Calibri" w:cs="Calibri"/>
          <w:lang w:val="en-CA"/>
        </w:rPr>
      </w:pPr>
      <w:r w:rsidRPr="00EF5A28">
        <w:rPr>
          <w:rFonts w:ascii="Calibri" w:hAnsi="Calibri" w:cs="Calibri"/>
        </w:rPr>
        <w:t>How can we reduce the frequency of pushing?</w:t>
      </w:r>
    </w:p>
    <w:p w14:paraId="18D32278" w14:textId="07A07F3C" w:rsidR="00EF5A28" w:rsidRDefault="00EF5A28" w:rsidP="00692C25">
      <w:pPr>
        <w:rPr>
          <w:rFonts w:ascii="Calibri" w:hAnsi="Calibri" w:cs="Calibri"/>
        </w:rPr>
      </w:pPr>
    </w:p>
    <w:p w14:paraId="333DE429" w14:textId="0BE821D5" w:rsidR="00EF5A28" w:rsidRPr="003E3A34" w:rsidRDefault="00EF5A28" w:rsidP="00692C25">
      <w:pPr>
        <w:rPr>
          <w:rFonts w:ascii="Calibri" w:hAnsi="Calibri" w:cs="Calibri"/>
          <w:b/>
          <w:bCs/>
          <w:u w:val="single"/>
        </w:rPr>
      </w:pPr>
      <w:r w:rsidRPr="003E3A34">
        <w:rPr>
          <w:rFonts w:ascii="Calibri" w:hAnsi="Calibri" w:cs="Calibri"/>
          <w:b/>
          <w:bCs/>
          <w:u w:val="single"/>
        </w:rPr>
        <w:t>Possible Reasons Why Individuals Engage in These Behaviors</w:t>
      </w:r>
      <w:r w:rsidR="003E3A34">
        <w:rPr>
          <w:rFonts w:ascii="Calibri" w:hAnsi="Calibri" w:cs="Calibri"/>
          <w:b/>
          <w:bCs/>
          <w:u w:val="single"/>
        </w:rPr>
        <w:t>:</w:t>
      </w:r>
    </w:p>
    <w:p w14:paraId="240106CE" w14:textId="3E67200B" w:rsidR="00EF5A28" w:rsidRDefault="00EF5A28" w:rsidP="00692C25">
      <w:pPr>
        <w:rPr>
          <w:rFonts w:ascii="Calibri" w:hAnsi="Calibri" w:cs="Calibr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90"/>
        <w:gridCol w:w="2490"/>
        <w:gridCol w:w="2491"/>
        <w:gridCol w:w="2491"/>
      </w:tblGrid>
      <w:tr w:rsidR="004A15A7" w14:paraId="639058FE" w14:textId="77777777" w:rsidTr="009A5835">
        <w:tc>
          <w:tcPr>
            <w:tcW w:w="2490" w:type="dxa"/>
          </w:tcPr>
          <w:p w14:paraId="196734F5" w14:textId="77777777" w:rsidR="004A15A7" w:rsidRDefault="004A15A7" w:rsidP="009A5835">
            <w:pPr>
              <w:rPr>
                <w:rFonts w:ascii="Calibri" w:hAnsi="Calibri" w:cs="Calibri"/>
              </w:rPr>
            </w:pPr>
          </w:p>
          <w:p w14:paraId="27676123" w14:textId="77777777" w:rsidR="004A15A7" w:rsidRDefault="004A15A7" w:rsidP="009A5835">
            <w:pPr>
              <w:rPr>
                <w:rFonts w:ascii="Calibri" w:hAnsi="Calibri" w:cs="Calibri"/>
              </w:rPr>
            </w:pPr>
          </w:p>
        </w:tc>
        <w:tc>
          <w:tcPr>
            <w:tcW w:w="2490" w:type="dxa"/>
          </w:tcPr>
          <w:p w14:paraId="44065627" w14:textId="77777777" w:rsidR="004A15A7" w:rsidRDefault="004A15A7" w:rsidP="009A5835">
            <w:pPr>
              <w:rPr>
                <w:rFonts w:ascii="Calibri" w:hAnsi="Calibri" w:cs="Calibri"/>
              </w:rPr>
            </w:pPr>
          </w:p>
        </w:tc>
        <w:tc>
          <w:tcPr>
            <w:tcW w:w="2491" w:type="dxa"/>
          </w:tcPr>
          <w:p w14:paraId="4223F939" w14:textId="77777777" w:rsidR="004A15A7" w:rsidRDefault="004A15A7" w:rsidP="009A5835">
            <w:pPr>
              <w:rPr>
                <w:rFonts w:ascii="Calibri" w:hAnsi="Calibri" w:cs="Calibri"/>
              </w:rPr>
            </w:pPr>
          </w:p>
        </w:tc>
        <w:tc>
          <w:tcPr>
            <w:tcW w:w="2491" w:type="dxa"/>
          </w:tcPr>
          <w:p w14:paraId="791CDE7D" w14:textId="77777777" w:rsidR="004A15A7" w:rsidRDefault="004A15A7" w:rsidP="009A5835">
            <w:pPr>
              <w:rPr>
                <w:rFonts w:ascii="Calibri" w:hAnsi="Calibri" w:cs="Calibri"/>
              </w:rPr>
            </w:pPr>
          </w:p>
        </w:tc>
      </w:tr>
      <w:tr w:rsidR="004A15A7" w14:paraId="2AC138B5" w14:textId="77777777" w:rsidTr="009A5835">
        <w:tc>
          <w:tcPr>
            <w:tcW w:w="2490" w:type="dxa"/>
          </w:tcPr>
          <w:p w14:paraId="33B30495" w14:textId="77777777" w:rsidR="004A15A7" w:rsidRDefault="004A15A7" w:rsidP="009A5835">
            <w:pPr>
              <w:rPr>
                <w:rFonts w:ascii="Calibri" w:hAnsi="Calibri" w:cs="Calibri"/>
              </w:rPr>
            </w:pPr>
          </w:p>
          <w:p w14:paraId="75C388B7" w14:textId="77777777" w:rsidR="004A15A7" w:rsidRDefault="004A15A7" w:rsidP="009A5835">
            <w:pPr>
              <w:rPr>
                <w:rFonts w:ascii="Calibri" w:hAnsi="Calibri" w:cs="Calibri"/>
              </w:rPr>
            </w:pPr>
          </w:p>
        </w:tc>
        <w:tc>
          <w:tcPr>
            <w:tcW w:w="2490" w:type="dxa"/>
          </w:tcPr>
          <w:p w14:paraId="6960C459" w14:textId="77777777" w:rsidR="004A15A7" w:rsidRDefault="004A15A7" w:rsidP="009A5835">
            <w:pPr>
              <w:rPr>
                <w:rFonts w:ascii="Calibri" w:hAnsi="Calibri" w:cs="Calibri"/>
              </w:rPr>
            </w:pPr>
          </w:p>
        </w:tc>
        <w:tc>
          <w:tcPr>
            <w:tcW w:w="2491" w:type="dxa"/>
          </w:tcPr>
          <w:p w14:paraId="40596B84" w14:textId="77777777" w:rsidR="004A15A7" w:rsidRDefault="004A15A7" w:rsidP="009A5835">
            <w:pPr>
              <w:rPr>
                <w:rFonts w:ascii="Calibri" w:hAnsi="Calibri" w:cs="Calibri"/>
              </w:rPr>
            </w:pPr>
          </w:p>
        </w:tc>
        <w:tc>
          <w:tcPr>
            <w:tcW w:w="2491" w:type="dxa"/>
          </w:tcPr>
          <w:p w14:paraId="417E70FC" w14:textId="77777777" w:rsidR="004A15A7" w:rsidRDefault="004A15A7" w:rsidP="009A5835">
            <w:pPr>
              <w:rPr>
                <w:rFonts w:ascii="Calibri" w:hAnsi="Calibri" w:cs="Calibri"/>
              </w:rPr>
            </w:pPr>
          </w:p>
        </w:tc>
      </w:tr>
    </w:tbl>
    <w:p w14:paraId="154529F4" w14:textId="77777777" w:rsidR="004A15A7" w:rsidRDefault="004A15A7" w:rsidP="00692C25">
      <w:pPr>
        <w:rPr>
          <w:rFonts w:ascii="Calibri" w:hAnsi="Calibri" w:cs="Calibri"/>
        </w:rPr>
      </w:pPr>
    </w:p>
    <w:p w14:paraId="41371176" w14:textId="0EBB9E93" w:rsidR="00EF5A28" w:rsidRDefault="00EF5A28" w:rsidP="00692C25">
      <w:pPr>
        <w:rPr>
          <w:rFonts w:ascii="Calibri" w:hAnsi="Calibri" w:cs="Calibri"/>
          <w:b/>
          <w:bCs/>
          <w:u w:val="single"/>
        </w:rPr>
      </w:pPr>
      <w:r w:rsidRPr="003E3A34">
        <w:rPr>
          <w:rFonts w:ascii="Calibri" w:hAnsi="Calibri" w:cs="Calibri"/>
          <w:b/>
          <w:bCs/>
          <w:u w:val="single"/>
        </w:rPr>
        <w:t>Why are Some Individuals More at Risk?</w:t>
      </w:r>
    </w:p>
    <w:p w14:paraId="4EBF1FAE" w14:textId="152F2B7B" w:rsidR="004A15A7" w:rsidRDefault="004A15A7" w:rsidP="00692C25">
      <w:pPr>
        <w:rPr>
          <w:rFonts w:ascii="Calibri" w:hAnsi="Calibri" w:cs="Calibr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81"/>
        <w:gridCol w:w="4981"/>
      </w:tblGrid>
      <w:tr w:rsidR="004A15A7" w14:paraId="13488019" w14:textId="77777777" w:rsidTr="004A15A7">
        <w:tc>
          <w:tcPr>
            <w:tcW w:w="4981" w:type="dxa"/>
          </w:tcPr>
          <w:p w14:paraId="131B4BE1" w14:textId="77777777" w:rsidR="004A15A7" w:rsidRDefault="004A15A7" w:rsidP="00692C25">
            <w:pPr>
              <w:rPr>
                <w:rFonts w:ascii="Calibri" w:hAnsi="Calibri" w:cs="Calibri"/>
              </w:rPr>
            </w:pPr>
          </w:p>
          <w:p w14:paraId="13FC72CE" w14:textId="531621CB" w:rsidR="004A15A7" w:rsidRDefault="004A15A7" w:rsidP="00692C25">
            <w:pPr>
              <w:rPr>
                <w:rFonts w:ascii="Calibri" w:hAnsi="Calibri" w:cs="Calibri"/>
              </w:rPr>
            </w:pPr>
          </w:p>
        </w:tc>
        <w:tc>
          <w:tcPr>
            <w:tcW w:w="4981" w:type="dxa"/>
          </w:tcPr>
          <w:p w14:paraId="56CD0BBF" w14:textId="77777777" w:rsidR="004A15A7" w:rsidRDefault="004A15A7" w:rsidP="00692C25">
            <w:pPr>
              <w:rPr>
                <w:rFonts w:ascii="Calibri" w:hAnsi="Calibri" w:cs="Calibri"/>
              </w:rPr>
            </w:pPr>
          </w:p>
        </w:tc>
      </w:tr>
      <w:tr w:rsidR="004A15A7" w14:paraId="7E9FCA05" w14:textId="77777777" w:rsidTr="004A15A7">
        <w:tc>
          <w:tcPr>
            <w:tcW w:w="4981" w:type="dxa"/>
          </w:tcPr>
          <w:p w14:paraId="7C69DD16" w14:textId="77777777" w:rsidR="004A15A7" w:rsidRDefault="004A15A7" w:rsidP="00692C25">
            <w:pPr>
              <w:rPr>
                <w:rFonts w:ascii="Calibri" w:hAnsi="Calibri" w:cs="Calibri"/>
              </w:rPr>
            </w:pPr>
          </w:p>
          <w:p w14:paraId="5F66ED29" w14:textId="193AB621" w:rsidR="004A15A7" w:rsidRDefault="004A15A7" w:rsidP="00692C25">
            <w:pPr>
              <w:rPr>
                <w:rFonts w:ascii="Calibri" w:hAnsi="Calibri" w:cs="Calibri"/>
              </w:rPr>
            </w:pPr>
          </w:p>
        </w:tc>
        <w:tc>
          <w:tcPr>
            <w:tcW w:w="4981" w:type="dxa"/>
          </w:tcPr>
          <w:p w14:paraId="0AA532F0" w14:textId="77777777" w:rsidR="004A15A7" w:rsidRDefault="004A15A7" w:rsidP="00692C25">
            <w:pPr>
              <w:rPr>
                <w:rFonts w:ascii="Calibri" w:hAnsi="Calibri" w:cs="Calibri"/>
              </w:rPr>
            </w:pPr>
          </w:p>
        </w:tc>
      </w:tr>
    </w:tbl>
    <w:p w14:paraId="4DA3DC48" w14:textId="77777777" w:rsidR="004A15A7" w:rsidRPr="004A15A7" w:rsidRDefault="004A15A7" w:rsidP="00692C25">
      <w:pPr>
        <w:rPr>
          <w:rFonts w:ascii="Calibri" w:hAnsi="Calibri" w:cs="Calibri"/>
        </w:rPr>
      </w:pPr>
    </w:p>
    <w:p w14:paraId="3FF63C80" w14:textId="77777777" w:rsidR="00EF5A28" w:rsidRPr="00EF5A28" w:rsidRDefault="00EF5A28" w:rsidP="00EF5A28">
      <w:pPr>
        <w:rPr>
          <w:rFonts w:ascii="Calibri" w:hAnsi="Calibri" w:cs="Calibri"/>
          <w:lang w:val="en-CA"/>
        </w:rPr>
      </w:pPr>
      <w:r w:rsidRPr="00EF5A28">
        <w:rPr>
          <w:rFonts w:ascii="Calibri" w:hAnsi="Calibri" w:cs="Calibri"/>
          <w:i/>
          <w:iCs/>
        </w:rPr>
        <w:t>**Since we know why children are at risk, our goal is to be proactive and create environments to decrease the likelihood of its occurrence**</w:t>
      </w:r>
    </w:p>
    <w:p w14:paraId="5280E571" w14:textId="24DD71AC" w:rsidR="00EF5A28" w:rsidRDefault="00EF5A28" w:rsidP="00692C25">
      <w:pPr>
        <w:rPr>
          <w:rFonts w:ascii="Calibri" w:hAnsi="Calibri" w:cs="Calibri"/>
        </w:rPr>
      </w:pPr>
    </w:p>
    <w:p w14:paraId="603842AA" w14:textId="2C3293AD" w:rsidR="00EF5A28" w:rsidRPr="00EF5A28" w:rsidRDefault="00EF5A28" w:rsidP="00EF5A28">
      <w:pPr>
        <w:rPr>
          <w:rFonts w:ascii="Calibri" w:hAnsi="Calibri" w:cs="Calibri"/>
          <w:lang w:val="en-CA"/>
        </w:rPr>
      </w:pPr>
      <w:r w:rsidRPr="00EF5A28">
        <w:rPr>
          <w:rFonts w:ascii="Calibri" w:hAnsi="Calibri" w:cs="Calibri"/>
          <w:u w:val="single"/>
        </w:rPr>
        <w:t>Therefore:</w:t>
      </w:r>
      <w:r>
        <w:rPr>
          <w:rFonts w:ascii="Calibri" w:hAnsi="Calibri" w:cs="Calibri"/>
        </w:rPr>
        <w:t xml:space="preserve"> </w:t>
      </w:r>
      <w:r w:rsidRPr="00EF5A28">
        <w:rPr>
          <w:rFonts w:ascii="Calibri" w:hAnsi="Calibri" w:cs="Calibri"/>
          <w:lang w:val="en-CA"/>
        </w:rPr>
        <w:t>These skill deficits need to be determined</w:t>
      </w:r>
    </w:p>
    <w:p w14:paraId="69625384" w14:textId="2B5829F1" w:rsidR="00EF5A28" w:rsidRDefault="00EF5A28" w:rsidP="00EF5A28">
      <w:pPr>
        <w:rPr>
          <w:rFonts w:ascii="Calibri" w:hAnsi="Calibri" w:cs="Calibri"/>
        </w:rPr>
      </w:pPr>
      <w:r w:rsidRPr="00EF5A28">
        <w:rPr>
          <w:rFonts w:ascii="Calibri" w:hAnsi="Calibri" w:cs="Calibri"/>
        </w:rPr>
        <w:t>Then these skills need to be taught!!!</w:t>
      </w:r>
    </w:p>
    <w:p w14:paraId="704DD113" w14:textId="745AAD86" w:rsidR="00EF5A28" w:rsidRDefault="00EF5A28" w:rsidP="00EF5A28">
      <w:pPr>
        <w:rPr>
          <w:rFonts w:ascii="Calibri" w:hAnsi="Calibri" w:cs="Calibri"/>
        </w:rPr>
      </w:pPr>
    </w:p>
    <w:p w14:paraId="31A93CA2" w14:textId="77777777" w:rsidR="004A15A7" w:rsidRDefault="004A15A7">
      <w:pPr>
        <w:rPr>
          <w:rFonts w:ascii="Calibri" w:hAnsi="Calibri" w:cs="Calibri"/>
          <w:b/>
          <w:bCs/>
          <w:u w:val="single"/>
        </w:rPr>
      </w:pPr>
      <w:r>
        <w:rPr>
          <w:rFonts w:ascii="Calibri" w:hAnsi="Calibri" w:cs="Calibri"/>
          <w:b/>
          <w:bCs/>
          <w:u w:val="single"/>
        </w:rPr>
        <w:br w:type="page"/>
      </w:r>
    </w:p>
    <w:p w14:paraId="55BFF5F9" w14:textId="0F8663A4" w:rsidR="00EF5A28" w:rsidRPr="00EF5A28" w:rsidRDefault="00EF5A28" w:rsidP="00EF5A28">
      <w:pPr>
        <w:rPr>
          <w:rFonts w:ascii="Calibri" w:hAnsi="Calibri" w:cs="Calibri"/>
          <w:b/>
          <w:bCs/>
          <w:u w:val="single"/>
          <w:lang w:val="en-CA"/>
        </w:rPr>
      </w:pPr>
      <w:r w:rsidRPr="00EF5A28">
        <w:rPr>
          <w:rFonts w:ascii="Calibri" w:hAnsi="Calibri" w:cs="Calibri"/>
          <w:b/>
          <w:bCs/>
          <w:u w:val="single"/>
        </w:rPr>
        <w:lastRenderedPageBreak/>
        <w:t xml:space="preserve">Some Differences Between Then and Now (Current ABA vs </w:t>
      </w:r>
      <w:r w:rsidR="00FF2A22">
        <w:rPr>
          <w:rFonts w:ascii="Calibri" w:hAnsi="Calibri" w:cs="Calibri"/>
          <w:b/>
          <w:bCs/>
          <w:u w:val="single"/>
        </w:rPr>
        <w:t>Past</w:t>
      </w:r>
      <w:r w:rsidRPr="00EF5A28">
        <w:rPr>
          <w:rFonts w:ascii="Calibri" w:hAnsi="Calibri" w:cs="Calibri"/>
          <w:b/>
          <w:bCs/>
          <w:u w:val="single"/>
        </w:rPr>
        <w:t xml:space="preserve"> ABA):</w:t>
      </w:r>
    </w:p>
    <w:p w14:paraId="5E5E9293" w14:textId="47E82063" w:rsidR="00EF5A28" w:rsidRDefault="00EF5A28" w:rsidP="00692C25">
      <w:pPr>
        <w:rPr>
          <w:rFonts w:ascii="Calibri" w:hAnsi="Calibri" w:cs="Calibr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81"/>
        <w:gridCol w:w="4981"/>
      </w:tblGrid>
      <w:tr w:rsidR="004A15A7" w14:paraId="52D81948" w14:textId="77777777" w:rsidTr="009A5835">
        <w:tc>
          <w:tcPr>
            <w:tcW w:w="4981" w:type="dxa"/>
          </w:tcPr>
          <w:p w14:paraId="1ED68F61" w14:textId="0178B984" w:rsidR="004A15A7" w:rsidRDefault="004A15A7" w:rsidP="004A15A7">
            <w:pPr>
              <w:rPr>
                <w:rFonts w:ascii="Calibri" w:hAnsi="Calibri" w:cs="Calibri"/>
              </w:rPr>
            </w:pPr>
            <w:r w:rsidRPr="00EF5A28">
              <w:rPr>
                <w:rFonts w:ascii="Calibri" w:hAnsi="Calibri" w:cs="Calibri"/>
                <w:b/>
                <w:bCs/>
              </w:rPr>
              <w:t xml:space="preserve">Current </w:t>
            </w:r>
            <w:r>
              <w:rPr>
                <w:rFonts w:ascii="Calibri" w:hAnsi="Calibri" w:cs="Calibri"/>
                <w:b/>
                <w:bCs/>
              </w:rPr>
              <w:t xml:space="preserve">ABA </w:t>
            </w:r>
            <w:r w:rsidRPr="00EF5A28">
              <w:rPr>
                <w:rFonts w:ascii="Calibri" w:hAnsi="Calibri" w:cs="Calibri"/>
                <w:b/>
                <w:bCs/>
              </w:rPr>
              <w:t>Practice</w:t>
            </w:r>
          </w:p>
        </w:tc>
        <w:tc>
          <w:tcPr>
            <w:tcW w:w="4981" w:type="dxa"/>
          </w:tcPr>
          <w:p w14:paraId="28475016" w14:textId="0F71B2E8" w:rsidR="004A15A7" w:rsidRDefault="004A15A7" w:rsidP="004A15A7">
            <w:pPr>
              <w:rPr>
                <w:rFonts w:ascii="Calibri" w:hAnsi="Calibri" w:cs="Calibri"/>
              </w:rPr>
            </w:pPr>
            <w:r w:rsidRPr="00EF5A28">
              <w:rPr>
                <w:rFonts w:ascii="Calibri" w:hAnsi="Calibri" w:cs="Calibri"/>
                <w:b/>
                <w:bCs/>
              </w:rPr>
              <w:t xml:space="preserve">Past </w:t>
            </w:r>
            <w:r>
              <w:rPr>
                <w:rFonts w:ascii="Calibri" w:hAnsi="Calibri" w:cs="Calibri"/>
                <w:b/>
                <w:bCs/>
              </w:rPr>
              <w:t xml:space="preserve">ABA </w:t>
            </w:r>
            <w:r w:rsidRPr="00EF5A28">
              <w:rPr>
                <w:rFonts w:ascii="Calibri" w:hAnsi="Calibri" w:cs="Calibri"/>
                <w:b/>
                <w:bCs/>
              </w:rPr>
              <w:t>Practice</w:t>
            </w:r>
          </w:p>
        </w:tc>
      </w:tr>
      <w:tr w:rsidR="004A15A7" w14:paraId="00406D02" w14:textId="77777777" w:rsidTr="009A5835">
        <w:tc>
          <w:tcPr>
            <w:tcW w:w="4981" w:type="dxa"/>
          </w:tcPr>
          <w:p w14:paraId="474ECF53" w14:textId="77777777" w:rsidR="004A15A7" w:rsidRDefault="004A15A7" w:rsidP="009A5835">
            <w:pPr>
              <w:rPr>
                <w:rFonts w:ascii="Calibri" w:hAnsi="Calibri" w:cs="Calibri"/>
              </w:rPr>
            </w:pPr>
          </w:p>
          <w:p w14:paraId="357479C5" w14:textId="77777777" w:rsidR="004A15A7" w:rsidRDefault="004A15A7" w:rsidP="009A5835">
            <w:pPr>
              <w:rPr>
                <w:rFonts w:ascii="Calibri" w:hAnsi="Calibri" w:cs="Calibri"/>
              </w:rPr>
            </w:pPr>
          </w:p>
        </w:tc>
        <w:tc>
          <w:tcPr>
            <w:tcW w:w="4981" w:type="dxa"/>
          </w:tcPr>
          <w:p w14:paraId="50705381" w14:textId="77777777" w:rsidR="004A15A7" w:rsidRDefault="004A15A7" w:rsidP="009A5835">
            <w:pPr>
              <w:rPr>
                <w:rFonts w:ascii="Calibri" w:hAnsi="Calibri" w:cs="Calibri"/>
              </w:rPr>
            </w:pPr>
          </w:p>
        </w:tc>
      </w:tr>
      <w:tr w:rsidR="004A15A7" w14:paraId="5A0B37B5" w14:textId="77777777" w:rsidTr="009A5835">
        <w:tc>
          <w:tcPr>
            <w:tcW w:w="4981" w:type="dxa"/>
          </w:tcPr>
          <w:p w14:paraId="6E63B638" w14:textId="77777777" w:rsidR="004A15A7" w:rsidRDefault="004A15A7" w:rsidP="009A5835">
            <w:pPr>
              <w:rPr>
                <w:rFonts w:ascii="Calibri" w:hAnsi="Calibri" w:cs="Calibri"/>
              </w:rPr>
            </w:pPr>
          </w:p>
          <w:p w14:paraId="1081FA5D" w14:textId="7B650AFE" w:rsidR="004A15A7" w:rsidRDefault="004A15A7" w:rsidP="009A5835">
            <w:pPr>
              <w:rPr>
                <w:rFonts w:ascii="Calibri" w:hAnsi="Calibri" w:cs="Calibri"/>
              </w:rPr>
            </w:pPr>
          </w:p>
        </w:tc>
        <w:tc>
          <w:tcPr>
            <w:tcW w:w="4981" w:type="dxa"/>
          </w:tcPr>
          <w:p w14:paraId="656E7855" w14:textId="77777777" w:rsidR="004A15A7" w:rsidRDefault="004A15A7" w:rsidP="009A5835">
            <w:pPr>
              <w:rPr>
                <w:rFonts w:ascii="Calibri" w:hAnsi="Calibri" w:cs="Calibri"/>
              </w:rPr>
            </w:pPr>
          </w:p>
        </w:tc>
      </w:tr>
    </w:tbl>
    <w:p w14:paraId="2F2F53DB" w14:textId="77777777" w:rsidR="004A15A7" w:rsidRDefault="004A15A7" w:rsidP="00692C25">
      <w:pPr>
        <w:rPr>
          <w:rFonts w:ascii="Calibri" w:hAnsi="Calibri" w:cs="Calibri"/>
        </w:rPr>
      </w:pPr>
    </w:p>
    <w:p w14:paraId="43F5B73A" w14:textId="02527D9B" w:rsidR="00EF5A28" w:rsidRPr="00EF5A28" w:rsidRDefault="00EF5A28" w:rsidP="00EF5A28">
      <w:pPr>
        <w:rPr>
          <w:rFonts w:ascii="Calibri" w:hAnsi="Calibri" w:cs="Calibri"/>
          <w:b/>
          <w:bCs/>
          <w:u w:val="single"/>
        </w:rPr>
      </w:pPr>
      <w:r w:rsidRPr="00EF5A28">
        <w:rPr>
          <w:rFonts w:ascii="Calibri" w:hAnsi="Calibri" w:cs="Calibri"/>
          <w:b/>
          <w:bCs/>
          <w:u w:val="single"/>
        </w:rPr>
        <w:t>Beginning the Assessment:</w:t>
      </w:r>
    </w:p>
    <w:p w14:paraId="6B1E8602" w14:textId="0B3094A4" w:rsidR="00EF5A28" w:rsidRDefault="00EF5A28" w:rsidP="00EF5A28">
      <w:pPr>
        <w:rPr>
          <w:rFonts w:ascii="Calibri" w:hAnsi="Calibri" w:cs="Calibri"/>
          <w:lang w:val="en-CA"/>
        </w:rPr>
      </w:pPr>
      <w:r>
        <w:rPr>
          <w:rFonts w:ascii="Calibri" w:hAnsi="Calibri" w:cs="Calibri"/>
        </w:rPr>
        <w:t xml:space="preserve">The </w:t>
      </w:r>
      <w:r w:rsidRPr="00EF5A28">
        <w:rPr>
          <w:rFonts w:ascii="Calibri" w:hAnsi="Calibri" w:cs="Calibri"/>
          <w:lang w:val="en-CA"/>
        </w:rPr>
        <w:t>primary functions of behavior are to either access or escape/avoid a particular environmental stimulus.</w:t>
      </w:r>
    </w:p>
    <w:p w14:paraId="61C3044F" w14:textId="0DC013A1" w:rsidR="00EF5A28" w:rsidRDefault="00EF5A28" w:rsidP="00EF5A28">
      <w:pPr>
        <w:ind w:left="360"/>
        <w:rPr>
          <w:rFonts w:ascii="Calibri" w:hAnsi="Calibri" w:cs="Calibri"/>
          <w:lang w:val="en-C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81"/>
        <w:gridCol w:w="4981"/>
      </w:tblGrid>
      <w:tr w:rsidR="004A15A7" w14:paraId="1641F78D" w14:textId="77777777" w:rsidTr="009A5835">
        <w:tc>
          <w:tcPr>
            <w:tcW w:w="4981" w:type="dxa"/>
          </w:tcPr>
          <w:p w14:paraId="33CBFDA6" w14:textId="246A2232" w:rsidR="004A15A7" w:rsidRDefault="004A15A7" w:rsidP="004A15A7">
            <w:pPr>
              <w:rPr>
                <w:rFonts w:ascii="Calibri" w:hAnsi="Calibri" w:cs="Calibri"/>
              </w:rPr>
            </w:pPr>
            <w:r w:rsidRPr="00EF5A28">
              <w:rPr>
                <w:rFonts w:ascii="Calibri" w:hAnsi="Calibri" w:cs="Calibri"/>
                <w:b/>
                <w:bCs/>
              </w:rPr>
              <w:t>Access</w:t>
            </w:r>
          </w:p>
        </w:tc>
        <w:tc>
          <w:tcPr>
            <w:tcW w:w="4981" w:type="dxa"/>
          </w:tcPr>
          <w:p w14:paraId="33CE8E9D" w14:textId="447CFE3A" w:rsidR="004A15A7" w:rsidRDefault="004A15A7" w:rsidP="004A15A7">
            <w:pPr>
              <w:rPr>
                <w:rFonts w:ascii="Calibri" w:hAnsi="Calibri" w:cs="Calibri"/>
              </w:rPr>
            </w:pPr>
            <w:r w:rsidRPr="00EF5A28">
              <w:rPr>
                <w:rFonts w:ascii="Calibri" w:hAnsi="Calibri" w:cs="Calibri"/>
                <w:b/>
                <w:bCs/>
              </w:rPr>
              <w:t>Escape/Avoid</w:t>
            </w:r>
          </w:p>
        </w:tc>
      </w:tr>
      <w:tr w:rsidR="004A15A7" w14:paraId="5E304DB5" w14:textId="77777777" w:rsidTr="009A5835">
        <w:tc>
          <w:tcPr>
            <w:tcW w:w="4981" w:type="dxa"/>
          </w:tcPr>
          <w:p w14:paraId="7BC29FE1" w14:textId="77777777" w:rsidR="004A15A7" w:rsidRDefault="004A15A7" w:rsidP="009A5835">
            <w:pPr>
              <w:rPr>
                <w:rFonts w:ascii="Calibri" w:hAnsi="Calibri" w:cs="Calibri"/>
              </w:rPr>
            </w:pPr>
          </w:p>
          <w:p w14:paraId="747C7BC3" w14:textId="77777777" w:rsidR="004A15A7" w:rsidRDefault="004A15A7" w:rsidP="009A5835">
            <w:pPr>
              <w:rPr>
                <w:rFonts w:ascii="Calibri" w:hAnsi="Calibri" w:cs="Calibri"/>
              </w:rPr>
            </w:pPr>
          </w:p>
        </w:tc>
        <w:tc>
          <w:tcPr>
            <w:tcW w:w="4981" w:type="dxa"/>
          </w:tcPr>
          <w:p w14:paraId="66A4DFF3" w14:textId="77777777" w:rsidR="004A15A7" w:rsidRDefault="004A15A7" w:rsidP="009A5835">
            <w:pPr>
              <w:rPr>
                <w:rFonts w:ascii="Calibri" w:hAnsi="Calibri" w:cs="Calibri"/>
              </w:rPr>
            </w:pPr>
          </w:p>
        </w:tc>
      </w:tr>
      <w:tr w:rsidR="004A15A7" w14:paraId="7C68589B" w14:textId="77777777" w:rsidTr="009A5835">
        <w:tc>
          <w:tcPr>
            <w:tcW w:w="4981" w:type="dxa"/>
          </w:tcPr>
          <w:p w14:paraId="7E221030" w14:textId="77777777" w:rsidR="004A15A7" w:rsidRDefault="004A15A7" w:rsidP="009A5835">
            <w:pPr>
              <w:rPr>
                <w:rFonts w:ascii="Calibri" w:hAnsi="Calibri" w:cs="Calibri"/>
              </w:rPr>
            </w:pPr>
          </w:p>
          <w:p w14:paraId="7BD3EFCE" w14:textId="77777777" w:rsidR="004A15A7" w:rsidRDefault="004A15A7" w:rsidP="009A5835">
            <w:pPr>
              <w:rPr>
                <w:rFonts w:ascii="Calibri" w:hAnsi="Calibri" w:cs="Calibri"/>
              </w:rPr>
            </w:pPr>
          </w:p>
        </w:tc>
        <w:tc>
          <w:tcPr>
            <w:tcW w:w="4981" w:type="dxa"/>
          </w:tcPr>
          <w:p w14:paraId="0CA3A11C" w14:textId="77777777" w:rsidR="004A15A7" w:rsidRDefault="004A15A7" w:rsidP="009A5835">
            <w:pPr>
              <w:rPr>
                <w:rFonts w:ascii="Calibri" w:hAnsi="Calibri" w:cs="Calibri"/>
              </w:rPr>
            </w:pPr>
          </w:p>
        </w:tc>
      </w:tr>
    </w:tbl>
    <w:p w14:paraId="367E316B" w14:textId="77777777" w:rsidR="004A15A7" w:rsidRPr="00692C25" w:rsidRDefault="004A15A7" w:rsidP="00EF5A28">
      <w:pPr>
        <w:rPr>
          <w:rFonts w:ascii="Calibri" w:hAnsi="Calibri" w:cs="Calibri"/>
        </w:rPr>
      </w:pPr>
    </w:p>
    <w:p w14:paraId="2EEFCBBF" w14:textId="1E564B10" w:rsidR="00755D34" w:rsidRPr="00EF5A28" w:rsidRDefault="00EF5A28" w:rsidP="00D07E11">
      <w:pPr>
        <w:rPr>
          <w:rFonts w:ascii="Calibri" w:hAnsi="Calibri" w:cs="Calibri"/>
          <w:b/>
          <w:bCs/>
          <w:u w:val="single"/>
        </w:rPr>
      </w:pPr>
      <w:r w:rsidRPr="00EF5A28">
        <w:rPr>
          <w:rFonts w:ascii="Calibri" w:hAnsi="Calibri" w:cs="Calibri"/>
          <w:b/>
          <w:bCs/>
          <w:u w:val="single"/>
        </w:rPr>
        <w:t>Classifying the Main Functions of Behavior</w:t>
      </w:r>
      <w:r>
        <w:rPr>
          <w:rFonts w:ascii="Calibri" w:hAnsi="Calibri" w:cs="Calibri"/>
          <w:b/>
          <w:bCs/>
          <w:u w:val="single"/>
        </w:rPr>
        <w:t xml:space="preserve"> – Why Does Behavior Occur?</w:t>
      </w:r>
    </w:p>
    <w:p w14:paraId="47E909A5" w14:textId="0A6E9DA4" w:rsidR="00EF5A28" w:rsidRDefault="00EF5A28" w:rsidP="00D07E11">
      <w:pPr>
        <w:rPr>
          <w:rFonts w:ascii="Calibri" w:hAnsi="Calibri" w:cs="Calibr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1"/>
        <w:gridCol w:w="1134"/>
        <w:gridCol w:w="2559"/>
        <w:gridCol w:w="5848"/>
      </w:tblGrid>
      <w:tr w:rsidR="00EF5A28" w14:paraId="269F5F8E" w14:textId="77777777" w:rsidTr="00EF5A28">
        <w:tc>
          <w:tcPr>
            <w:tcW w:w="421" w:type="dxa"/>
          </w:tcPr>
          <w:p w14:paraId="34468B8D" w14:textId="607D32FC" w:rsidR="00EF5A28" w:rsidRDefault="00EF5A28" w:rsidP="00EF5A28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</w:t>
            </w:r>
          </w:p>
        </w:tc>
        <w:tc>
          <w:tcPr>
            <w:tcW w:w="1134" w:type="dxa"/>
          </w:tcPr>
          <w:p w14:paraId="2B20B5F4" w14:textId="77777777" w:rsidR="00EF5A28" w:rsidRDefault="00EF5A28" w:rsidP="00D07E11">
            <w:pPr>
              <w:rPr>
                <w:rFonts w:ascii="Calibri" w:hAnsi="Calibri" w:cs="Calibri"/>
              </w:rPr>
            </w:pPr>
          </w:p>
          <w:p w14:paraId="5B130DE9" w14:textId="77777777" w:rsidR="004A15A7" w:rsidRDefault="004A15A7" w:rsidP="00D07E11">
            <w:pPr>
              <w:rPr>
                <w:rFonts w:ascii="Calibri" w:hAnsi="Calibri" w:cs="Calibri"/>
              </w:rPr>
            </w:pPr>
          </w:p>
          <w:p w14:paraId="11648095" w14:textId="20F11082" w:rsidR="004A15A7" w:rsidRDefault="004A15A7" w:rsidP="00D07E11">
            <w:pPr>
              <w:rPr>
                <w:rFonts w:ascii="Calibri" w:hAnsi="Calibri" w:cs="Calibri"/>
              </w:rPr>
            </w:pPr>
          </w:p>
        </w:tc>
        <w:tc>
          <w:tcPr>
            <w:tcW w:w="2559" w:type="dxa"/>
          </w:tcPr>
          <w:p w14:paraId="57A59E3B" w14:textId="2B7890C3" w:rsidR="00EF5A28" w:rsidRDefault="00EF5A28" w:rsidP="00D07E11">
            <w:pPr>
              <w:rPr>
                <w:rFonts w:ascii="Calibri" w:hAnsi="Calibri" w:cs="Calibri"/>
              </w:rPr>
            </w:pPr>
          </w:p>
        </w:tc>
        <w:tc>
          <w:tcPr>
            <w:tcW w:w="5848" w:type="dxa"/>
          </w:tcPr>
          <w:p w14:paraId="07B42FEE" w14:textId="2513DDF7" w:rsidR="00EF5A28" w:rsidRPr="00EF5A28" w:rsidRDefault="00EF5A28" w:rsidP="004A15A7">
            <w:pPr>
              <w:rPr>
                <w:rFonts w:ascii="Calibri" w:hAnsi="Calibri" w:cs="Calibri"/>
                <w:lang w:val="en-CA"/>
              </w:rPr>
            </w:pPr>
            <w:r w:rsidRPr="00EF5A28">
              <w:rPr>
                <w:rFonts w:ascii="Calibri" w:hAnsi="Calibri" w:cs="Calibri"/>
              </w:rPr>
              <w:t xml:space="preserve"> </w:t>
            </w:r>
          </w:p>
        </w:tc>
      </w:tr>
      <w:tr w:rsidR="004A15A7" w14:paraId="4C5B20E6" w14:textId="77777777" w:rsidTr="00EF5A28">
        <w:tc>
          <w:tcPr>
            <w:tcW w:w="421" w:type="dxa"/>
          </w:tcPr>
          <w:p w14:paraId="4B2196DD" w14:textId="3E19E176" w:rsidR="004A15A7" w:rsidRDefault="004A15A7" w:rsidP="004A15A7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E</w:t>
            </w:r>
          </w:p>
        </w:tc>
        <w:tc>
          <w:tcPr>
            <w:tcW w:w="1134" w:type="dxa"/>
          </w:tcPr>
          <w:p w14:paraId="5BEB6401" w14:textId="77777777" w:rsidR="004A15A7" w:rsidRDefault="004A15A7" w:rsidP="004A15A7">
            <w:pPr>
              <w:rPr>
                <w:rFonts w:ascii="Calibri" w:hAnsi="Calibri" w:cs="Calibri"/>
              </w:rPr>
            </w:pPr>
          </w:p>
          <w:p w14:paraId="715B738E" w14:textId="77777777" w:rsidR="004A15A7" w:rsidRDefault="004A15A7" w:rsidP="004A15A7">
            <w:pPr>
              <w:rPr>
                <w:rFonts w:ascii="Calibri" w:hAnsi="Calibri" w:cs="Calibri"/>
              </w:rPr>
            </w:pPr>
          </w:p>
          <w:p w14:paraId="62A572AD" w14:textId="70686E46" w:rsidR="004A15A7" w:rsidRDefault="004A15A7" w:rsidP="004A15A7">
            <w:pPr>
              <w:rPr>
                <w:rFonts w:ascii="Calibri" w:hAnsi="Calibri" w:cs="Calibri"/>
              </w:rPr>
            </w:pPr>
          </w:p>
        </w:tc>
        <w:tc>
          <w:tcPr>
            <w:tcW w:w="2559" w:type="dxa"/>
          </w:tcPr>
          <w:p w14:paraId="002D4140" w14:textId="7E58E8A2" w:rsidR="004A15A7" w:rsidRDefault="004A15A7" w:rsidP="004A15A7">
            <w:pPr>
              <w:rPr>
                <w:rFonts w:ascii="Calibri" w:hAnsi="Calibri" w:cs="Calibri"/>
              </w:rPr>
            </w:pPr>
          </w:p>
        </w:tc>
        <w:tc>
          <w:tcPr>
            <w:tcW w:w="5848" w:type="dxa"/>
          </w:tcPr>
          <w:p w14:paraId="632CE507" w14:textId="372D92C6" w:rsidR="004A15A7" w:rsidRPr="00EF5A28" w:rsidRDefault="004A15A7" w:rsidP="004A15A7">
            <w:pPr>
              <w:rPr>
                <w:rFonts w:ascii="Calibri" w:hAnsi="Calibri" w:cs="Calibri"/>
                <w:lang w:val="en-CA"/>
              </w:rPr>
            </w:pPr>
          </w:p>
        </w:tc>
      </w:tr>
      <w:tr w:rsidR="004A15A7" w14:paraId="1CD54AB3" w14:textId="77777777" w:rsidTr="00EF5A28">
        <w:tc>
          <w:tcPr>
            <w:tcW w:w="421" w:type="dxa"/>
          </w:tcPr>
          <w:p w14:paraId="5F09FA3C" w14:textId="01EB45A3" w:rsidR="004A15A7" w:rsidRDefault="004A15A7" w:rsidP="004A15A7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</w:t>
            </w:r>
          </w:p>
        </w:tc>
        <w:tc>
          <w:tcPr>
            <w:tcW w:w="1134" w:type="dxa"/>
          </w:tcPr>
          <w:p w14:paraId="5C9E46FE" w14:textId="77777777" w:rsidR="004A15A7" w:rsidRDefault="004A15A7" w:rsidP="004A15A7">
            <w:pPr>
              <w:rPr>
                <w:rFonts w:ascii="Calibri" w:hAnsi="Calibri" w:cs="Calibri"/>
              </w:rPr>
            </w:pPr>
          </w:p>
          <w:p w14:paraId="5B0216E2" w14:textId="77777777" w:rsidR="004A15A7" w:rsidRDefault="004A15A7" w:rsidP="004A15A7">
            <w:pPr>
              <w:rPr>
                <w:rFonts w:ascii="Calibri" w:hAnsi="Calibri" w:cs="Calibri"/>
              </w:rPr>
            </w:pPr>
          </w:p>
          <w:p w14:paraId="1CD1B21B" w14:textId="3F167137" w:rsidR="004A15A7" w:rsidRDefault="004A15A7" w:rsidP="004A15A7">
            <w:pPr>
              <w:rPr>
                <w:rFonts w:ascii="Calibri" w:hAnsi="Calibri" w:cs="Calibri"/>
              </w:rPr>
            </w:pPr>
          </w:p>
        </w:tc>
        <w:tc>
          <w:tcPr>
            <w:tcW w:w="2559" w:type="dxa"/>
          </w:tcPr>
          <w:p w14:paraId="33AA7546" w14:textId="369C2C8E" w:rsidR="004A15A7" w:rsidRDefault="004A15A7" w:rsidP="004A15A7">
            <w:pPr>
              <w:rPr>
                <w:rFonts w:ascii="Calibri" w:hAnsi="Calibri" w:cs="Calibri"/>
              </w:rPr>
            </w:pPr>
          </w:p>
        </w:tc>
        <w:tc>
          <w:tcPr>
            <w:tcW w:w="5848" w:type="dxa"/>
          </w:tcPr>
          <w:p w14:paraId="2D61D280" w14:textId="18A83994" w:rsidR="004A15A7" w:rsidRPr="00EF5A28" w:rsidRDefault="004A15A7" w:rsidP="004A15A7">
            <w:pPr>
              <w:rPr>
                <w:rFonts w:ascii="Calibri" w:hAnsi="Calibri" w:cs="Calibri"/>
                <w:lang w:val="en-CA"/>
              </w:rPr>
            </w:pPr>
            <w:r w:rsidRPr="00EF5A28">
              <w:rPr>
                <w:rFonts w:ascii="Calibri" w:hAnsi="Calibri" w:cs="Calibri"/>
              </w:rPr>
              <w:t xml:space="preserve"> </w:t>
            </w:r>
          </w:p>
        </w:tc>
      </w:tr>
      <w:tr w:rsidR="004A15A7" w14:paraId="6CB46B17" w14:textId="77777777" w:rsidTr="00EF5A28">
        <w:tc>
          <w:tcPr>
            <w:tcW w:w="421" w:type="dxa"/>
          </w:tcPr>
          <w:p w14:paraId="3D9F7278" w14:textId="39DB228E" w:rsidR="004A15A7" w:rsidRDefault="004A15A7" w:rsidP="004A15A7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T</w:t>
            </w:r>
          </w:p>
        </w:tc>
        <w:tc>
          <w:tcPr>
            <w:tcW w:w="1134" w:type="dxa"/>
          </w:tcPr>
          <w:p w14:paraId="53379018" w14:textId="77777777" w:rsidR="004A15A7" w:rsidRDefault="004A15A7" w:rsidP="004A15A7">
            <w:pPr>
              <w:rPr>
                <w:rFonts w:ascii="Calibri" w:hAnsi="Calibri" w:cs="Calibri"/>
              </w:rPr>
            </w:pPr>
          </w:p>
          <w:p w14:paraId="2C4B4162" w14:textId="77777777" w:rsidR="004A15A7" w:rsidRDefault="004A15A7" w:rsidP="004A15A7">
            <w:pPr>
              <w:rPr>
                <w:rFonts w:ascii="Calibri" w:hAnsi="Calibri" w:cs="Calibri"/>
              </w:rPr>
            </w:pPr>
          </w:p>
          <w:p w14:paraId="28F73D56" w14:textId="159FBE11" w:rsidR="004A15A7" w:rsidRDefault="004A15A7" w:rsidP="004A15A7">
            <w:pPr>
              <w:rPr>
                <w:rFonts w:ascii="Calibri" w:hAnsi="Calibri" w:cs="Calibri"/>
              </w:rPr>
            </w:pPr>
          </w:p>
        </w:tc>
        <w:tc>
          <w:tcPr>
            <w:tcW w:w="2559" w:type="dxa"/>
          </w:tcPr>
          <w:p w14:paraId="2FF8DA9E" w14:textId="347AE6C4" w:rsidR="004A15A7" w:rsidRDefault="004A15A7" w:rsidP="004A15A7">
            <w:pPr>
              <w:rPr>
                <w:rFonts w:ascii="Calibri" w:hAnsi="Calibri" w:cs="Calibri"/>
              </w:rPr>
            </w:pPr>
          </w:p>
        </w:tc>
        <w:tc>
          <w:tcPr>
            <w:tcW w:w="5848" w:type="dxa"/>
          </w:tcPr>
          <w:p w14:paraId="78E7B916" w14:textId="3D81C9F5" w:rsidR="004A15A7" w:rsidRPr="00EF5A28" w:rsidRDefault="004A15A7" w:rsidP="004A15A7">
            <w:pPr>
              <w:rPr>
                <w:rFonts w:ascii="Calibri" w:hAnsi="Calibri" w:cs="Calibri"/>
                <w:lang w:val="en-CA"/>
              </w:rPr>
            </w:pPr>
            <w:r w:rsidRPr="00EF5A28">
              <w:rPr>
                <w:rFonts w:ascii="Calibri" w:hAnsi="Calibri" w:cs="Calibri"/>
              </w:rPr>
              <w:t xml:space="preserve"> </w:t>
            </w:r>
          </w:p>
        </w:tc>
      </w:tr>
    </w:tbl>
    <w:p w14:paraId="0B7EDB23" w14:textId="77777777" w:rsidR="00EF5A28" w:rsidRPr="00EF5A28" w:rsidRDefault="00EF5A28" w:rsidP="00EF5A28">
      <w:pPr>
        <w:rPr>
          <w:rFonts w:ascii="Calibri" w:hAnsi="Calibri" w:cs="Calibri"/>
          <w:lang w:val="en-CA"/>
        </w:rPr>
      </w:pPr>
      <w:r w:rsidRPr="00EF5A28">
        <w:rPr>
          <w:rFonts w:ascii="Calibri" w:hAnsi="Calibri" w:cs="Calibri"/>
          <w:u w:val="single"/>
        </w:rPr>
        <w:t>NOTE:</w:t>
      </w:r>
      <w:r w:rsidRPr="00EF5A28">
        <w:rPr>
          <w:rFonts w:ascii="Calibri" w:hAnsi="Calibri" w:cs="Calibri"/>
        </w:rPr>
        <w:t xml:space="preserve"> A behavior can serve multiple functions</w:t>
      </w:r>
    </w:p>
    <w:p w14:paraId="5C45F43A" w14:textId="77777777" w:rsidR="004A15A7" w:rsidRDefault="004A15A7" w:rsidP="00EF5A28">
      <w:pPr>
        <w:rPr>
          <w:rFonts w:ascii="Calibri" w:hAnsi="Calibri" w:cs="Calibri"/>
          <w:b/>
          <w:bCs/>
          <w:u w:val="single"/>
        </w:rPr>
      </w:pPr>
    </w:p>
    <w:p w14:paraId="4CDECD6A" w14:textId="5E1810B6" w:rsidR="00EF5A28" w:rsidRPr="003E3A34" w:rsidRDefault="00EF5A28" w:rsidP="00EF5A28">
      <w:pPr>
        <w:rPr>
          <w:rFonts w:ascii="Calibri" w:hAnsi="Calibri" w:cs="Calibri"/>
          <w:b/>
          <w:bCs/>
          <w:u w:val="single"/>
        </w:rPr>
      </w:pPr>
      <w:r w:rsidRPr="00EF5A28">
        <w:rPr>
          <w:rFonts w:ascii="Calibri" w:hAnsi="Calibri" w:cs="Calibri"/>
          <w:b/>
          <w:bCs/>
          <w:u w:val="single"/>
        </w:rPr>
        <w:t>Why Spend So Much Time Discussing the Function of Behavior?</w:t>
      </w:r>
    </w:p>
    <w:p w14:paraId="03A929C9" w14:textId="4EE7DAFB" w:rsidR="00EF5A28" w:rsidRDefault="00EF5A28" w:rsidP="00EF5A28">
      <w:pPr>
        <w:rPr>
          <w:rFonts w:ascii="Calibri" w:hAnsi="Calibri" w:cs="Calibr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62"/>
      </w:tblGrid>
      <w:tr w:rsidR="004A15A7" w14:paraId="7D9B370E" w14:textId="77777777" w:rsidTr="009A5835">
        <w:tc>
          <w:tcPr>
            <w:tcW w:w="9962" w:type="dxa"/>
          </w:tcPr>
          <w:p w14:paraId="3E2BF252" w14:textId="4F5419E9" w:rsidR="004A15A7" w:rsidRDefault="004A15A7" w:rsidP="009A5835">
            <w:pPr>
              <w:rPr>
                <w:rFonts w:ascii="Calibri" w:hAnsi="Calibri" w:cs="Calibri"/>
              </w:rPr>
            </w:pPr>
          </w:p>
          <w:p w14:paraId="6872E639" w14:textId="77777777" w:rsidR="004A15A7" w:rsidRDefault="004A15A7" w:rsidP="009A5835">
            <w:pPr>
              <w:rPr>
                <w:rFonts w:ascii="Calibri" w:hAnsi="Calibri" w:cs="Calibri"/>
              </w:rPr>
            </w:pPr>
          </w:p>
          <w:p w14:paraId="36FC06BC" w14:textId="77777777" w:rsidR="004A15A7" w:rsidRDefault="004A15A7" w:rsidP="009A5835">
            <w:pPr>
              <w:rPr>
                <w:rFonts w:ascii="Calibri" w:hAnsi="Calibri" w:cs="Calibri"/>
              </w:rPr>
            </w:pPr>
          </w:p>
        </w:tc>
      </w:tr>
      <w:tr w:rsidR="004A15A7" w14:paraId="286CB010" w14:textId="77777777" w:rsidTr="009A5835">
        <w:tc>
          <w:tcPr>
            <w:tcW w:w="9962" w:type="dxa"/>
          </w:tcPr>
          <w:p w14:paraId="469C0F58" w14:textId="4B9A8C5B" w:rsidR="004A15A7" w:rsidRDefault="004A15A7" w:rsidP="009A5835">
            <w:pPr>
              <w:rPr>
                <w:rFonts w:ascii="Calibri" w:hAnsi="Calibri" w:cs="Calibri"/>
              </w:rPr>
            </w:pPr>
          </w:p>
          <w:p w14:paraId="03076FAE" w14:textId="77777777" w:rsidR="004A15A7" w:rsidRDefault="004A15A7" w:rsidP="009A5835">
            <w:pPr>
              <w:rPr>
                <w:rFonts w:ascii="Calibri" w:hAnsi="Calibri" w:cs="Calibri"/>
              </w:rPr>
            </w:pPr>
          </w:p>
          <w:p w14:paraId="6C05752A" w14:textId="77777777" w:rsidR="004A15A7" w:rsidRDefault="004A15A7" w:rsidP="009A5835">
            <w:pPr>
              <w:rPr>
                <w:rFonts w:ascii="Calibri" w:hAnsi="Calibri" w:cs="Calibri"/>
              </w:rPr>
            </w:pPr>
          </w:p>
        </w:tc>
      </w:tr>
    </w:tbl>
    <w:p w14:paraId="2FC89C96" w14:textId="77777777" w:rsidR="004A15A7" w:rsidRPr="00EF5A28" w:rsidRDefault="004A15A7" w:rsidP="00EF5A28">
      <w:pPr>
        <w:rPr>
          <w:rFonts w:ascii="Calibri" w:hAnsi="Calibri" w:cs="Calibri"/>
          <w:lang w:val="en-CA"/>
        </w:rPr>
      </w:pPr>
    </w:p>
    <w:p w14:paraId="104AA4F2" w14:textId="77777777" w:rsidR="004A15A7" w:rsidRDefault="004A15A7">
      <w:pPr>
        <w:rPr>
          <w:rFonts w:ascii="Calibri" w:hAnsi="Calibri" w:cs="Calibri"/>
          <w:b/>
          <w:bCs/>
          <w:u w:val="single"/>
        </w:rPr>
      </w:pPr>
      <w:r>
        <w:rPr>
          <w:rFonts w:ascii="Calibri" w:hAnsi="Calibri" w:cs="Calibri"/>
          <w:b/>
          <w:bCs/>
          <w:u w:val="single"/>
        </w:rPr>
        <w:br w:type="page"/>
      </w:r>
    </w:p>
    <w:p w14:paraId="51ABE366" w14:textId="1AF6FCBD" w:rsidR="00EF5A28" w:rsidRPr="00EF5A28" w:rsidRDefault="00EF5A28" w:rsidP="00D07E11">
      <w:pPr>
        <w:rPr>
          <w:rFonts w:ascii="Calibri" w:hAnsi="Calibri" w:cs="Calibri"/>
          <w:b/>
          <w:bCs/>
          <w:u w:val="single"/>
        </w:rPr>
      </w:pPr>
      <w:r w:rsidRPr="00EF5A28">
        <w:rPr>
          <w:rFonts w:ascii="Calibri" w:hAnsi="Calibri" w:cs="Calibri"/>
          <w:b/>
          <w:bCs/>
          <w:u w:val="single"/>
        </w:rPr>
        <w:lastRenderedPageBreak/>
        <w:t xml:space="preserve">Why is it Important to Assess the Underlying Function? </w:t>
      </w:r>
    </w:p>
    <w:p w14:paraId="2A53476A" w14:textId="05360331" w:rsidR="00EF5A28" w:rsidRDefault="00EF5A28" w:rsidP="00D07E11">
      <w:pPr>
        <w:rPr>
          <w:rFonts w:ascii="Calibri" w:hAnsi="Calibri" w:cs="Calibr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62"/>
      </w:tblGrid>
      <w:tr w:rsidR="004A15A7" w14:paraId="6B922CCF" w14:textId="77777777" w:rsidTr="009A5835">
        <w:tc>
          <w:tcPr>
            <w:tcW w:w="9962" w:type="dxa"/>
          </w:tcPr>
          <w:p w14:paraId="222A723D" w14:textId="77777777" w:rsidR="004A15A7" w:rsidRDefault="004A15A7" w:rsidP="009A5835">
            <w:pPr>
              <w:rPr>
                <w:rFonts w:ascii="Calibri" w:hAnsi="Calibri" w:cs="Calibri"/>
              </w:rPr>
            </w:pPr>
          </w:p>
          <w:p w14:paraId="516D5CE9" w14:textId="77777777" w:rsidR="004A15A7" w:rsidRDefault="004A15A7" w:rsidP="009A5835">
            <w:pPr>
              <w:rPr>
                <w:rFonts w:ascii="Calibri" w:hAnsi="Calibri" w:cs="Calibri"/>
              </w:rPr>
            </w:pPr>
          </w:p>
        </w:tc>
      </w:tr>
      <w:tr w:rsidR="004A15A7" w14:paraId="4A8493F5" w14:textId="77777777" w:rsidTr="009A5835">
        <w:tc>
          <w:tcPr>
            <w:tcW w:w="9962" w:type="dxa"/>
          </w:tcPr>
          <w:p w14:paraId="61CDFD0E" w14:textId="77777777" w:rsidR="004A15A7" w:rsidRDefault="004A15A7" w:rsidP="009A5835">
            <w:pPr>
              <w:rPr>
                <w:rFonts w:ascii="Calibri" w:hAnsi="Calibri" w:cs="Calibri"/>
              </w:rPr>
            </w:pPr>
          </w:p>
          <w:p w14:paraId="3671E5AB" w14:textId="77777777" w:rsidR="004A15A7" w:rsidRDefault="004A15A7" w:rsidP="009A5835">
            <w:pPr>
              <w:rPr>
                <w:rFonts w:ascii="Calibri" w:hAnsi="Calibri" w:cs="Calibri"/>
              </w:rPr>
            </w:pPr>
          </w:p>
        </w:tc>
      </w:tr>
      <w:tr w:rsidR="004A15A7" w14:paraId="6C929427" w14:textId="77777777" w:rsidTr="009A5835">
        <w:tc>
          <w:tcPr>
            <w:tcW w:w="9962" w:type="dxa"/>
          </w:tcPr>
          <w:p w14:paraId="5B2CF8BE" w14:textId="77777777" w:rsidR="004A15A7" w:rsidRDefault="004A15A7" w:rsidP="009A5835">
            <w:pPr>
              <w:rPr>
                <w:rFonts w:ascii="Calibri" w:hAnsi="Calibri" w:cs="Calibri"/>
              </w:rPr>
            </w:pPr>
          </w:p>
          <w:p w14:paraId="674F6996" w14:textId="77777777" w:rsidR="004A15A7" w:rsidRDefault="004A15A7" w:rsidP="009A5835">
            <w:pPr>
              <w:rPr>
                <w:rFonts w:ascii="Calibri" w:hAnsi="Calibri" w:cs="Calibri"/>
              </w:rPr>
            </w:pPr>
          </w:p>
        </w:tc>
      </w:tr>
    </w:tbl>
    <w:p w14:paraId="04253337" w14:textId="77777777" w:rsidR="004A15A7" w:rsidRDefault="004A15A7" w:rsidP="00D07E11">
      <w:pPr>
        <w:rPr>
          <w:rFonts w:ascii="Calibri" w:hAnsi="Calibri" w:cs="Calibri"/>
        </w:rPr>
      </w:pPr>
    </w:p>
    <w:p w14:paraId="4DB9606F" w14:textId="011BBF9B" w:rsidR="00EF5A28" w:rsidRPr="00EF5A28" w:rsidRDefault="00EF5A28" w:rsidP="00D07E11">
      <w:pPr>
        <w:rPr>
          <w:rFonts w:ascii="Calibri" w:hAnsi="Calibri" w:cs="Calibri"/>
          <w:b/>
          <w:bCs/>
          <w:u w:val="single"/>
        </w:rPr>
      </w:pPr>
      <w:r w:rsidRPr="00EF5A28">
        <w:rPr>
          <w:rFonts w:ascii="Calibri" w:hAnsi="Calibri" w:cs="Calibri"/>
          <w:b/>
          <w:bCs/>
          <w:u w:val="single"/>
        </w:rPr>
        <w:t>Remember:</w:t>
      </w:r>
    </w:p>
    <w:p w14:paraId="1B648BBB" w14:textId="77777777" w:rsidR="004A15A7" w:rsidRDefault="004A15A7" w:rsidP="00D07E11">
      <w:pPr>
        <w:rPr>
          <w:rFonts w:ascii="Calibri" w:hAnsi="Calibri" w:cs="Calibr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62"/>
      </w:tblGrid>
      <w:tr w:rsidR="004A15A7" w14:paraId="30BDA91A" w14:textId="77777777" w:rsidTr="009A5835">
        <w:tc>
          <w:tcPr>
            <w:tcW w:w="9962" w:type="dxa"/>
          </w:tcPr>
          <w:p w14:paraId="7B513D5A" w14:textId="77777777" w:rsidR="004A15A7" w:rsidRDefault="004A15A7" w:rsidP="009A5835">
            <w:pPr>
              <w:rPr>
                <w:rFonts w:ascii="Calibri" w:hAnsi="Calibri" w:cs="Calibri"/>
              </w:rPr>
            </w:pPr>
          </w:p>
          <w:p w14:paraId="76AB9D47" w14:textId="77777777" w:rsidR="004A15A7" w:rsidRDefault="004A15A7" w:rsidP="009A5835">
            <w:pPr>
              <w:rPr>
                <w:rFonts w:ascii="Calibri" w:hAnsi="Calibri" w:cs="Calibri"/>
              </w:rPr>
            </w:pPr>
          </w:p>
        </w:tc>
      </w:tr>
      <w:tr w:rsidR="004A15A7" w14:paraId="45FBF414" w14:textId="77777777" w:rsidTr="009A5835">
        <w:tc>
          <w:tcPr>
            <w:tcW w:w="9962" w:type="dxa"/>
          </w:tcPr>
          <w:p w14:paraId="770D0B1B" w14:textId="77777777" w:rsidR="004A15A7" w:rsidRDefault="004A15A7" w:rsidP="009A5835">
            <w:pPr>
              <w:rPr>
                <w:rFonts w:ascii="Calibri" w:hAnsi="Calibri" w:cs="Calibri"/>
              </w:rPr>
            </w:pPr>
          </w:p>
          <w:p w14:paraId="4A7001A5" w14:textId="77777777" w:rsidR="004A15A7" w:rsidRDefault="004A15A7" w:rsidP="009A5835">
            <w:pPr>
              <w:rPr>
                <w:rFonts w:ascii="Calibri" w:hAnsi="Calibri" w:cs="Calibri"/>
              </w:rPr>
            </w:pPr>
          </w:p>
        </w:tc>
      </w:tr>
      <w:tr w:rsidR="004A15A7" w14:paraId="303B4156" w14:textId="77777777" w:rsidTr="009A5835">
        <w:tc>
          <w:tcPr>
            <w:tcW w:w="9962" w:type="dxa"/>
          </w:tcPr>
          <w:p w14:paraId="62E93E91" w14:textId="77777777" w:rsidR="004A15A7" w:rsidRDefault="004A15A7" w:rsidP="009A5835">
            <w:pPr>
              <w:rPr>
                <w:rFonts w:ascii="Calibri" w:hAnsi="Calibri" w:cs="Calibri"/>
              </w:rPr>
            </w:pPr>
          </w:p>
          <w:p w14:paraId="57D562C7" w14:textId="6C46604C" w:rsidR="004A15A7" w:rsidRDefault="004A15A7" w:rsidP="009A5835">
            <w:pPr>
              <w:rPr>
                <w:rFonts w:ascii="Calibri" w:hAnsi="Calibri" w:cs="Calibri"/>
              </w:rPr>
            </w:pPr>
          </w:p>
        </w:tc>
      </w:tr>
      <w:tr w:rsidR="004A15A7" w14:paraId="6E2AF880" w14:textId="77777777" w:rsidTr="009A5835">
        <w:tc>
          <w:tcPr>
            <w:tcW w:w="9962" w:type="dxa"/>
          </w:tcPr>
          <w:p w14:paraId="6DCF74A3" w14:textId="77777777" w:rsidR="004A15A7" w:rsidRDefault="004A15A7" w:rsidP="009A5835">
            <w:pPr>
              <w:rPr>
                <w:rFonts w:ascii="Calibri" w:hAnsi="Calibri" w:cs="Calibri"/>
              </w:rPr>
            </w:pPr>
          </w:p>
          <w:p w14:paraId="4ABA7518" w14:textId="77777777" w:rsidR="004A15A7" w:rsidRDefault="004A15A7" w:rsidP="009A5835">
            <w:pPr>
              <w:rPr>
                <w:rFonts w:ascii="Calibri" w:hAnsi="Calibri" w:cs="Calibri"/>
              </w:rPr>
            </w:pPr>
          </w:p>
        </w:tc>
      </w:tr>
    </w:tbl>
    <w:p w14:paraId="018C3E17" w14:textId="77777777" w:rsidR="004A15A7" w:rsidRDefault="004A15A7" w:rsidP="004A15A7">
      <w:pPr>
        <w:rPr>
          <w:rFonts w:ascii="Calibri" w:hAnsi="Calibri" w:cs="Calibri"/>
        </w:rPr>
      </w:pPr>
    </w:p>
    <w:p w14:paraId="20924E8A" w14:textId="03ACE89D" w:rsidR="00EF5A28" w:rsidRDefault="003E3A34" w:rsidP="00D07E11">
      <w:pPr>
        <w:rPr>
          <w:rFonts w:ascii="Calibri" w:hAnsi="Calibri" w:cs="Calibri"/>
        </w:rPr>
      </w:pPr>
      <w:r w:rsidRPr="00EF5A28">
        <w:rPr>
          <w:rFonts w:ascii="Calibri" w:hAnsi="Calibri" w:cs="Calibri"/>
          <w:noProof/>
        </w:rPr>
        <w:drawing>
          <wp:anchor distT="0" distB="0" distL="114300" distR="114300" simplePos="0" relativeHeight="251658240" behindDoc="0" locked="0" layoutInCell="1" allowOverlap="1" wp14:anchorId="52902F6D" wp14:editId="53C7D275">
            <wp:simplePos x="0" y="0"/>
            <wp:positionH relativeFrom="column">
              <wp:posOffset>4701733</wp:posOffset>
            </wp:positionH>
            <wp:positionV relativeFrom="paragraph">
              <wp:posOffset>101876</wp:posOffset>
            </wp:positionV>
            <wp:extent cx="1577340" cy="1587197"/>
            <wp:effectExtent l="63500" t="38100" r="60960" b="76835"/>
            <wp:wrapSquare wrapText="bothSides"/>
            <wp:docPr id="1" name="Diagram 1">
              <a:extLst xmlns:a="http://schemas.openxmlformats.org/drawingml/2006/main">
                <a:ext uri="{FF2B5EF4-FFF2-40B4-BE49-F238E27FC236}">
                  <a16:creationId xmlns:a16="http://schemas.microsoft.com/office/drawing/2014/main" id="{B089DC0D-9A9C-144A-9589-6095630F591D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BEBAD9C" w14:textId="2443F693" w:rsidR="00EF5A28" w:rsidRPr="00EF5A28" w:rsidRDefault="00EF5A28" w:rsidP="00D07E11">
      <w:pPr>
        <w:rPr>
          <w:rFonts w:ascii="Calibri" w:hAnsi="Calibri" w:cs="Calibri"/>
          <w:b/>
          <w:bCs/>
          <w:u w:val="single"/>
        </w:rPr>
      </w:pPr>
      <w:r w:rsidRPr="00EF5A28">
        <w:rPr>
          <w:rFonts w:ascii="Calibri" w:hAnsi="Calibri" w:cs="Calibri"/>
          <w:b/>
          <w:bCs/>
          <w:u w:val="single"/>
        </w:rPr>
        <w:t>Communication as a Function:</w:t>
      </w:r>
    </w:p>
    <w:p w14:paraId="10E73A49" w14:textId="77777777" w:rsidR="004A15A7" w:rsidRDefault="004A15A7" w:rsidP="004A15A7">
      <w:pPr>
        <w:rPr>
          <w:rFonts w:ascii="Calibri" w:hAnsi="Calibri" w:cs="Calibr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83"/>
      </w:tblGrid>
      <w:tr w:rsidR="004A15A7" w14:paraId="40CFD7F1" w14:textId="77777777" w:rsidTr="004A15A7">
        <w:tc>
          <w:tcPr>
            <w:tcW w:w="7083" w:type="dxa"/>
          </w:tcPr>
          <w:p w14:paraId="11B3C73B" w14:textId="77777777" w:rsidR="004A15A7" w:rsidRDefault="004A15A7" w:rsidP="009A5835">
            <w:pPr>
              <w:rPr>
                <w:rFonts w:ascii="Calibri" w:hAnsi="Calibri" w:cs="Calibri"/>
              </w:rPr>
            </w:pPr>
          </w:p>
          <w:p w14:paraId="38EEEB90" w14:textId="77777777" w:rsidR="004A15A7" w:rsidRDefault="004A15A7" w:rsidP="009A5835">
            <w:pPr>
              <w:rPr>
                <w:rFonts w:ascii="Calibri" w:hAnsi="Calibri" w:cs="Calibri"/>
              </w:rPr>
            </w:pPr>
          </w:p>
        </w:tc>
      </w:tr>
      <w:tr w:rsidR="004A15A7" w14:paraId="3894D290" w14:textId="77777777" w:rsidTr="004A15A7">
        <w:tc>
          <w:tcPr>
            <w:tcW w:w="7083" w:type="dxa"/>
          </w:tcPr>
          <w:p w14:paraId="009C1039" w14:textId="77777777" w:rsidR="004A15A7" w:rsidRDefault="004A15A7" w:rsidP="009A5835">
            <w:pPr>
              <w:rPr>
                <w:rFonts w:ascii="Calibri" w:hAnsi="Calibri" w:cs="Calibri"/>
              </w:rPr>
            </w:pPr>
          </w:p>
          <w:p w14:paraId="7E26FBBF" w14:textId="77777777" w:rsidR="004A15A7" w:rsidRDefault="004A15A7" w:rsidP="009A5835">
            <w:pPr>
              <w:rPr>
                <w:rFonts w:ascii="Calibri" w:hAnsi="Calibri" w:cs="Calibri"/>
              </w:rPr>
            </w:pPr>
          </w:p>
        </w:tc>
      </w:tr>
      <w:tr w:rsidR="004A15A7" w14:paraId="12188A76" w14:textId="77777777" w:rsidTr="004A15A7">
        <w:tc>
          <w:tcPr>
            <w:tcW w:w="7083" w:type="dxa"/>
          </w:tcPr>
          <w:p w14:paraId="405EAD36" w14:textId="77777777" w:rsidR="004A15A7" w:rsidRDefault="004A15A7" w:rsidP="009A5835">
            <w:pPr>
              <w:rPr>
                <w:rFonts w:ascii="Calibri" w:hAnsi="Calibri" w:cs="Calibri"/>
              </w:rPr>
            </w:pPr>
          </w:p>
          <w:p w14:paraId="0B27D4BA" w14:textId="77777777" w:rsidR="004A15A7" w:rsidRDefault="004A15A7" w:rsidP="009A5835">
            <w:pPr>
              <w:rPr>
                <w:rFonts w:ascii="Calibri" w:hAnsi="Calibri" w:cs="Calibri"/>
              </w:rPr>
            </w:pPr>
          </w:p>
        </w:tc>
      </w:tr>
      <w:tr w:rsidR="004A15A7" w14:paraId="4B78ECC5" w14:textId="77777777" w:rsidTr="004A15A7">
        <w:tc>
          <w:tcPr>
            <w:tcW w:w="7083" w:type="dxa"/>
          </w:tcPr>
          <w:p w14:paraId="52848EC2" w14:textId="77777777" w:rsidR="004A15A7" w:rsidRDefault="004A15A7" w:rsidP="009A5835">
            <w:pPr>
              <w:rPr>
                <w:rFonts w:ascii="Calibri" w:hAnsi="Calibri" w:cs="Calibri"/>
              </w:rPr>
            </w:pPr>
          </w:p>
          <w:p w14:paraId="426583AA" w14:textId="77777777" w:rsidR="004A15A7" w:rsidRDefault="004A15A7" w:rsidP="009A5835">
            <w:pPr>
              <w:rPr>
                <w:rFonts w:ascii="Calibri" w:hAnsi="Calibri" w:cs="Calibri"/>
              </w:rPr>
            </w:pPr>
          </w:p>
        </w:tc>
      </w:tr>
      <w:tr w:rsidR="004A15A7" w14:paraId="644B6C35" w14:textId="77777777" w:rsidTr="004A15A7">
        <w:tc>
          <w:tcPr>
            <w:tcW w:w="7083" w:type="dxa"/>
          </w:tcPr>
          <w:p w14:paraId="0E657F56" w14:textId="77777777" w:rsidR="004A15A7" w:rsidRDefault="004A15A7" w:rsidP="009A5835">
            <w:pPr>
              <w:rPr>
                <w:rFonts w:ascii="Calibri" w:hAnsi="Calibri" w:cs="Calibri"/>
              </w:rPr>
            </w:pPr>
          </w:p>
          <w:p w14:paraId="7C0844FC" w14:textId="3C83266A" w:rsidR="004A15A7" w:rsidRDefault="004A15A7" w:rsidP="009A5835">
            <w:pPr>
              <w:rPr>
                <w:rFonts w:ascii="Calibri" w:hAnsi="Calibri" w:cs="Calibri"/>
              </w:rPr>
            </w:pPr>
          </w:p>
        </w:tc>
      </w:tr>
    </w:tbl>
    <w:p w14:paraId="13AECE3E" w14:textId="77777777" w:rsidR="004A15A7" w:rsidRDefault="004A15A7" w:rsidP="00D07E11">
      <w:pPr>
        <w:rPr>
          <w:rFonts w:ascii="Calibri" w:hAnsi="Calibri" w:cs="Calibri"/>
        </w:rPr>
      </w:pPr>
    </w:p>
    <w:p w14:paraId="47A66A71" w14:textId="6C41A911" w:rsidR="00EF5A28" w:rsidRPr="007B6F95" w:rsidRDefault="007B6F95" w:rsidP="00D07E11">
      <w:pPr>
        <w:rPr>
          <w:rFonts w:ascii="Calibri" w:hAnsi="Calibri" w:cs="Calibri"/>
          <w:b/>
          <w:bCs/>
          <w:u w:val="single"/>
        </w:rPr>
      </w:pPr>
      <w:r w:rsidRPr="007B6F95">
        <w:rPr>
          <w:rFonts w:ascii="Calibri" w:hAnsi="Calibri" w:cs="Calibri"/>
          <w:b/>
          <w:bCs/>
          <w:u w:val="single"/>
        </w:rPr>
        <w:t xml:space="preserve">Examples: </w:t>
      </w:r>
    </w:p>
    <w:p w14:paraId="1DFC7F98" w14:textId="77777777" w:rsidR="00A9009F" w:rsidRDefault="00A9009F" w:rsidP="00320386">
      <w:pPr>
        <w:numPr>
          <w:ilvl w:val="0"/>
          <w:numId w:val="15"/>
        </w:numPr>
        <w:tabs>
          <w:tab w:val="clear" w:pos="360"/>
          <w:tab w:val="num" w:pos="720"/>
        </w:tabs>
        <w:rPr>
          <w:rFonts w:ascii="Calibri" w:hAnsi="Calibri" w:cs="Calibri"/>
        </w:rPr>
        <w:sectPr w:rsidR="00A9009F" w:rsidSect="00C21755">
          <w:headerReference w:type="default" r:id="rId13"/>
          <w:footerReference w:type="default" r:id="rId14"/>
          <w:pgSz w:w="12240" w:h="15840"/>
          <w:pgMar w:top="1134" w:right="1134" w:bottom="1134" w:left="1134" w:header="720" w:footer="720" w:gutter="0"/>
          <w:cols w:space="720"/>
          <w:docGrid w:linePitch="360"/>
        </w:sectPr>
      </w:pPr>
    </w:p>
    <w:p w14:paraId="03DEA893" w14:textId="196E6BBA" w:rsidR="007B6F95" w:rsidRDefault="007B6F95" w:rsidP="004A15A7">
      <w:pPr>
        <w:rPr>
          <w:rFonts w:ascii="Calibri" w:hAnsi="Calibri" w:cs="Calibr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20"/>
        <w:gridCol w:w="3321"/>
        <w:gridCol w:w="3321"/>
      </w:tblGrid>
      <w:tr w:rsidR="004A15A7" w14:paraId="6FADC255" w14:textId="77777777" w:rsidTr="004A15A7">
        <w:tc>
          <w:tcPr>
            <w:tcW w:w="3320" w:type="dxa"/>
          </w:tcPr>
          <w:p w14:paraId="5FA07A11" w14:textId="77777777" w:rsidR="004A15A7" w:rsidRDefault="004A15A7" w:rsidP="004A15A7">
            <w:pPr>
              <w:rPr>
                <w:rFonts w:ascii="Calibri" w:hAnsi="Calibri" w:cs="Calibri"/>
                <w:lang w:val="en-CA"/>
              </w:rPr>
            </w:pPr>
          </w:p>
          <w:p w14:paraId="33F5E690" w14:textId="213A9630" w:rsidR="004A15A7" w:rsidRDefault="004A15A7" w:rsidP="004A15A7">
            <w:pPr>
              <w:rPr>
                <w:rFonts w:ascii="Calibri" w:hAnsi="Calibri" w:cs="Calibri"/>
                <w:lang w:val="en-CA"/>
              </w:rPr>
            </w:pPr>
          </w:p>
        </w:tc>
        <w:tc>
          <w:tcPr>
            <w:tcW w:w="3321" w:type="dxa"/>
          </w:tcPr>
          <w:p w14:paraId="7B9B01D8" w14:textId="77777777" w:rsidR="004A15A7" w:rsidRDefault="004A15A7" w:rsidP="004A15A7">
            <w:pPr>
              <w:rPr>
                <w:rFonts w:ascii="Calibri" w:hAnsi="Calibri" w:cs="Calibri"/>
                <w:lang w:val="en-CA"/>
              </w:rPr>
            </w:pPr>
          </w:p>
        </w:tc>
        <w:tc>
          <w:tcPr>
            <w:tcW w:w="3321" w:type="dxa"/>
          </w:tcPr>
          <w:p w14:paraId="04A2AC04" w14:textId="77777777" w:rsidR="004A15A7" w:rsidRDefault="004A15A7" w:rsidP="004A15A7">
            <w:pPr>
              <w:rPr>
                <w:rFonts w:ascii="Calibri" w:hAnsi="Calibri" w:cs="Calibri"/>
                <w:lang w:val="en-CA"/>
              </w:rPr>
            </w:pPr>
          </w:p>
        </w:tc>
      </w:tr>
      <w:tr w:rsidR="004A15A7" w14:paraId="3312C642" w14:textId="77777777" w:rsidTr="004A15A7">
        <w:tc>
          <w:tcPr>
            <w:tcW w:w="3320" w:type="dxa"/>
          </w:tcPr>
          <w:p w14:paraId="4D5CC8D1" w14:textId="77777777" w:rsidR="004A15A7" w:rsidRDefault="004A15A7" w:rsidP="004A15A7">
            <w:pPr>
              <w:rPr>
                <w:rFonts w:ascii="Calibri" w:hAnsi="Calibri" w:cs="Calibri"/>
                <w:lang w:val="en-CA"/>
              </w:rPr>
            </w:pPr>
          </w:p>
          <w:p w14:paraId="78052F83" w14:textId="2A77B4B8" w:rsidR="004A15A7" w:rsidRDefault="004A15A7" w:rsidP="004A15A7">
            <w:pPr>
              <w:rPr>
                <w:rFonts w:ascii="Calibri" w:hAnsi="Calibri" w:cs="Calibri"/>
                <w:lang w:val="en-CA"/>
              </w:rPr>
            </w:pPr>
          </w:p>
        </w:tc>
        <w:tc>
          <w:tcPr>
            <w:tcW w:w="3321" w:type="dxa"/>
          </w:tcPr>
          <w:p w14:paraId="79FC9F82" w14:textId="77777777" w:rsidR="004A15A7" w:rsidRDefault="004A15A7" w:rsidP="004A15A7">
            <w:pPr>
              <w:rPr>
                <w:rFonts w:ascii="Calibri" w:hAnsi="Calibri" w:cs="Calibri"/>
                <w:lang w:val="en-CA"/>
              </w:rPr>
            </w:pPr>
          </w:p>
        </w:tc>
        <w:tc>
          <w:tcPr>
            <w:tcW w:w="3321" w:type="dxa"/>
          </w:tcPr>
          <w:p w14:paraId="6B804638" w14:textId="77777777" w:rsidR="004A15A7" w:rsidRDefault="004A15A7" w:rsidP="004A15A7">
            <w:pPr>
              <w:rPr>
                <w:rFonts w:ascii="Calibri" w:hAnsi="Calibri" w:cs="Calibri"/>
                <w:lang w:val="en-CA"/>
              </w:rPr>
            </w:pPr>
          </w:p>
        </w:tc>
      </w:tr>
      <w:tr w:rsidR="004A15A7" w14:paraId="61309E6D" w14:textId="77777777" w:rsidTr="004A15A7">
        <w:tc>
          <w:tcPr>
            <w:tcW w:w="3320" w:type="dxa"/>
          </w:tcPr>
          <w:p w14:paraId="7C752AC1" w14:textId="77777777" w:rsidR="004A15A7" w:rsidRDefault="004A15A7" w:rsidP="004A15A7">
            <w:pPr>
              <w:rPr>
                <w:rFonts w:ascii="Calibri" w:hAnsi="Calibri" w:cs="Calibri"/>
                <w:lang w:val="en-CA"/>
              </w:rPr>
            </w:pPr>
          </w:p>
          <w:p w14:paraId="724CABD0" w14:textId="7B90C8D2" w:rsidR="004A15A7" w:rsidRDefault="004A15A7" w:rsidP="004A15A7">
            <w:pPr>
              <w:rPr>
                <w:rFonts w:ascii="Calibri" w:hAnsi="Calibri" w:cs="Calibri"/>
                <w:lang w:val="en-CA"/>
              </w:rPr>
            </w:pPr>
          </w:p>
        </w:tc>
        <w:tc>
          <w:tcPr>
            <w:tcW w:w="3321" w:type="dxa"/>
          </w:tcPr>
          <w:p w14:paraId="0268429A" w14:textId="77777777" w:rsidR="004A15A7" w:rsidRDefault="004A15A7" w:rsidP="004A15A7">
            <w:pPr>
              <w:rPr>
                <w:rFonts w:ascii="Calibri" w:hAnsi="Calibri" w:cs="Calibri"/>
                <w:lang w:val="en-CA"/>
              </w:rPr>
            </w:pPr>
          </w:p>
        </w:tc>
        <w:tc>
          <w:tcPr>
            <w:tcW w:w="3321" w:type="dxa"/>
          </w:tcPr>
          <w:p w14:paraId="74CFC11E" w14:textId="77777777" w:rsidR="004A15A7" w:rsidRDefault="004A15A7" w:rsidP="004A15A7">
            <w:pPr>
              <w:rPr>
                <w:rFonts w:ascii="Calibri" w:hAnsi="Calibri" w:cs="Calibri"/>
                <w:lang w:val="en-CA"/>
              </w:rPr>
            </w:pPr>
          </w:p>
        </w:tc>
      </w:tr>
      <w:tr w:rsidR="004A15A7" w14:paraId="155C8731" w14:textId="77777777" w:rsidTr="004A15A7">
        <w:tc>
          <w:tcPr>
            <w:tcW w:w="3320" w:type="dxa"/>
          </w:tcPr>
          <w:p w14:paraId="3A7A8625" w14:textId="77777777" w:rsidR="004A15A7" w:rsidRDefault="004A15A7" w:rsidP="004A15A7">
            <w:pPr>
              <w:rPr>
                <w:rFonts w:ascii="Calibri" w:hAnsi="Calibri" w:cs="Calibri"/>
                <w:lang w:val="en-CA"/>
              </w:rPr>
            </w:pPr>
          </w:p>
          <w:p w14:paraId="75203301" w14:textId="19BB1DFF" w:rsidR="004A15A7" w:rsidRDefault="004A15A7" w:rsidP="004A15A7">
            <w:pPr>
              <w:rPr>
                <w:rFonts w:ascii="Calibri" w:hAnsi="Calibri" w:cs="Calibri"/>
                <w:lang w:val="en-CA"/>
              </w:rPr>
            </w:pPr>
          </w:p>
        </w:tc>
        <w:tc>
          <w:tcPr>
            <w:tcW w:w="3321" w:type="dxa"/>
          </w:tcPr>
          <w:p w14:paraId="6F51B009" w14:textId="77777777" w:rsidR="004A15A7" w:rsidRDefault="004A15A7" w:rsidP="004A15A7">
            <w:pPr>
              <w:rPr>
                <w:rFonts w:ascii="Calibri" w:hAnsi="Calibri" w:cs="Calibri"/>
                <w:lang w:val="en-CA"/>
              </w:rPr>
            </w:pPr>
          </w:p>
        </w:tc>
        <w:tc>
          <w:tcPr>
            <w:tcW w:w="3321" w:type="dxa"/>
          </w:tcPr>
          <w:p w14:paraId="2BDB4115" w14:textId="77777777" w:rsidR="004A15A7" w:rsidRDefault="004A15A7" w:rsidP="004A15A7">
            <w:pPr>
              <w:rPr>
                <w:rFonts w:ascii="Calibri" w:hAnsi="Calibri" w:cs="Calibri"/>
                <w:lang w:val="en-CA"/>
              </w:rPr>
            </w:pPr>
          </w:p>
        </w:tc>
      </w:tr>
    </w:tbl>
    <w:p w14:paraId="7120E7B9" w14:textId="3DAA13D3" w:rsidR="004A15A7" w:rsidRDefault="004A15A7" w:rsidP="00D07E11">
      <w:pPr>
        <w:rPr>
          <w:rFonts w:ascii="Calibri" w:hAnsi="Calibri" w:cs="Calibri"/>
        </w:rPr>
        <w:sectPr w:rsidR="004A15A7" w:rsidSect="004A15A7">
          <w:type w:val="continuous"/>
          <w:pgSz w:w="12240" w:h="15840"/>
          <w:pgMar w:top="1134" w:right="1134" w:bottom="1134" w:left="1134" w:header="720" w:footer="720" w:gutter="0"/>
          <w:cols w:space="720"/>
          <w:docGrid w:linePitch="360"/>
        </w:sectPr>
      </w:pPr>
    </w:p>
    <w:p w14:paraId="5F853F5A" w14:textId="22E5BFDA" w:rsidR="007B6F95" w:rsidRPr="007B6F95" w:rsidRDefault="007B6F95" w:rsidP="00D07E11">
      <w:pPr>
        <w:rPr>
          <w:rFonts w:ascii="Calibri" w:hAnsi="Calibri" w:cs="Calibri"/>
          <w:b/>
          <w:bCs/>
          <w:u w:val="single"/>
        </w:rPr>
      </w:pPr>
      <w:r w:rsidRPr="007B6F95">
        <w:rPr>
          <w:rFonts w:ascii="Calibri" w:hAnsi="Calibri" w:cs="Calibri"/>
          <w:b/>
          <w:bCs/>
          <w:u w:val="single"/>
        </w:rPr>
        <w:lastRenderedPageBreak/>
        <w:t>Determining Function:</w:t>
      </w:r>
    </w:p>
    <w:p w14:paraId="13C08592" w14:textId="06B097DB" w:rsidR="007B6F95" w:rsidRDefault="00AF2D81" w:rsidP="00D07E11">
      <w:pPr>
        <w:rPr>
          <w:rFonts w:ascii="Calibri" w:hAnsi="Calibri" w:cs="Calibri"/>
        </w:rPr>
      </w:pPr>
      <w:r>
        <w:rPr>
          <w:rFonts w:ascii="Calibri" w:hAnsi="Calibri" w:cs="Calibri"/>
          <w:b/>
          <w:bCs/>
          <w:noProof/>
          <w:u w:val="singl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A916931" wp14:editId="76CFB28A">
                <wp:simplePos x="0" y="0"/>
                <wp:positionH relativeFrom="column">
                  <wp:posOffset>2197597</wp:posOffset>
                </wp:positionH>
                <wp:positionV relativeFrom="paragraph">
                  <wp:posOffset>24130</wp:posOffset>
                </wp:positionV>
                <wp:extent cx="1621624" cy="1216550"/>
                <wp:effectExtent l="0" t="0" r="17145" b="15875"/>
                <wp:wrapNone/>
                <wp:docPr id="5" name="Rounded 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1624" cy="121655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3A310F4" id="Rounded Rectangle 5" o:spid="_x0000_s1026" style="position:absolute;margin-left:173.05pt;margin-top:1.9pt;width:127.7pt;height:95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" filled="f" strokecolor="black [3213]" strokeweight="1pt">
                <v:stroke joinstyle="miter"/>
              </v:roundrect>
            </w:pict>
          </mc:Fallback>
        </mc:AlternateContent>
      </w:r>
      <w:r>
        <w:rPr>
          <w:rFonts w:ascii="Calibri" w:hAnsi="Calibri" w:cs="Calibri"/>
          <w:b/>
          <w:bCs/>
          <w:noProof/>
          <w:u w:val="singl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DB4070E" wp14:editId="34067EE6">
                <wp:simplePos x="0" y="0"/>
                <wp:positionH relativeFrom="column">
                  <wp:posOffset>4058285</wp:posOffset>
                </wp:positionH>
                <wp:positionV relativeFrom="paragraph">
                  <wp:posOffset>116150</wp:posOffset>
                </wp:positionV>
                <wp:extent cx="1907706" cy="1060450"/>
                <wp:effectExtent l="0" t="12700" r="22860" b="31750"/>
                <wp:wrapNone/>
                <wp:docPr id="4" name="Right Arrow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7706" cy="1060450"/>
                        </a:xfrm>
                        <a:prstGeom prst="rightArrow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23005DF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Right Arrow 4" o:spid="_x0000_s1026" type="#_x0000_t13" style="position:absolute;margin-left:319.55pt;margin-top:9.15pt;width:150.2pt;height:83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" adj="15597" filled="f" strokecolor="black [3213]" strokeweight="1pt"/>
            </w:pict>
          </mc:Fallback>
        </mc:AlternateContent>
      </w:r>
      <w:r>
        <w:rPr>
          <w:rFonts w:ascii="Calibri" w:hAnsi="Calibri" w:cs="Calibri"/>
          <w:b/>
          <w:bCs/>
          <w:noProof/>
          <w:u w:val="singl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B48BCFF" wp14:editId="508316A1">
                <wp:simplePos x="0" y="0"/>
                <wp:positionH relativeFrom="column">
                  <wp:posOffset>-1</wp:posOffset>
                </wp:positionH>
                <wp:positionV relativeFrom="paragraph">
                  <wp:posOffset>66123</wp:posOffset>
                </wp:positionV>
                <wp:extent cx="1907706" cy="1060450"/>
                <wp:effectExtent l="12700" t="12700" r="10160" b="31750"/>
                <wp:wrapNone/>
                <wp:docPr id="6" name="Right Arrow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1907706" cy="1060450"/>
                        </a:xfrm>
                        <a:prstGeom prst="rightArrow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7B4AAB" id="Right Arrow 6" o:spid="_x0000_s1026" type="#_x0000_t13" style="position:absolute;margin-left:0;margin-top:5.2pt;width:150.2pt;height:83.5pt;rotation:18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" adj="15597" filled="f" strokecolor="black [3213]" strokeweight="1pt"/>
            </w:pict>
          </mc:Fallback>
        </mc:AlternateContent>
      </w:r>
    </w:p>
    <w:p w14:paraId="1B86445A" w14:textId="4A870D66" w:rsidR="00AF2D81" w:rsidRDefault="00AF2D81" w:rsidP="00D07E11">
      <w:pPr>
        <w:rPr>
          <w:rFonts w:ascii="Calibri" w:hAnsi="Calibri" w:cs="Calibri"/>
          <w:b/>
          <w:bCs/>
          <w:u w:val="single"/>
        </w:rPr>
      </w:pPr>
    </w:p>
    <w:p w14:paraId="4F397EF3" w14:textId="21CA1E40" w:rsidR="00AF2D81" w:rsidRDefault="00AF2D81" w:rsidP="00D07E11">
      <w:pPr>
        <w:rPr>
          <w:rFonts w:ascii="Calibri" w:hAnsi="Calibri" w:cs="Calibri"/>
          <w:b/>
          <w:bCs/>
          <w:u w:val="single"/>
        </w:rPr>
      </w:pPr>
    </w:p>
    <w:p w14:paraId="7494EE6E" w14:textId="08FDCE61" w:rsidR="00AF2D81" w:rsidRDefault="00AF2D81" w:rsidP="00D07E11">
      <w:pPr>
        <w:rPr>
          <w:rFonts w:ascii="Calibri" w:hAnsi="Calibri" w:cs="Calibri"/>
          <w:b/>
          <w:bCs/>
          <w:u w:val="single"/>
        </w:rPr>
      </w:pPr>
    </w:p>
    <w:p w14:paraId="0BE30ADA" w14:textId="53A5E15B" w:rsidR="00AF2D81" w:rsidRDefault="00AF2D81" w:rsidP="00D07E11">
      <w:pPr>
        <w:rPr>
          <w:rFonts w:ascii="Calibri" w:hAnsi="Calibri" w:cs="Calibri"/>
          <w:b/>
          <w:bCs/>
          <w:u w:val="single"/>
        </w:rPr>
      </w:pPr>
    </w:p>
    <w:p w14:paraId="1DC33B40" w14:textId="65C4BBE6" w:rsidR="00AF2D81" w:rsidRDefault="00AF2D81" w:rsidP="00D07E11">
      <w:pPr>
        <w:rPr>
          <w:rFonts w:ascii="Calibri" w:hAnsi="Calibri" w:cs="Calibri"/>
          <w:b/>
          <w:bCs/>
          <w:u w:val="single"/>
        </w:rPr>
      </w:pPr>
    </w:p>
    <w:p w14:paraId="4769427E" w14:textId="77777777" w:rsidR="00AF2D81" w:rsidRDefault="00AF2D81" w:rsidP="00D07E11">
      <w:pPr>
        <w:rPr>
          <w:rFonts w:ascii="Calibri" w:hAnsi="Calibri" w:cs="Calibri"/>
          <w:b/>
          <w:bCs/>
          <w:u w:val="single"/>
        </w:rPr>
      </w:pPr>
    </w:p>
    <w:p w14:paraId="6146A47D" w14:textId="77777777" w:rsidR="00AF2D81" w:rsidRDefault="00AF2D81" w:rsidP="00D07E11">
      <w:pPr>
        <w:rPr>
          <w:rFonts w:ascii="Calibri" w:hAnsi="Calibri" w:cs="Calibri"/>
          <w:b/>
          <w:bCs/>
          <w:u w:val="single"/>
        </w:rPr>
      </w:pPr>
    </w:p>
    <w:p w14:paraId="2DD11CDB" w14:textId="108BE115" w:rsidR="007B6F95" w:rsidRPr="007B6F95" w:rsidRDefault="007B6F95" w:rsidP="00D07E11">
      <w:pPr>
        <w:rPr>
          <w:rFonts w:ascii="Calibri" w:hAnsi="Calibri" w:cs="Calibri"/>
          <w:b/>
          <w:bCs/>
          <w:u w:val="single"/>
        </w:rPr>
      </w:pPr>
      <w:r w:rsidRPr="007B6F95">
        <w:rPr>
          <w:rFonts w:ascii="Calibri" w:hAnsi="Calibri" w:cs="Calibri"/>
          <w:b/>
          <w:bCs/>
          <w:u w:val="single"/>
        </w:rPr>
        <w:t xml:space="preserve">Before Proceeding, Consider the Following: </w:t>
      </w:r>
    </w:p>
    <w:p w14:paraId="1498FEA2" w14:textId="3FBE6D4C" w:rsidR="00EF5A28" w:rsidRDefault="00EF5A28" w:rsidP="00D07E11">
      <w:pPr>
        <w:rPr>
          <w:rFonts w:ascii="Calibri" w:hAnsi="Calibri" w:cs="Calibr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62"/>
      </w:tblGrid>
      <w:tr w:rsidR="00AF2D81" w14:paraId="3F30D0A6" w14:textId="77777777" w:rsidTr="00AF2D81">
        <w:tc>
          <w:tcPr>
            <w:tcW w:w="9962" w:type="dxa"/>
          </w:tcPr>
          <w:p w14:paraId="6227AEAC" w14:textId="77777777" w:rsidR="00AF2D81" w:rsidRDefault="00AF2D81" w:rsidP="00D07E11">
            <w:pPr>
              <w:rPr>
                <w:rFonts w:ascii="Calibri" w:hAnsi="Calibri" w:cs="Calibri"/>
              </w:rPr>
            </w:pPr>
          </w:p>
          <w:p w14:paraId="4CF3C747" w14:textId="3967E778" w:rsidR="00AF2D81" w:rsidRDefault="00AF2D81" w:rsidP="00D07E11">
            <w:pPr>
              <w:rPr>
                <w:rFonts w:ascii="Calibri" w:hAnsi="Calibri" w:cs="Calibri"/>
              </w:rPr>
            </w:pPr>
          </w:p>
        </w:tc>
      </w:tr>
      <w:tr w:rsidR="00AF2D81" w14:paraId="698DF05E" w14:textId="77777777" w:rsidTr="00AF2D81">
        <w:tc>
          <w:tcPr>
            <w:tcW w:w="9962" w:type="dxa"/>
          </w:tcPr>
          <w:p w14:paraId="66BD8EF0" w14:textId="77777777" w:rsidR="00AF2D81" w:rsidRDefault="00AF2D81" w:rsidP="00D07E11">
            <w:pPr>
              <w:rPr>
                <w:rFonts w:ascii="Calibri" w:hAnsi="Calibri" w:cs="Calibri"/>
              </w:rPr>
            </w:pPr>
          </w:p>
          <w:p w14:paraId="4EC152AF" w14:textId="2764F2A6" w:rsidR="00AF2D81" w:rsidRDefault="00AF2D81" w:rsidP="00D07E11">
            <w:pPr>
              <w:rPr>
                <w:rFonts w:ascii="Calibri" w:hAnsi="Calibri" w:cs="Calibri"/>
              </w:rPr>
            </w:pPr>
          </w:p>
        </w:tc>
      </w:tr>
      <w:tr w:rsidR="00AF2D81" w14:paraId="325B4D70" w14:textId="77777777" w:rsidTr="00AF2D81">
        <w:tc>
          <w:tcPr>
            <w:tcW w:w="9962" w:type="dxa"/>
          </w:tcPr>
          <w:p w14:paraId="4BADAFDE" w14:textId="77777777" w:rsidR="00AF2D81" w:rsidRDefault="00AF2D81" w:rsidP="00D07E11">
            <w:pPr>
              <w:rPr>
                <w:rFonts w:ascii="Calibri" w:hAnsi="Calibri" w:cs="Calibri"/>
              </w:rPr>
            </w:pPr>
          </w:p>
          <w:p w14:paraId="054B3C77" w14:textId="112175B7" w:rsidR="00AF2D81" w:rsidRDefault="00AF2D81" w:rsidP="00D07E11">
            <w:pPr>
              <w:rPr>
                <w:rFonts w:ascii="Calibri" w:hAnsi="Calibri" w:cs="Calibri"/>
              </w:rPr>
            </w:pPr>
          </w:p>
        </w:tc>
      </w:tr>
      <w:tr w:rsidR="00AF2D81" w14:paraId="40709098" w14:textId="77777777" w:rsidTr="00AF2D81">
        <w:tc>
          <w:tcPr>
            <w:tcW w:w="9962" w:type="dxa"/>
          </w:tcPr>
          <w:p w14:paraId="09841E7C" w14:textId="77777777" w:rsidR="00AF2D81" w:rsidRDefault="00AF2D81" w:rsidP="00D07E11">
            <w:pPr>
              <w:rPr>
                <w:rFonts w:ascii="Calibri" w:hAnsi="Calibri" w:cs="Calibri"/>
              </w:rPr>
            </w:pPr>
          </w:p>
          <w:p w14:paraId="73B6A1F8" w14:textId="6140AEF0" w:rsidR="00AF2D81" w:rsidRDefault="00AF2D81" w:rsidP="00D07E11">
            <w:pPr>
              <w:rPr>
                <w:rFonts w:ascii="Calibri" w:hAnsi="Calibri" w:cs="Calibri"/>
              </w:rPr>
            </w:pPr>
          </w:p>
        </w:tc>
      </w:tr>
    </w:tbl>
    <w:p w14:paraId="2B1A97AB" w14:textId="77777777" w:rsidR="00AF2D81" w:rsidRDefault="00AF2D81" w:rsidP="00D07E11">
      <w:pPr>
        <w:rPr>
          <w:rFonts w:ascii="Calibri" w:hAnsi="Calibri" w:cs="Calibri"/>
        </w:rPr>
      </w:pPr>
    </w:p>
    <w:p w14:paraId="2B9F028B" w14:textId="24920289" w:rsidR="007B6F95" w:rsidRPr="007B6F95" w:rsidRDefault="007B6F95" w:rsidP="00D07E11">
      <w:pPr>
        <w:rPr>
          <w:rFonts w:ascii="Calibri" w:hAnsi="Calibri" w:cs="Calibri"/>
          <w:b/>
          <w:bCs/>
          <w:u w:val="single"/>
        </w:rPr>
      </w:pPr>
      <w:r w:rsidRPr="007B6F95">
        <w:rPr>
          <w:rFonts w:ascii="Calibri" w:hAnsi="Calibri" w:cs="Calibri"/>
          <w:b/>
          <w:bCs/>
          <w:u w:val="single"/>
        </w:rPr>
        <w:t>Developing a Behavioral Intervention Plan</w:t>
      </w:r>
      <w:r w:rsidR="00036C2F">
        <w:rPr>
          <w:rFonts w:ascii="Calibri" w:hAnsi="Calibri" w:cs="Calibri"/>
          <w:b/>
          <w:bCs/>
          <w:u w:val="single"/>
        </w:rPr>
        <w:t>:</w:t>
      </w:r>
    </w:p>
    <w:p w14:paraId="767ED541" w14:textId="2C9220BD" w:rsidR="007B6F95" w:rsidRDefault="007B6F95" w:rsidP="007B6F95">
      <w:pPr>
        <w:rPr>
          <w:rFonts w:ascii="Calibri" w:hAnsi="Calibri" w:cs="Calibri"/>
          <w:lang w:val="en-CA"/>
        </w:rPr>
      </w:pPr>
    </w:p>
    <w:tbl>
      <w:tblPr>
        <w:tblStyle w:val="TableGrid"/>
        <w:tblW w:w="0" w:type="auto"/>
        <w:tblInd w:w="-113" w:type="dxa"/>
        <w:tblLook w:val="04A0" w:firstRow="1" w:lastRow="0" w:firstColumn="1" w:lastColumn="0" w:noHBand="0" w:noVBand="1"/>
      </w:tblPr>
      <w:tblGrid>
        <w:gridCol w:w="9962"/>
      </w:tblGrid>
      <w:tr w:rsidR="00AF2D81" w14:paraId="2A7E0ADD" w14:textId="77777777" w:rsidTr="00AF2D81">
        <w:tc>
          <w:tcPr>
            <w:tcW w:w="9962" w:type="dxa"/>
          </w:tcPr>
          <w:p w14:paraId="46E5A743" w14:textId="6AB0CF31" w:rsidR="00AF2D81" w:rsidRPr="00AF2D81" w:rsidRDefault="00AF2D81" w:rsidP="00AF2D81">
            <w:pPr>
              <w:pStyle w:val="ListParagraph"/>
              <w:numPr>
                <w:ilvl w:val="0"/>
                <w:numId w:val="37"/>
              </w:numPr>
              <w:rPr>
                <w:rFonts w:ascii="Calibri" w:hAnsi="Calibri" w:cs="Calibri"/>
              </w:rPr>
            </w:pPr>
          </w:p>
          <w:p w14:paraId="734EA0DC" w14:textId="77777777" w:rsidR="00AF2D81" w:rsidRDefault="00AF2D81" w:rsidP="009A5835">
            <w:pPr>
              <w:rPr>
                <w:rFonts w:ascii="Calibri" w:hAnsi="Calibri" w:cs="Calibri"/>
              </w:rPr>
            </w:pPr>
          </w:p>
        </w:tc>
      </w:tr>
      <w:tr w:rsidR="00AF2D81" w14:paraId="6F2BEBE7" w14:textId="77777777" w:rsidTr="00AF2D81">
        <w:tc>
          <w:tcPr>
            <w:tcW w:w="9962" w:type="dxa"/>
          </w:tcPr>
          <w:p w14:paraId="00661F53" w14:textId="77777777" w:rsidR="00AF2D81" w:rsidRDefault="00AF2D81" w:rsidP="00AF2D81">
            <w:pPr>
              <w:rPr>
                <w:rFonts w:ascii="Calibri" w:hAnsi="Calibri" w:cs="Calibri"/>
              </w:rPr>
            </w:pPr>
          </w:p>
          <w:p w14:paraId="0589D4A8" w14:textId="77777777" w:rsidR="00AF2D81" w:rsidRDefault="00AF2D81" w:rsidP="00AF2D81">
            <w:pPr>
              <w:rPr>
                <w:rFonts w:ascii="Calibri" w:hAnsi="Calibri" w:cs="Calibri"/>
              </w:rPr>
            </w:pPr>
          </w:p>
          <w:p w14:paraId="241AFDA2" w14:textId="77777777" w:rsidR="00AF2D81" w:rsidRDefault="00AF2D81" w:rsidP="00AF2D81">
            <w:pPr>
              <w:rPr>
                <w:rFonts w:ascii="Calibri" w:hAnsi="Calibri" w:cs="Calibri"/>
              </w:rPr>
            </w:pPr>
          </w:p>
          <w:p w14:paraId="0232AA6D" w14:textId="77777777" w:rsidR="00AF2D81" w:rsidRDefault="00AF2D81" w:rsidP="00AF2D81">
            <w:pPr>
              <w:rPr>
                <w:rFonts w:ascii="Calibri" w:hAnsi="Calibri" w:cs="Calibri"/>
              </w:rPr>
            </w:pPr>
          </w:p>
          <w:p w14:paraId="3C271EF9" w14:textId="71FBBAF7" w:rsidR="00AF2D81" w:rsidRDefault="00AF2D81" w:rsidP="00AF2D81">
            <w:pPr>
              <w:rPr>
                <w:rFonts w:ascii="Calibri" w:hAnsi="Calibri" w:cs="Calibri"/>
              </w:rPr>
            </w:pPr>
          </w:p>
          <w:p w14:paraId="6140946F" w14:textId="058B4629" w:rsidR="00AF2D81" w:rsidRDefault="00AF2D81" w:rsidP="00AF2D81">
            <w:pPr>
              <w:rPr>
                <w:rFonts w:ascii="Calibri" w:hAnsi="Calibri" w:cs="Calibri"/>
              </w:rPr>
            </w:pPr>
          </w:p>
          <w:p w14:paraId="4B0F5295" w14:textId="25E0071B" w:rsidR="00AF2D81" w:rsidRDefault="00AF2D81" w:rsidP="00AF2D81">
            <w:pPr>
              <w:rPr>
                <w:rFonts w:ascii="Calibri" w:hAnsi="Calibri" w:cs="Calibri"/>
              </w:rPr>
            </w:pPr>
          </w:p>
          <w:p w14:paraId="1E7D5CA5" w14:textId="4A57E482" w:rsidR="00AF2D81" w:rsidRDefault="00AF2D81" w:rsidP="00AF2D81">
            <w:pPr>
              <w:rPr>
                <w:rFonts w:ascii="Calibri" w:hAnsi="Calibri" w:cs="Calibri"/>
              </w:rPr>
            </w:pPr>
          </w:p>
          <w:p w14:paraId="28E61C68" w14:textId="1EDC78B5" w:rsidR="00AF2D81" w:rsidRDefault="00AF2D81" w:rsidP="00AF2D81">
            <w:pPr>
              <w:rPr>
                <w:rFonts w:ascii="Calibri" w:hAnsi="Calibri" w:cs="Calibri"/>
              </w:rPr>
            </w:pPr>
          </w:p>
          <w:p w14:paraId="0B0F70B4" w14:textId="6FA4AE4B" w:rsidR="00AF2D81" w:rsidRDefault="00AF2D81" w:rsidP="00AF2D81">
            <w:pPr>
              <w:rPr>
                <w:rFonts w:ascii="Calibri" w:hAnsi="Calibri" w:cs="Calibri"/>
              </w:rPr>
            </w:pPr>
          </w:p>
          <w:p w14:paraId="1BBF7879" w14:textId="1B7D6BF0" w:rsidR="00AF2D81" w:rsidRDefault="00AF2D81" w:rsidP="00AF2D81">
            <w:pPr>
              <w:rPr>
                <w:rFonts w:ascii="Calibri" w:hAnsi="Calibri" w:cs="Calibri"/>
              </w:rPr>
            </w:pPr>
          </w:p>
          <w:p w14:paraId="35A28F95" w14:textId="386B2637" w:rsidR="00AF2D81" w:rsidRDefault="00AF2D81" w:rsidP="00AF2D81">
            <w:pPr>
              <w:rPr>
                <w:rFonts w:ascii="Calibri" w:hAnsi="Calibri" w:cs="Calibri"/>
              </w:rPr>
            </w:pPr>
          </w:p>
          <w:p w14:paraId="01A5D2B8" w14:textId="51917BF0" w:rsidR="00AF2D81" w:rsidRDefault="00AF2D81" w:rsidP="00AF2D81">
            <w:pPr>
              <w:rPr>
                <w:rFonts w:ascii="Calibri" w:hAnsi="Calibri" w:cs="Calibri"/>
              </w:rPr>
            </w:pPr>
          </w:p>
          <w:p w14:paraId="554C8EA3" w14:textId="7508F075" w:rsidR="00AF2D81" w:rsidRDefault="00AF2D81" w:rsidP="00AF2D81">
            <w:pPr>
              <w:rPr>
                <w:rFonts w:ascii="Calibri" w:hAnsi="Calibri" w:cs="Calibri"/>
              </w:rPr>
            </w:pPr>
          </w:p>
          <w:p w14:paraId="72FDB242" w14:textId="09AC94A0" w:rsidR="00AF2D81" w:rsidRDefault="00AF2D81" w:rsidP="00AF2D81">
            <w:pPr>
              <w:rPr>
                <w:rFonts w:ascii="Calibri" w:hAnsi="Calibri" w:cs="Calibri"/>
              </w:rPr>
            </w:pPr>
          </w:p>
          <w:p w14:paraId="3CCE8156" w14:textId="59449775" w:rsidR="00AF2D81" w:rsidRDefault="00AF2D81" w:rsidP="00AF2D81">
            <w:pPr>
              <w:rPr>
                <w:rFonts w:ascii="Calibri" w:hAnsi="Calibri" w:cs="Calibri"/>
              </w:rPr>
            </w:pPr>
          </w:p>
          <w:p w14:paraId="37734DD4" w14:textId="5D7D8E30" w:rsidR="00AF2D81" w:rsidRDefault="00AF2D81" w:rsidP="00AF2D81">
            <w:pPr>
              <w:rPr>
                <w:rFonts w:ascii="Calibri" w:hAnsi="Calibri" w:cs="Calibri"/>
              </w:rPr>
            </w:pPr>
          </w:p>
          <w:p w14:paraId="34C4AEEA" w14:textId="78771AED" w:rsidR="00AF2D81" w:rsidRDefault="00AF2D81" w:rsidP="00AF2D81">
            <w:pPr>
              <w:rPr>
                <w:rFonts w:ascii="Calibri" w:hAnsi="Calibri" w:cs="Calibri"/>
              </w:rPr>
            </w:pPr>
          </w:p>
          <w:p w14:paraId="0C50E0B9" w14:textId="15C9DEF8" w:rsidR="00AF2D81" w:rsidRDefault="00AF2D81" w:rsidP="00AF2D81">
            <w:pPr>
              <w:rPr>
                <w:rFonts w:ascii="Calibri" w:hAnsi="Calibri" w:cs="Calibri"/>
              </w:rPr>
            </w:pPr>
          </w:p>
          <w:p w14:paraId="7C7B87B0" w14:textId="77777777" w:rsidR="00AF2D81" w:rsidRDefault="00AF2D81" w:rsidP="00AF2D81">
            <w:pPr>
              <w:rPr>
                <w:rFonts w:ascii="Calibri" w:hAnsi="Calibri" w:cs="Calibri"/>
              </w:rPr>
            </w:pPr>
          </w:p>
          <w:p w14:paraId="6702BD7A" w14:textId="6CC0D137" w:rsidR="00AF2D81" w:rsidRPr="00AF2D81" w:rsidRDefault="00AF2D81" w:rsidP="00AF2D81">
            <w:pPr>
              <w:rPr>
                <w:rFonts w:ascii="Calibri" w:hAnsi="Calibri" w:cs="Calibri"/>
              </w:rPr>
            </w:pPr>
          </w:p>
        </w:tc>
      </w:tr>
      <w:tr w:rsidR="00AF2D81" w14:paraId="24A6141E" w14:textId="77777777" w:rsidTr="00AF2D81">
        <w:tc>
          <w:tcPr>
            <w:tcW w:w="9962" w:type="dxa"/>
          </w:tcPr>
          <w:p w14:paraId="40738C56" w14:textId="77777777" w:rsidR="00AF2D81" w:rsidRPr="00AF2D81" w:rsidRDefault="00AF2D81" w:rsidP="00AF2D81">
            <w:pPr>
              <w:pStyle w:val="ListParagraph"/>
              <w:numPr>
                <w:ilvl w:val="0"/>
                <w:numId w:val="37"/>
              </w:numPr>
              <w:rPr>
                <w:rFonts w:ascii="Calibri" w:hAnsi="Calibri" w:cs="Calibri"/>
              </w:rPr>
            </w:pPr>
          </w:p>
          <w:p w14:paraId="2BDBA718" w14:textId="77777777" w:rsidR="00AF2D81" w:rsidRDefault="00AF2D81" w:rsidP="009A5835">
            <w:pPr>
              <w:rPr>
                <w:rFonts w:ascii="Calibri" w:hAnsi="Calibri" w:cs="Calibri"/>
              </w:rPr>
            </w:pPr>
          </w:p>
        </w:tc>
      </w:tr>
      <w:tr w:rsidR="00AF2D81" w14:paraId="2BD929FD" w14:textId="77777777" w:rsidTr="00AF2D81">
        <w:tc>
          <w:tcPr>
            <w:tcW w:w="9962" w:type="dxa"/>
          </w:tcPr>
          <w:p w14:paraId="3A0C6C23" w14:textId="77777777" w:rsidR="00AF2D81" w:rsidRDefault="00AF2D81" w:rsidP="00AF2D81">
            <w:pPr>
              <w:rPr>
                <w:rFonts w:ascii="Calibri" w:hAnsi="Calibri" w:cs="Calibri"/>
              </w:rPr>
            </w:pPr>
          </w:p>
          <w:p w14:paraId="728E0B18" w14:textId="77777777" w:rsidR="00AF2D81" w:rsidRDefault="00AF2D81" w:rsidP="00AF2D81">
            <w:pPr>
              <w:rPr>
                <w:rFonts w:ascii="Calibri" w:hAnsi="Calibri" w:cs="Calibri"/>
              </w:rPr>
            </w:pPr>
          </w:p>
          <w:p w14:paraId="6B2813C3" w14:textId="77777777" w:rsidR="00AF2D81" w:rsidRDefault="00AF2D81" w:rsidP="00AF2D81">
            <w:pPr>
              <w:rPr>
                <w:rFonts w:ascii="Calibri" w:hAnsi="Calibri" w:cs="Calibri"/>
              </w:rPr>
            </w:pPr>
          </w:p>
          <w:p w14:paraId="2375D674" w14:textId="77777777" w:rsidR="00AF2D81" w:rsidRDefault="00AF2D81" w:rsidP="00AF2D81">
            <w:pPr>
              <w:rPr>
                <w:rFonts w:ascii="Calibri" w:hAnsi="Calibri" w:cs="Calibri"/>
              </w:rPr>
            </w:pPr>
          </w:p>
          <w:p w14:paraId="6D42DF9A" w14:textId="6A635EAA" w:rsidR="00AF2D81" w:rsidRDefault="00AF2D81" w:rsidP="00AF2D81">
            <w:pPr>
              <w:rPr>
                <w:rFonts w:ascii="Calibri" w:hAnsi="Calibri" w:cs="Calibri"/>
              </w:rPr>
            </w:pPr>
          </w:p>
          <w:p w14:paraId="01337F38" w14:textId="2A11629A" w:rsidR="00AF2D81" w:rsidRDefault="00AF2D81" w:rsidP="00AF2D81">
            <w:pPr>
              <w:rPr>
                <w:rFonts w:ascii="Calibri" w:hAnsi="Calibri" w:cs="Calibri"/>
              </w:rPr>
            </w:pPr>
          </w:p>
          <w:p w14:paraId="78006491" w14:textId="421EF87A" w:rsidR="00AF2D81" w:rsidRDefault="00AF2D81" w:rsidP="00AF2D81">
            <w:pPr>
              <w:rPr>
                <w:rFonts w:ascii="Calibri" w:hAnsi="Calibri" w:cs="Calibri"/>
              </w:rPr>
            </w:pPr>
          </w:p>
          <w:p w14:paraId="392F2614" w14:textId="60D4AB39" w:rsidR="00AF2D81" w:rsidRDefault="00AF2D81" w:rsidP="00AF2D81">
            <w:pPr>
              <w:rPr>
                <w:rFonts w:ascii="Calibri" w:hAnsi="Calibri" w:cs="Calibri"/>
              </w:rPr>
            </w:pPr>
          </w:p>
          <w:p w14:paraId="59B9A15E" w14:textId="4170700F" w:rsidR="00AF2D81" w:rsidRDefault="00AF2D81" w:rsidP="00AF2D81">
            <w:pPr>
              <w:rPr>
                <w:rFonts w:ascii="Calibri" w:hAnsi="Calibri" w:cs="Calibri"/>
              </w:rPr>
            </w:pPr>
          </w:p>
          <w:p w14:paraId="1187D248" w14:textId="229ADE0A" w:rsidR="00AF2D81" w:rsidRDefault="00AF2D81" w:rsidP="00AF2D81">
            <w:pPr>
              <w:rPr>
                <w:rFonts w:ascii="Calibri" w:hAnsi="Calibri" w:cs="Calibri"/>
              </w:rPr>
            </w:pPr>
          </w:p>
          <w:p w14:paraId="2A44DCDB" w14:textId="2ED99261" w:rsidR="00AF2D81" w:rsidRDefault="00AF2D81" w:rsidP="00AF2D81">
            <w:pPr>
              <w:rPr>
                <w:rFonts w:ascii="Calibri" w:hAnsi="Calibri" w:cs="Calibri"/>
              </w:rPr>
            </w:pPr>
          </w:p>
          <w:p w14:paraId="6BD15E64" w14:textId="5A1F0349" w:rsidR="00AF2D81" w:rsidRDefault="00AF2D81" w:rsidP="00AF2D81">
            <w:pPr>
              <w:rPr>
                <w:rFonts w:ascii="Calibri" w:hAnsi="Calibri" w:cs="Calibri"/>
              </w:rPr>
            </w:pPr>
          </w:p>
          <w:p w14:paraId="72CDE327" w14:textId="5F9054FD" w:rsidR="00AF2D81" w:rsidRDefault="00AF2D81" w:rsidP="00AF2D81">
            <w:pPr>
              <w:rPr>
                <w:rFonts w:ascii="Calibri" w:hAnsi="Calibri" w:cs="Calibri"/>
              </w:rPr>
            </w:pPr>
          </w:p>
          <w:p w14:paraId="3F1957A2" w14:textId="4A43C701" w:rsidR="00AF2D81" w:rsidRDefault="00AF2D81" w:rsidP="00AF2D81">
            <w:pPr>
              <w:rPr>
                <w:rFonts w:ascii="Calibri" w:hAnsi="Calibri" w:cs="Calibri"/>
              </w:rPr>
            </w:pPr>
          </w:p>
          <w:p w14:paraId="25365372" w14:textId="302C0D57" w:rsidR="00AF2D81" w:rsidRDefault="00AF2D81" w:rsidP="00AF2D81">
            <w:pPr>
              <w:rPr>
                <w:rFonts w:ascii="Calibri" w:hAnsi="Calibri" w:cs="Calibri"/>
              </w:rPr>
            </w:pPr>
          </w:p>
          <w:p w14:paraId="25087CAD" w14:textId="77777777" w:rsidR="00AF2D81" w:rsidRDefault="00AF2D81" w:rsidP="00AF2D81">
            <w:pPr>
              <w:rPr>
                <w:rFonts w:ascii="Calibri" w:hAnsi="Calibri" w:cs="Calibri"/>
              </w:rPr>
            </w:pPr>
          </w:p>
          <w:p w14:paraId="4CCD00CE" w14:textId="77777777" w:rsidR="00AF2D81" w:rsidRDefault="00AF2D81" w:rsidP="00AF2D81">
            <w:pPr>
              <w:rPr>
                <w:rFonts w:ascii="Calibri" w:hAnsi="Calibri" w:cs="Calibri"/>
              </w:rPr>
            </w:pPr>
          </w:p>
          <w:p w14:paraId="5CBBCDF5" w14:textId="7AB0D75C" w:rsidR="00AF2D81" w:rsidRPr="00AF2D81" w:rsidRDefault="00AF2D81" w:rsidP="00AF2D81">
            <w:pPr>
              <w:rPr>
                <w:rFonts w:ascii="Calibri" w:hAnsi="Calibri" w:cs="Calibri"/>
              </w:rPr>
            </w:pPr>
          </w:p>
        </w:tc>
      </w:tr>
    </w:tbl>
    <w:p w14:paraId="6BE41476" w14:textId="77777777" w:rsidR="00AF2D81" w:rsidRPr="00AF2D81" w:rsidRDefault="00AF2D81">
      <w:pPr>
        <w:rPr>
          <w:rFonts w:ascii="Calibri" w:hAnsi="Calibri" w:cs="Calibri"/>
        </w:rPr>
      </w:pPr>
    </w:p>
    <w:p w14:paraId="4E708743" w14:textId="37008EF1" w:rsidR="00AF2D81" w:rsidRPr="00AF2D81" w:rsidRDefault="00AF2D81">
      <w:pPr>
        <w:rPr>
          <w:rFonts w:ascii="Calibri" w:hAnsi="Calibri" w:cs="Calibri"/>
          <w:b/>
          <w:bCs/>
          <w:u w:val="single"/>
        </w:rPr>
      </w:pPr>
      <w:r w:rsidRPr="00AF2D81">
        <w:rPr>
          <w:rFonts w:ascii="Calibri" w:hAnsi="Calibri" w:cs="Calibri"/>
          <w:b/>
          <w:bCs/>
          <w:u w:val="single"/>
        </w:rPr>
        <w:t>ABC Charts:</w:t>
      </w:r>
    </w:p>
    <w:p w14:paraId="27D537B7" w14:textId="77777777" w:rsidR="00AF2D81" w:rsidRDefault="00AF2D81">
      <w:pPr>
        <w:rPr>
          <w:rFonts w:ascii="Calibri" w:hAnsi="Calibri" w:cs="Calibr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90"/>
        <w:gridCol w:w="2490"/>
        <w:gridCol w:w="2491"/>
        <w:gridCol w:w="2491"/>
      </w:tblGrid>
      <w:tr w:rsidR="00AF2D81" w14:paraId="4063060A" w14:textId="77777777" w:rsidTr="009A5835">
        <w:tc>
          <w:tcPr>
            <w:tcW w:w="2490" w:type="dxa"/>
          </w:tcPr>
          <w:p w14:paraId="7EEBE98B" w14:textId="77777777" w:rsidR="00AF2D81" w:rsidRDefault="00AF2D81" w:rsidP="009A5835">
            <w:pPr>
              <w:rPr>
                <w:rFonts w:ascii="Calibri" w:hAnsi="Calibri" w:cs="Calibri"/>
                <w:b/>
                <w:bCs/>
                <w:lang w:val="en-CA"/>
              </w:rPr>
            </w:pPr>
          </w:p>
          <w:p w14:paraId="4E020309" w14:textId="03340D39" w:rsidR="00AF2D81" w:rsidRPr="002D748E" w:rsidRDefault="00AF2D81" w:rsidP="009A5835">
            <w:pPr>
              <w:rPr>
                <w:rFonts w:ascii="Calibri" w:hAnsi="Calibri" w:cs="Calibri"/>
                <w:b/>
                <w:bCs/>
                <w:lang w:val="en-CA"/>
              </w:rPr>
            </w:pPr>
          </w:p>
        </w:tc>
        <w:tc>
          <w:tcPr>
            <w:tcW w:w="2490" w:type="dxa"/>
          </w:tcPr>
          <w:p w14:paraId="3E3B471D" w14:textId="428150A9" w:rsidR="00AF2D81" w:rsidRPr="002D748E" w:rsidRDefault="00AF2D81" w:rsidP="009A5835">
            <w:pPr>
              <w:rPr>
                <w:rFonts w:ascii="Calibri" w:hAnsi="Calibri" w:cs="Calibri"/>
                <w:b/>
                <w:bCs/>
                <w:lang w:val="en-CA"/>
              </w:rPr>
            </w:pPr>
          </w:p>
        </w:tc>
        <w:tc>
          <w:tcPr>
            <w:tcW w:w="2491" w:type="dxa"/>
          </w:tcPr>
          <w:p w14:paraId="0323EB05" w14:textId="3DB777F2" w:rsidR="00AF2D81" w:rsidRPr="002D748E" w:rsidRDefault="00AF2D81" w:rsidP="009A5835">
            <w:pPr>
              <w:rPr>
                <w:rFonts w:ascii="Calibri" w:hAnsi="Calibri" w:cs="Calibri"/>
                <w:b/>
                <w:bCs/>
                <w:lang w:val="en-CA"/>
              </w:rPr>
            </w:pPr>
          </w:p>
        </w:tc>
        <w:tc>
          <w:tcPr>
            <w:tcW w:w="2491" w:type="dxa"/>
          </w:tcPr>
          <w:p w14:paraId="13FBDD3C" w14:textId="51AB8FC6" w:rsidR="00AF2D81" w:rsidRPr="002D748E" w:rsidRDefault="00AF2D81" w:rsidP="009A5835">
            <w:pPr>
              <w:rPr>
                <w:rFonts w:ascii="Calibri" w:hAnsi="Calibri" w:cs="Calibri"/>
                <w:b/>
                <w:bCs/>
                <w:lang w:val="en-CA"/>
              </w:rPr>
            </w:pPr>
          </w:p>
        </w:tc>
      </w:tr>
      <w:tr w:rsidR="00AF2D81" w14:paraId="78C5CF82" w14:textId="77777777" w:rsidTr="009A5835">
        <w:tc>
          <w:tcPr>
            <w:tcW w:w="2490" w:type="dxa"/>
          </w:tcPr>
          <w:p w14:paraId="59AF55BC" w14:textId="77777777" w:rsidR="00AF2D81" w:rsidRDefault="00AF2D81" w:rsidP="009A5835">
            <w:pPr>
              <w:rPr>
                <w:rFonts w:ascii="Calibri" w:hAnsi="Calibri" w:cs="Calibri"/>
                <w:lang w:val="en-CA"/>
              </w:rPr>
            </w:pPr>
          </w:p>
          <w:p w14:paraId="566205BB" w14:textId="77777777" w:rsidR="00AF2D81" w:rsidRDefault="00AF2D81" w:rsidP="009A5835">
            <w:pPr>
              <w:rPr>
                <w:rFonts w:ascii="Calibri" w:hAnsi="Calibri" w:cs="Calibri"/>
                <w:lang w:val="en-CA"/>
              </w:rPr>
            </w:pPr>
          </w:p>
          <w:p w14:paraId="791D070F" w14:textId="77777777" w:rsidR="00AF2D81" w:rsidRDefault="00AF2D81" w:rsidP="009A5835">
            <w:pPr>
              <w:rPr>
                <w:rFonts w:ascii="Calibri" w:hAnsi="Calibri" w:cs="Calibri"/>
                <w:lang w:val="en-CA"/>
              </w:rPr>
            </w:pPr>
          </w:p>
          <w:p w14:paraId="04BD0F08" w14:textId="0982C71B" w:rsidR="00AF2D81" w:rsidRDefault="00AF2D81" w:rsidP="009A5835">
            <w:pPr>
              <w:rPr>
                <w:rFonts w:ascii="Calibri" w:hAnsi="Calibri" w:cs="Calibri"/>
                <w:lang w:val="en-CA"/>
              </w:rPr>
            </w:pPr>
          </w:p>
        </w:tc>
        <w:tc>
          <w:tcPr>
            <w:tcW w:w="2490" w:type="dxa"/>
          </w:tcPr>
          <w:p w14:paraId="28C9CB7F" w14:textId="6648D4BD" w:rsidR="00AF2D81" w:rsidRDefault="00AF2D81" w:rsidP="009A5835">
            <w:pPr>
              <w:rPr>
                <w:rFonts w:ascii="Calibri" w:hAnsi="Calibri" w:cs="Calibri"/>
                <w:lang w:val="en-CA"/>
              </w:rPr>
            </w:pPr>
          </w:p>
        </w:tc>
        <w:tc>
          <w:tcPr>
            <w:tcW w:w="2491" w:type="dxa"/>
          </w:tcPr>
          <w:p w14:paraId="60908819" w14:textId="66765FDF" w:rsidR="00AF2D81" w:rsidRDefault="00AF2D81" w:rsidP="009A5835">
            <w:pPr>
              <w:rPr>
                <w:rFonts w:ascii="Calibri" w:hAnsi="Calibri" w:cs="Calibri"/>
                <w:lang w:val="en-CA"/>
              </w:rPr>
            </w:pPr>
          </w:p>
        </w:tc>
        <w:tc>
          <w:tcPr>
            <w:tcW w:w="2491" w:type="dxa"/>
          </w:tcPr>
          <w:p w14:paraId="1AD5024C" w14:textId="7C6FC21A" w:rsidR="00AF2D81" w:rsidRDefault="00AF2D81" w:rsidP="009A5835">
            <w:pPr>
              <w:rPr>
                <w:rFonts w:ascii="Calibri" w:hAnsi="Calibri" w:cs="Calibri"/>
                <w:lang w:val="en-CA"/>
              </w:rPr>
            </w:pPr>
          </w:p>
        </w:tc>
      </w:tr>
    </w:tbl>
    <w:p w14:paraId="57B6AD61" w14:textId="77777777" w:rsidR="00AF2D81" w:rsidRDefault="00AF2D81" w:rsidP="00AF2D81">
      <w:pPr>
        <w:rPr>
          <w:rFonts w:ascii="Calibri" w:hAnsi="Calibri" w:cs="Calibri"/>
          <w:lang w:val="en-CA"/>
        </w:rPr>
      </w:pPr>
    </w:p>
    <w:p w14:paraId="16264585" w14:textId="77777777" w:rsidR="00AF2D81" w:rsidRPr="00AF2D81" w:rsidRDefault="00AF2D81" w:rsidP="00AF2D81">
      <w:pPr>
        <w:rPr>
          <w:rFonts w:ascii="Calibri" w:hAnsi="Calibri" w:cs="Calibri"/>
          <w:b/>
          <w:bCs/>
          <w:u w:val="single"/>
          <w:lang w:val="en-CA"/>
        </w:rPr>
      </w:pPr>
      <w:r w:rsidRPr="00AF2D81">
        <w:rPr>
          <w:rFonts w:ascii="Calibri" w:hAnsi="Calibri" w:cs="Calibri"/>
          <w:b/>
          <w:bCs/>
          <w:u w:val="single"/>
          <w:lang w:val="en-CA"/>
        </w:rPr>
        <w:t>ABC Recording – Example:</w:t>
      </w:r>
    </w:p>
    <w:p w14:paraId="5545CCA4" w14:textId="77777777" w:rsidR="00AF2D81" w:rsidRDefault="00AF2D81" w:rsidP="00AF2D81">
      <w:pPr>
        <w:rPr>
          <w:rFonts w:ascii="Calibri" w:hAnsi="Calibri" w:cs="Calibri"/>
          <w:lang w:val="en-C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8"/>
        <w:gridCol w:w="1275"/>
        <w:gridCol w:w="3713"/>
        <w:gridCol w:w="1993"/>
        <w:gridCol w:w="1993"/>
      </w:tblGrid>
      <w:tr w:rsidR="00AF2D81" w14:paraId="2DED03D7" w14:textId="77777777" w:rsidTr="009A5835">
        <w:tc>
          <w:tcPr>
            <w:tcW w:w="988" w:type="dxa"/>
          </w:tcPr>
          <w:p w14:paraId="71C89ACC" w14:textId="77777777" w:rsidR="00AF2D81" w:rsidRPr="002D748E" w:rsidRDefault="00AF2D81" w:rsidP="009A5835">
            <w:pPr>
              <w:rPr>
                <w:rFonts w:ascii="Calibri" w:hAnsi="Calibri" w:cs="Calibri"/>
                <w:b/>
                <w:bCs/>
                <w:lang w:val="en-CA"/>
              </w:rPr>
            </w:pPr>
            <w:r w:rsidRPr="002D748E">
              <w:rPr>
                <w:rFonts w:ascii="Calibri" w:hAnsi="Calibri" w:cs="Calibri"/>
                <w:b/>
                <w:bCs/>
                <w:lang w:val="en-CA"/>
              </w:rPr>
              <w:t>Date</w:t>
            </w:r>
          </w:p>
        </w:tc>
        <w:tc>
          <w:tcPr>
            <w:tcW w:w="1275" w:type="dxa"/>
          </w:tcPr>
          <w:p w14:paraId="37E7818A" w14:textId="77777777" w:rsidR="00AF2D81" w:rsidRPr="002D748E" w:rsidRDefault="00AF2D81" w:rsidP="009A5835">
            <w:pPr>
              <w:rPr>
                <w:rFonts w:ascii="Calibri" w:hAnsi="Calibri" w:cs="Calibri"/>
                <w:b/>
                <w:bCs/>
                <w:lang w:val="en-CA"/>
              </w:rPr>
            </w:pPr>
            <w:r w:rsidRPr="002D748E">
              <w:rPr>
                <w:rFonts w:ascii="Calibri" w:hAnsi="Calibri" w:cs="Calibri"/>
                <w:b/>
                <w:bCs/>
                <w:lang w:val="en-CA"/>
              </w:rPr>
              <w:t>Time</w:t>
            </w:r>
          </w:p>
        </w:tc>
        <w:tc>
          <w:tcPr>
            <w:tcW w:w="3713" w:type="dxa"/>
          </w:tcPr>
          <w:p w14:paraId="476167AB" w14:textId="77777777" w:rsidR="00AF2D81" w:rsidRPr="002D748E" w:rsidRDefault="00AF2D81" w:rsidP="009A5835">
            <w:pPr>
              <w:rPr>
                <w:rFonts w:ascii="Calibri" w:hAnsi="Calibri" w:cs="Calibri"/>
                <w:b/>
                <w:bCs/>
                <w:lang w:val="en-CA"/>
              </w:rPr>
            </w:pPr>
            <w:r w:rsidRPr="002D748E">
              <w:rPr>
                <w:rFonts w:ascii="Calibri" w:hAnsi="Calibri" w:cs="Calibri"/>
                <w:b/>
                <w:bCs/>
                <w:lang w:val="en-CA"/>
              </w:rPr>
              <w:t>Antecedent</w:t>
            </w:r>
          </w:p>
        </w:tc>
        <w:tc>
          <w:tcPr>
            <w:tcW w:w="1993" w:type="dxa"/>
          </w:tcPr>
          <w:p w14:paraId="7ED2F178" w14:textId="77777777" w:rsidR="00AF2D81" w:rsidRPr="002D748E" w:rsidRDefault="00AF2D81" w:rsidP="009A5835">
            <w:pPr>
              <w:rPr>
                <w:rFonts w:ascii="Calibri" w:hAnsi="Calibri" w:cs="Calibri"/>
                <w:b/>
                <w:bCs/>
                <w:lang w:val="en-CA"/>
              </w:rPr>
            </w:pPr>
            <w:r w:rsidRPr="002D748E">
              <w:rPr>
                <w:rFonts w:ascii="Calibri" w:hAnsi="Calibri" w:cs="Calibri"/>
                <w:b/>
                <w:bCs/>
                <w:lang w:val="en-CA"/>
              </w:rPr>
              <w:t>Behavior</w:t>
            </w:r>
          </w:p>
        </w:tc>
        <w:tc>
          <w:tcPr>
            <w:tcW w:w="1993" w:type="dxa"/>
          </w:tcPr>
          <w:p w14:paraId="7D868D70" w14:textId="77777777" w:rsidR="00AF2D81" w:rsidRPr="002D748E" w:rsidRDefault="00AF2D81" w:rsidP="009A5835">
            <w:pPr>
              <w:rPr>
                <w:rFonts w:ascii="Calibri" w:hAnsi="Calibri" w:cs="Calibri"/>
                <w:b/>
                <w:bCs/>
                <w:lang w:val="en-CA"/>
              </w:rPr>
            </w:pPr>
            <w:r w:rsidRPr="002D748E">
              <w:rPr>
                <w:rFonts w:ascii="Calibri" w:hAnsi="Calibri" w:cs="Calibri"/>
                <w:b/>
                <w:bCs/>
                <w:lang w:val="en-CA"/>
              </w:rPr>
              <w:t>Consequence</w:t>
            </w:r>
          </w:p>
        </w:tc>
      </w:tr>
      <w:tr w:rsidR="00AF2D81" w14:paraId="0B1FF7F7" w14:textId="77777777" w:rsidTr="009A5835">
        <w:tc>
          <w:tcPr>
            <w:tcW w:w="988" w:type="dxa"/>
          </w:tcPr>
          <w:p w14:paraId="209DE0C3" w14:textId="77777777" w:rsidR="00AF2D81" w:rsidRDefault="00AF2D81" w:rsidP="009A5835">
            <w:pPr>
              <w:rPr>
                <w:rFonts w:ascii="Calibri" w:hAnsi="Calibri" w:cs="Calibri"/>
                <w:lang w:val="en-CA"/>
              </w:rPr>
            </w:pPr>
          </w:p>
          <w:p w14:paraId="00C40228" w14:textId="77777777" w:rsidR="00AF2D81" w:rsidRDefault="00AF2D81" w:rsidP="009A5835">
            <w:pPr>
              <w:rPr>
                <w:rFonts w:ascii="Calibri" w:hAnsi="Calibri" w:cs="Calibri"/>
                <w:lang w:val="en-CA"/>
              </w:rPr>
            </w:pPr>
          </w:p>
          <w:p w14:paraId="049ABACB" w14:textId="77777777" w:rsidR="00AF2D81" w:rsidRDefault="00AF2D81" w:rsidP="009A5835">
            <w:pPr>
              <w:rPr>
                <w:rFonts w:ascii="Calibri" w:hAnsi="Calibri" w:cs="Calibri"/>
                <w:lang w:val="en-CA"/>
              </w:rPr>
            </w:pPr>
          </w:p>
          <w:p w14:paraId="7CEE82FB" w14:textId="77777777" w:rsidR="00AF2D81" w:rsidRDefault="00AF2D81" w:rsidP="009A5835">
            <w:pPr>
              <w:rPr>
                <w:rFonts w:ascii="Calibri" w:hAnsi="Calibri" w:cs="Calibri"/>
                <w:lang w:val="en-CA"/>
              </w:rPr>
            </w:pPr>
          </w:p>
          <w:p w14:paraId="2C8631A4" w14:textId="77777777" w:rsidR="00AF2D81" w:rsidRDefault="00AF2D81" w:rsidP="009A5835">
            <w:pPr>
              <w:rPr>
                <w:rFonts w:ascii="Calibri" w:hAnsi="Calibri" w:cs="Calibri"/>
                <w:lang w:val="en-CA"/>
              </w:rPr>
            </w:pPr>
          </w:p>
          <w:p w14:paraId="1C5E8D31" w14:textId="77777777" w:rsidR="00AF2D81" w:rsidRDefault="00AF2D81" w:rsidP="009A5835">
            <w:pPr>
              <w:rPr>
                <w:rFonts w:ascii="Calibri" w:hAnsi="Calibri" w:cs="Calibri"/>
                <w:lang w:val="en-CA"/>
              </w:rPr>
            </w:pPr>
          </w:p>
          <w:p w14:paraId="355C66AD" w14:textId="77777777" w:rsidR="00AF2D81" w:rsidRDefault="00AF2D81" w:rsidP="009A5835">
            <w:pPr>
              <w:rPr>
                <w:rFonts w:ascii="Calibri" w:hAnsi="Calibri" w:cs="Calibri"/>
                <w:lang w:val="en-CA"/>
              </w:rPr>
            </w:pPr>
          </w:p>
          <w:p w14:paraId="71052F66" w14:textId="77777777" w:rsidR="00AF2D81" w:rsidRDefault="00AF2D81" w:rsidP="009A5835">
            <w:pPr>
              <w:rPr>
                <w:rFonts w:ascii="Calibri" w:hAnsi="Calibri" w:cs="Calibri"/>
                <w:lang w:val="en-CA"/>
              </w:rPr>
            </w:pPr>
          </w:p>
          <w:p w14:paraId="4800ECD8" w14:textId="77777777" w:rsidR="00AF2D81" w:rsidRDefault="00AF2D81" w:rsidP="009A5835">
            <w:pPr>
              <w:rPr>
                <w:rFonts w:ascii="Calibri" w:hAnsi="Calibri" w:cs="Calibri"/>
                <w:lang w:val="en-CA"/>
              </w:rPr>
            </w:pPr>
          </w:p>
          <w:p w14:paraId="7E26F136" w14:textId="77777777" w:rsidR="00AF2D81" w:rsidRDefault="00AF2D81" w:rsidP="009A5835">
            <w:pPr>
              <w:rPr>
                <w:rFonts w:ascii="Calibri" w:hAnsi="Calibri" w:cs="Calibri"/>
                <w:lang w:val="en-CA"/>
              </w:rPr>
            </w:pPr>
          </w:p>
          <w:p w14:paraId="78B91636" w14:textId="668B040A" w:rsidR="00AF2D81" w:rsidRDefault="00AF2D81" w:rsidP="009A5835">
            <w:pPr>
              <w:rPr>
                <w:rFonts w:ascii="Calibri" w:hAnsi="Calibri" w:cs="Calibri"/>
                <w:lang w:val="en-CA"/>
              </w:rPr>
            </w:pPr>
          </w:p>
        </w:tc>
        <w:tc>
          <w:tcPr>
            <w:tcW w:w="1275" w:type="dxa"/>
          </w:tcPr>
          <w:p w14:paraId="6F95FDEA" w14:textId="3557A853" w:rsidR="00AF2D81" w:rsidRDefault="00AF2D81" w:rsidP="009A5835">
            <w:pPr>
              <w:rPr>
                <w:rFonts w:ascii="Calibri" w:hAnsi="Calibri" w:cs="Calibri"/>
                <w:lang w:val="en-CA"/>
              </w:rPr>
            </w:pPr>
          </w:p>
        </w:tc>
        <w:tc>
          <w:tcPr>
            <w:tcW w:w="3713" w:type="dxa"/>
          </w:tcPr>
          <w:p w14:paraId="38B7C5B6" w14:textId="77777777" w:rsidR="00AF2D81" w:rsidRDefault="00AF2D81" w:rsidP="009A5835">
            <w:pPr>
              <w:rPr>
                <w:rFonts w:ascii="Calibri" w:hAnsi="Calibri" w:cs="Calibri"/>
                <w:lang w:val="en-CA"/>
              </w:rPr>
            </w:pPr>
          </w:p>
        </w:tc>
        <w:tc>
          <w:tcPr>
            <w:tcW w:w="1993" w:type="dxa"/>
          </w:tcPr>
          <w:p w14:paraId="1BBDA854" w14:textId="77777777" w:rsidR="00AF2D81" w:rsidRDefault="00AF2D81" w:rsidP="009A5835">
            <w:pPr>
              <w:rPr>
                <w:rFonts w:ascii="Calibri" w:hAnsi="Calibri" w:cs="Calibri"/>
                <w:lang w:val="en-CA"/>
              </w:rPr>
            </w:pPr>
          </w:p>
        </w:tc>
        <w:tc>
          <w:tcPr>
            <w:tcW w:w="1993" w:type="dxa"/>
          </w:tcPr>
          <w:p w14:paraId="59180FB8" w14:textId="77777777" w:rsidR="00AF2D81" w:rsidRDefault="00AF2D81" w:rsidP="009A5835">
            <w:pPr>
              <w:rPr>
                <w:rFonts w:ascii="Calibri" w:hAnsi="Calibri" w:cs="Calibri"/>
                <w:lang w:val="en-CA"/>
              </w:rPr>
            </w:pPr>
          </w:p>
        </w:tc>
      </w:tr>
    </w:tbl>
    <w:p w14:paraId="77019B23" w14:textId="0A4D317F" w:rsidR="00AF2D81" w:rsidRDefault="00AF2D81">
      <w:r>
        <w:br w:type="page"/>
      </w:r>
    </w:p>
    <w:tbl>
      <w:tblPr>
        <w:tblStyle w:val="TableGrid"/>
        <w:tblW w:w="0" w:type="auto"/>
        <w:tblInd w:w="-113" w:type="dxa"/>
        <w:tblLook w:val="04A0" w:firstRow="1" w:lastRow="0" w:firstColumn="1" w:lastColumn="0" w:noHBand="0" w:noVBand="1"/>
      </w:tblPr>
      <w:tblGrid>
        <w:gridCol w:w="9962"/>
      </w:tblGrid>
      <w:tr w:rsidR="00AF2D81" w14:paraId="732487BF" w14:textId="77777777" w:rsidTr="00AF2D81">
        <w:tc>
          <w:tcPr>
            <w:tcW w:w="9962" w:type="dxa"/>
          </w:tcPr>
          <w:p w14:paraId="000CF8F4" w14:textId="77777777" w:rsidR="00AF2D81" w:rsidRPr="00AF2D81" w:rsidRDefault="00AF2D81" w:rsidP="00AF2D81">
            <w:pPr>
              <w:pStyle w:val="ListParagraph"/>
              <w:numPr>
                <w:ilvl w:val="0"/>
                <w:numId w:val="37"/>
              </w:numPr>
              <w:rPr>
                <w:rFonts w:ascii="Calibri" w:hAnsi="Calibri" w:cs="Calibri"/>
              </w:rPr>
            </w:pPr>
          </w:p>
          <w:p w14:paraId="0CB7682F" w14:textId="77777777" w:rsidR="00AF2D81" w:rsidRDefault="00AF2D81" w:rsidP="009A5835">
            <w:pPr>
              <w:rPr>
                <w:rFonts w:ascii="Calibri" w:hAnsi="Calibri" w:cs="Calibri"/>
              </w:rPr>
            </w:pPr>
          </w:p>
        </w:tc>
      </w:tr>
      <w:tr w:rsidR="00AF2D81" w14:paraId="5B71D006" w14:textId="77777777" w:rsidTr="00AF2D81">
        <w:tc>
          <w:tcPr>
            <w:tcW w:w="9962" w:type="dxa"/>
          </w:tcPr>
          <w:p w14:paraId="05B4D3D1" w14:textId="77777777" w:rsidR="00AF2D81" w:rsidRDefault="00AF2D81" w:rsidP="00AF2D81">
            <w:pPr>
              <w:rPr>
                <w:rFonts w:ascii="Calibri" w:hAnsi="Calibri" w:cs="Calibri"/>
              </w:rPr>
            </w:pPr>
          </w:p>
          <w:p w14:paraId="6A0EC34C" w14:textId="77777777" w:rsidR="00AF2D81" w:rsidRDefault="00AF2D81" w:rsidP="00AF2D81">
            <w:pPr>
              <w:rPr>
                <w:rFonts w:ascii="Calibri" w:hAnsi="Calibri" w:cs="Calibri"/>
              </w:rPr>
            </w:pPr>
          </w:p>
          <w:p w14:paraId="355D07E1" w14:textId="77777777" w:rsidR="00AF2D81" w:rsidRDefault="00AF2D81" w:rsidP="00AF2D81">
            <w:pPr>
              <w:rPr>
                <w:rFonts w:ascii="Calibri" w:hAnsi="Calibri" w:cs="Calibri"/>
              </w:rPr>
            </w:pPr>
          </w:p>
          <w:p w14:paraId="4965178E" w14:textId="77777777" w:rsidR="00AF2D81" w:rsidRDefault="00AF2D81" w:rsidP="00AF2D81">
            <w:pPr>
              <w:rPr>
                <w:rFonts w:ascii="Calibri" w:hAnsi="Calibri" w:cs="Calibri"/>
              </w:rPr>
            </w:pPr>
          </w:p>
          <w:p w14:paraId="71420499" w14:textId="77777777" w:rsidR="00AF2D81" w:rsidRDefault="00AF2D81" w:rsidP="00AF2D81">
            <w:pPr>
              <w:rPr>
                <w:rFonts w:ascii="Calibri" w:hAnsi="Calibri" w:cs="Calibri"/>
              </w:rPr>
            </w:pPr>
          </w:p>
          <w:p w14:paraId="6EA2D6A1" w14:textId="4D933DD3" w:rsidR="00AF2D81" w:rsidRDefault="00AF2D81" w:rsidP="00AF2D81">
            <w:pPr>
              <w:rPr>
                <w:rFonts w:ascii="Calibri" w:hAnsi="Calibri" w:cs="Calibri"/>
              </w:rPr>
            </w:pPr>
          </w:p>
          <w:p w14:paraId="24B7AEAE" w14:textId="35B519AF" w:rsidR="00AF2D81" w:rsidRDefault="00AF2D81" w:rsidP="00AF2D81">
            <w:pPr>
              <w:rPr>
                <w:rFonts w:ascii="Calibri" w:hAnsi="Calibri" w:cs="Calibri"/>
              </w:rPr>
            </w:pPr>
          </w:p>
          <w:p w14:paraId="7FA72B8F" w14:textId="4B3EF6BF" w:rsidR="00AF2D81" w:rsidRDefault="00AF2D81" w:rsidP="00AF2D81">
            <w:pPr>
              <w:rPr>
                <w:rFonts w:ascii="Calibri" w:hAnsi="Calibri" w:cs="Calibri"/>
              </w:rPr>
            </w:pPr>
          </w:p>
          <w:p w14:paraId="498CE982" w14:textId="3DE6FE30" w:rsidR="00AF2D81" w:rsidRDefault="00AF2D81" w:rsidP="00AF2D81">
            <w:pPr>
              <w:rPr>
                <w:rFonts w:ascii="Calibri" w:hAnsi="Calibri" w:cs="Calibri"/>
              </w:rPr>
            </w:pPr>
          </w:p>
          <w:p w14:paraId="61B248BC" w14:textId="0F9D3136" w:rsidR="00AF2D81" w:rsidRDefault="00AF2D81" w:rsidP="00AF2D81">
            <w:pPr>
              <w:rPr>
                <w:rFonts w:ascii="Calibri" w:hAnsi="Calibri" w:cs="Calibri"/>
              </w:rPr>
            </w:pPr>
          </w:p>
          <w:p w14:paraId="1C75A116" w14:textId="67B192DF" w:rsidR="00AF2D81" w:rsidRDefault="00AF2D81" w:rsidP="00AF2D81">
            <w:pPr>
              <w:rPr>
                <w:rFonts w:ascii="Calibri" w:hAnsi="Calibri" w:cs="Calibri"/>
              </w:rPr>
            </w:pPr>
          </w:p>
          <w:p w14:paraId="225C5299" w14:textId="4AD98C67" w:rsidR="00AF2D81" w:rsidRDefault="00AF2D81" w:rsidP="00AF2D81">
            <w:pPr>
              <w:rPr>
                <w:rFonts w:ascii="Calibri" w:hAnsi="Calibri" w:cs="Calibri"/>
              </w:rPr>
            </w:pPr>
          </w:p>
          <w:p w14:paraId="16EC1693" w14:textId="7A2ABFFE" w:rsidR="00AF2D81" w:rsidRDefault="00AF2D81" w:rsidP="00AF2D81">
            <w:pPr>
              <w:rPr>
                <w:rFonts w:ascii="Calibri" w:hAnsi="Calibri" w:cs="Calibri"/>
              </w:rPr>
            </w:pPr>
          </w:p>
          <w:p w14:paraId="55147520" w14:textId="0CDE1E3A" w:rsidR="00AF2D81" w:rsidRDefault="00AF2D81" w:rsidP="00AF2D81">
            <w:pPr>
              <w:rPr>
                <w:rFonts w:ascii="Calibri" w:hAnsi="Calibri" w:cs="Calibri"/>
              </w:rPr>
            </w:pPr>
          </w:p>
          <w:p w14:paraId="2B363578" w14:textId="59ADFFE1" w:rsidR="00AF2D81" w:rsidRDefault="00AF2D81" w:rsidP="00AF2D81">
            <w:pPr>
              <w:rPr>
                <w:rFonts w:ascii="Calibri" w:hAnsi="Calibri" w:cs="Calibri"/>
              </w:rPr>
            </w:pPr>
          </w:p>
          <w:p w14:paraId="033E38ED" w14:textId="2FD13385" w:rsidR="00AF2D81" w:rsidRDefault="00AF2D81" w:rsidP="00AF2D81">
            <w:pPr>
              <w:rPr>
                <w:rFonts w:ascii="Calibri" w:hAnsi="Calibri" w:cs="Calibri"/>
              </w:rPr>
            </w:pPr>
          </w:p>
          <w:p w14:paraId="07B24C29" w14:textId="5E208860" w:rsidR="00AF2D81" w:rsidRDefault="00AF2D81" w:rsidP="00AF2D81">
            <w:pPr>
              <w:rPr>
                <w:rFonts w:ascii="Calibri" w:hAnsi="Calibri" w:cs="Calibri"/>
              </w:rPr>
            </w:pPr>
          </w:p>
          <w:p w14:paraId="211CAFA8" w14:textId="648B7F45" w:rsidR="00AF2D81" w:rsidRDefault="00AF2D81" w:rsidP="00AF2D81">
            <w:pPr>
              <w:rPr>
                <w:rFonts w:ascii="Calibri" w:hAnsi="Calibri" w:cs="Calibri"/>
              </w:rPr>
            </w:pPr>
          </w:p>
          <w:p w14:paraId="11173CFA" w14:textId="77777777" w:rsidR="00AF2D81" w:rsidRDefault="00AF2D81" w:rsidP="00AF2D81">
            <w:pPr>
              <w:rPr>
                <w:rFonts w:ascii="Calibri" w:hAnsi="Calibri" w:cs="Calibri"/>
              </w:rPr>
            </w:pPr>
          </w:p>
          <w:p w14:paraId="68DD16BC" w14:textId="77777777" w:rsidR="00AF2D81" w:rsidRDefault="00AF2D81" w:rsidP="00AF2D81">
            <w:pPr>
              <w:rPr>
                <w:rFonts w:ascii="Calibri" w:hAnsi="Calibri" w:cs="Calibri"/>
              </w:rPr>
            </w:pPr>
          </w:p>
          <w:p w14:paraId="3AE5967E" w14:textId="77777777" w:rsidR="00AF2D81" w:rsidRDefault="00AF2D81" w:rsidP="00AF2D81">
            <w:pPr>
              <w:rPr>
                <w:rFonts w:ascii="Calibri" w:hAnsi="Calibri" w:cs="Calibri"/>
              </w:rPr>
            </w:pPr>
          </w:p>
          <w:p w14:paraId="44D2862A" w14:textId="7810E31C" w:rsidR="00AF2D81" w:rsidRPr="00AF2D81" w:rsidRDefault="00AF2D81" w:rsidP="00AF2D81">
            <w:pPr>
              <w:rPr>
                <w:rFonts w:ascii="Calibri" w:hAnsi="Calibri" w:cs="Calibri"/>
              </w:rPr>
            </w:pPr>
          </w:p>
        </w:tc>
      </w:tr>
      <w:tr w:rsidR="00AF2D81" w14:paraId="4BB40AA1" w14:textId="77777777" w:rsidTr="00AF2D81">
        <w:tc>
          <w:tcPr>
            <w:tcW w:w="9962" w:type="dxa"/>
          </w:tcPr>
          <w:p w14:paraId="2B1486E4" w14:textId="4B761A39" w:rsidR="00AF2D81" w:rsidRDefault="00AF2D81" w:rsidP="00AF2D81">
            <w:pPr>
              <w:pStyle w:val="ListParagraph"/>
              <w:numPr>
                <w:ilvl w:val="0"/>
                <w:numId w:val="37"/>
              </w:numPr>
              <w:rPr>
                <w:rFonts w:ascii="Calibri" w:hAnsi="Calibri" w:cs="Calibri"/>
              </w:rPr>
            </w:pPr>
          </w:p>
          <w:p w14:paraId="25BFD751" w14:textId="3202A8DA" w:rsidR="00AF2D81" w:rsidRPr="00AF2D81" w:rsidRDefault="00AF2D81" w:rsidP="00AF2D81">
            <w:pPr>
              <w:pStyle w:val="ListParagraph"/>
              <w:ind w:left="360"/>
              <w:rPr>
                <w:rFonts w:ascii="Calibri" w:hAnsi="Calibri" w:cs="Calibri"/>
              </w:rPr>
            </w:pPr>
          </w:p>
        </w:tc>
      </w:tr>
      <w:tr w:rsidR="00AF2D81" w14:paraId="34B75AE6" w14:textId="77777777" w:rsidTr="00AF2D81">
        <w:tc>
          <w:tcPr>
            <w:tcW w:w="9962" w:type="dxa"/>
          </w:tcPr>
          <w:p w14:paraId="66D72117" w14:textId="77777777" w:rsidR="00AF2D81" w:rsidRDefault="00AF2D81" w:rsidP="00AF2D81">
            <w:pPr>
              <w:pStyle w:val="ListParagraph"/>
              <w:ind w:left="360"/>
              <w:rPr>
                <w:rFonts w:ascii="Calibri" w:hAnsi="Calibri" w:cs="Calibri"/>
              </w:rPr>
            </w:pPr>
          </w:p>
          <w:p w14:paraId="0CC75241" w14:textId="08464F98" w:rsidR="00AF2D81" w:rsidRDefault="00AF2D81" w:rsidP="00AF2D81">
            <w:pPr>
              <w:pStyle w:val="ListParagraph"/>
              <w:ind w:left="360"/>
              <w:rPr>
                <w:rFonts w:ascii="Calibri" w:hAnsi="Calibri" w:cs="Calibri"/>
              </w:rPr>
            </w:pPr>
          </w:p>
          <w:p w14:paraId="0C6828C1" w14:textId="04BE2540" w:rsidR="00AF2D81" w:rsidRDefault="00AF2D81" w:rsidP="00AF2D81">
            <w:pPr>
              <w:pStyle w:val="ListParagraph"/>
              <w:ind w:left="360"/>
              <w:rPr>
                <w:rFonts w:ascii="Calibri" w:hAnsi="Calibri" w:cs="Calibri"/>
              </w:rPr>
            </w:pPr>
          </w:p>
          <w:p w14:paraId="0DA7AF37" w14:textId="74F995D6" w:rsidR="00AF2D81" w:rsidRDefault="00AF2D81" w:rsidP="00AF2D81">
            <w:pPr>
              <w:pStyle w:val="ListParagraph"/>
              <w:ind w:left="360"/>
              <w:rPr>
                <w:rFonts w:ascii="Calibri" w:hAnsi="Calibri" w:cs="Calibri"/>
              </w:rPr>
            </w:pPr>
          </w:p>
          <w:p w14:paraId="25F6302D" w14:textId="70A2E485" w:rsidR="00AF2D81" w:rsidRDefault="00AF2D81" w:rsidP="00AF2D81">
            <w:pPr>
              <w:pStyle w:val="ListParagraph"/>
              <w:ind w:left="360"/>
              <w:rPr>
                <w:rFonts w:ascii="Calibri" w:hAnsi="Calibri" w:cs="Calibri"/>
              </w:rPr>
            </w:pPr>
          </w:p>
          <w:p w14:paraId="3425A8AB" w14:textId="23C486C2" w:rsidR="00AF2D81" w:rsidRDefault="00AF2D81" w:rsidP="00AF2D81">
            <w:pPr>
              <w:pStyle w:val="ListParagraph"/>
              <w:ind w:left="360"/>
              <w:rPr>
                <w:rFonts w:ascii="Calibri" w:hAnsi="Calibri" w:cs="Calibri"/>
              </w:rPr>
            </w:pPr>
          </w:p>
          <w:p w14:paraId="457283C3" w14:textId="5535AE06" w:rsidR="00AF2D81" w:rsidRDefault="00AF2D81" w:rsidP="00AF2D81">
            <w:pPr>
              <w:pStyle w:val="ListParagraph"/>
              <w:ind w:left="360"/>
              <w:rPr>
                <w:rFonts w:ascii="Calibri" w:hAnsi="Calibri" w:cs="Calibri"/>
              </w:rPr>
            </w:pPr>
          </w:p>
          <w:p w14:paraId="358CB4AA" w14:textId="77777777" w:rsidR="00AF2D81" w:rsidRPr="00AF2D81" w:rsidRDefault="00AF2D81" w:rsidP="00AF2D81">
            <w:pPr>
              <w:rPr>
                <w:rFonts w:ascii="Calibri" w:hAnsi="Calibri" w:cs="Calibri"/>
              </w:rPr>
            </w:pPr>
          </w:p>
          <w:p w14:paraId="721BEF47" w14:textId="661D4AB1" w:rsidR="00AF2D81" w:rsidRPr="00AF2D81" w:rsidRDefault="00AF2D81" w:rsidP="00AF2D81">
            <w:pPr>
              <w:pStyle w:val="ListParagraph"/>
              <w:ind w:left="360"/>
              <w:rPr>
                <w:rFonts w:ascii="Calibri" w:hAnsi="Calibri" w:cs="Calibri"/>
              </w:rPr>
            </w:pPr>
          </w:p>
        </w:tc>
      </w:tr>
    </w:tbl>
    <w:p w14:paraId="5B78AC7B" w14:textId="77777777" w:rsidR="00AF2D81" w:rsidRDefault="00AF2D81" w:rsidP="00AF2D81">
      <w:pPr>
        <w:rPr>
          <w:rFonts w:ascii="Calibri" w:hAnsi="Calibri" w:cs="Calibri"/>
        </w:rPr>
      </w:pPr>
    </w:p>
    <w:p w14:paraId="204922CB" w14:textId="32440145" w:rsidR="00D07E11" w:rsidRPr="00755D34" w:rsidRDefault="00D07E11" w:rsidP="00D07E11">
      <w:pPr>
        <w:rPr>
          <w:rFonts w:ascii="Calibri" w:hAnsi="Calibri" w:cs="Calibri"/>
          <w:b/>
          <w:bCs/>
          <w:u w:val="single"/>
        </w:rPr>
      </w:pPr>
      <w:r w:rsidRPr="00755D34">
        <w:rPr>
          <w:rFonts w:ascii="Calibri" w:hAnsi="Calibri" w:cs="Calibri"/>
          <w:b/>
          <w:bCs/>
          <w:u w:val="single"/>
        </w:rPr>
        <w:t>References</w:t>
      </w:r>
    </w:p>
    <w:p w14:paraId="3C80D8BD" w14:textId="261A0947" w:rsidR="00774B7B" w:rsidRPr="00F67837" w:rsidRDefault="00755D34" w:rsidP="00320386">
      <w:pPr>
        <w:numPr>
          <w:ilvl w:val="0"/>
          <w:numId w:val="1"/>
        </w:numPr>
        <w:tabs>
          <w:tab w:val="num" w:pos="360"/>
        </w:tabs>
        <w:ind w:left="360"/>
        <w:rPr>
          <w:rFonts w:ascii="Calibri" w:hAnsi="Calibri"/>
          <w:lang w:val="en-CA"/>
        </w:rPr>
      </w:pPr>
      <w:r w:rsidRPr="00755D34">
        <w:rPr>
          <w:rFonts w:ascii="Calibri" w:hAnsi="Calibri"/>
          <w:lang w:val="en-CA"/>
        </w:rPr>
        <w:t>Cooper, J. O., Heron, T. E., &amp; </w:t>
      </w:r>
      <w:proofErr w:type="spellStart"/>
      <w:r w:rsidRPr="00755D34">
        <w:rPr>
          <w:rFonts w:ascii="Calibri" w:hAnsi="Calibri"/>
          <w:lang w:val="en-CA"/>
        </w:rPr>
        <w:t>Heward</w:t>
      </w:r>
      <w:proofErr w:type="spellEnd"/>
      <w:r w:rsidRPr="00755D34">
        <w:rPr>
          <w:rFonts w:ascii="Calibri" w:hAnsi="Calibri"/>
          <w:lang w:val="en-CA"/>
        </w:rPr>
        <w:t>, W. L. (2019). Applied Behavior Analysis (3rd Edition). Hoboken, NJ: Pearson Education.</w:t>
      </w:r>
    </w:p>
    <w:p w14:paraId="62B13C92" w14:textId="77777777" w:rsidR="0064352E" w:rsidRPr="0064352E" w:rsidRDefault="0064352E" w:rsidP="00320386">
      <w:pPr>
        <w:numPr>
          <w:ilvl w:val="0"/>
          <w:numId w:val="33"/>
        </w:numPr>
        <w:tabs>
          <w:tab w:val="clear" w:pos="360"/>
          <w:tab w:val="num" w:pos="720"/>
        </w:tabs>
        <w:rPr>
          <w:rFonts w:ascii="Calibri" w:hAnsi="Calibri" w:cs="Calibri"/>
          <w:lang w:val="en-CA"/>
        </w:rPr>
      </w:pPr>
      <w:proofErr w:type="spellStart"/>
      <w:r w:rsidRPr="0064352E">
        <w:rPr>
          <w:rFonts w:ascii="Calibri" w:hAnsi="Calibri" w:cs="Calibri"/>
          <w:lang w:val="en-CA"/>
        </w:rPr>
        <w:t>Carr</w:t>
      </w:r>
      <w:proofErr w:type="spellEnd"/>
      <w:r w:rsidRPr="0064352E">
        <w:rPr>
          <w:rFonts w:ascii="Calibri" w:hAnsi="Calibri" w:cs="Calibri"/>
          <w:lang w:val="en-CA"/>
        </w:rPr>
        <w:t xml:space="preserve">, E. G., Levin, L., </w:t>
      </w:r>
      <w:proofErr w:type="spellStart"/>
      <w:r w:rsidRPr="0064352E">
        <w:rPr>
          <w:rFonts w:ascii="Calibri" w:hAnsi="Calibri" w:cs="Calibri"/>
          <w:lang w:val="en-CA"/>
        </w:rPr>
        <w:t>McConnachie</w:t>
      </w:r>
      <w:proofErr w:type="spellEnd"/>
      <w:r w:rsidRPr="0064352E">
        <w:rPr>
          <w:rFonts w:ascii="Calibri" w:hAnsi="Calibri" w:cs="Calibri"/>
          <w:lang w:val="en-CA"/>
        </w:rPr>
        <w:t>, G., Carlson, J. I., Kemp, D. C., &amp; Smith, C. E. (1994). </w:t>
      </w:r>
      <w:r w:rsidRPr="0064352E">
        <w:rPr>
          <w:rFonts w:ascii="Calibri" w:hAnsi="Calibri" w:cs="Calibri"/>
          <w:i/>
          <w:iCs/>
          <w:lang w:val="en-CA"/>
        </w:rPr>
        <w:t>Communication-based intervention for problem behavior: A user's guide for producing positive change.</w:t>
      </w:r>
      <w:r w:rsidRPr="0064352E">
        <w:rPr>
          <w:rFonts w:ascii="Calibri" w:hAnsi="Calibri" w:cs="Calibri"/>
          <w:lang w:val="en-CA"/>
        </w:rPr>
        <w:t xml:space="preserve"> Paul H Brookes Publishing. </w:t>
      </w:r>
    </w:p>
    <w:p w14:paraId="446D926B" w14:textId="77777777" w:rsidR="0064352E" w:rsidRPr="0064352E" w:rsidRDefault="0064352E" w:rsidP="00320386">
      <w:pPr>
        <w:numPr>
          <w:ilvl w:val="0"/>
          <w:numId w:val="33"/>
        </w:numPr>
        <w:tabs>
          <w:tab w:val="clear" w:pos="360"/>
          <w:tab w:val="num" w:pos="720"/>
        </w:tabs>
        <w:rPr>
          <w:rFonts w:ascii="Calibri" w:hAnsi="Calibri" w:cs="Calibri"/>
          <w:lang w:val="en-CA"/>
        </w:rPr>
      </w:pPr>
      <w:r w:rsidRPr="0064352E">
        <w:rPr>
          <w:rFonts w:ascii="Calibri" w:hAnsi="Calibri" w:cs="Calibri"/>
          <w:lang w:val="en-CA"/>
        </w:rPr>
        <w:t xml:space="preserve">Chandler, L. K., </w:t>
      </w:r>
      <w:proofErr w:type="spellStart"/>
      <w:r w:rsidRPr="0064352E">
        <w:rPr>
          <w:rFonts w:ascii="Calibri" w:hAnsi="Calibri" w:cs="Calibri"/>
          <w:lang w:val="en-CA"/>
        </w:rPr>
        <w:t>Dahlquist</w:t>
      </w:r>
      <w:proofErr w:type="spellEnd"/>
      <w:r w:rsidRPr="0064352E">
        <w:rPr>
          <w:rFonts w:ascii="Calibri" w:hAnsi="Calibri" w:cs="Calibri"/>
          <w:lang w:val="en-CA"/>
        </w:rPr>
        <w:t xml:space="preserve">, C. M. (2015). </w:t>
      </w:r>
      <w:r w:rsidRPr="0064352E">
        <w:rPr>
          <w:rFonts w:ascii="Calibri" w:hAnsi="Calibri" w:cs="Calibri"/>
          <w:i/>
          <w:iCs/>
          <w:lang w:val="en-CA"/>
        </w:rPr>
        <w:t xml:space="preserve">Functional assessment: strategies to prevent and remediate challenging behavior in school settings </w:t>
      </w:r>
      <w:r w:rsidRPr="0064352E">
        <w:rPr>
          <w:rFonts w:ascii="Calibri" w:hAnsi="Calibri" w:cs="Calibri"/>
          <w:lang w:val="en-CA"/>
        </w:rPr>
        <w:t>(4</w:t>
      </w:r>
      <w:r w:rsidRPr="0064352E">
        <w:rPr>
          <w:rFonts w:ascii="Calibri" w:hAnsi="Calibri" w:cs="Calibri"/>
          <w:vertAlign w:val="superscript"/>
          <w:lang w:val="en-CA"/>
        </w:rPr>
        <w:t>th</w:t>
      </w:r>
      <w:r w:rsidRPr="0064352E">
        <w:rPr>
          <w:rFonts w:ascii="Calibri" w:hAnsi="Calibri" w:cs="Calibri"/>
          <w:lang w:val="en-CA"/>
        </w:rPr>
        <w:t xml:space="preserve"> Edition). Pearson Education. </w:t>
      </w:r>
    </w:p>
    <w:p w14:paraId="7A8C90CB" w14:textId="77777777" w:rsidR="0064352E" w:rsidRPr="00755D34" w:rsidRDefault="0064352E" w:rsidP="00755D34">
      <w:pPr>
        <w:rPr>
          <w:rFonts w:ascii="Calibri" w:hAnsi="Calibri" w:cs="Calibri"/>
        </w:rPr>
      </w:pPr>
    </w:p>
    <w:sectPr w:rsidR="0064352E" w:rsidRPr="00755D34" w:rsidSect="00A9009F">
      <w:type w:val="continuous"/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736BDB4" w14:textId="77777777" w:rsidR="005E1AAD" w:rsidRDefault="005E1AAD" w:rsidP="00C21755">
      <w:r>
        <w:separator/>
      </w:r>
    </w:p>
  </w:endnote>
  <w:endnote w:type="continuationSeparator" w:id="0">
    <w:p w14:paraId="47548143" w14:textId="77777777" w:rsidR="005E1AAD" w:rsidRDefault="005E1AAD" w:rsidP="00C217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37BB97" w14:textId="01CDA430" w:rsidR="008D7E2D" w:rsidRPr="008D7E2D" w:rsidRDefault="008D7E2D" w:rsidP="008D7E2D">
    <w:pPr>
      <w:pStyle w:val="Footer"/>
      <w:jc w:val="center"/>
      <w:rPr>
        <w:rFonts w:ascii="Calibri" w:hAnsi="Calibri" w:cs="Calibri"/>
        <w:sz w:val="22"/>
        <w:szCs w:val="22"/>
      </w:rPr>
    </w:pPr>
    <w:r w:rsidRPr="008D7E2D">
      <w:rPr>
        <w:rFonts w:ascii="Calibri" w:hAnsi="Calibri" w:cs="Calibri"/>
        <w:sz w:val="22"/>
        <w:szCs w:val="22"/>
      </w:rPr>
      <w:t xml:space="preserve">Page </w:t>
    </w:r>
    <w:r w:rsidRPr="008D7E2D">
      <w:rPr>
        <w:rFonts w:ascii="Calibri" w:hAnsi="Calibri" w:cs="Calibri"/>
        <w:sz w:val="22"/>
        <w:szCs w:val="22"/>
      </w:rPr>
      <w:fldChar w:fldCharType="begin"/>
    </w:r>
    <w:r w:rsidRPr="008D7E2D">
      <w:rPr>
        <w:rFonts w:ascii="Calibri" w:hAnsi="Calibri" w:cs="Calibri"/>
        <w:sz w:val="22"/>
        <w:szCs w:val="22"/>
      </w:rPr>
      <w:instrText xml:space="preserve"> PAGE </w:instrText>
    </w:r>
    <w:r w:rsidRPr="008D7E2D">
      <w:rPr>
        <w:rFonts w:ascii="Calibri" w:hAnsi="Calibri" w:cs="Calibri"/>
        <w:sz w:val="22"/>
        <w:szCs w:val="22"/>
      </w:rPr>
      <w:fldChar w:fldCharType="separate"/>
    </w:r>
    <w:r w:rsidRPr="008D7E2D">
      <w:rPr>
        <w:rFonts w:ascii="Calibri" w:hAnsi="Calibri" w:cs="Calibri"/>
        <w:noProof/>
        <w:sz w:val="22"/>
        <w:szCs w:val="22"/>
      </w:rPr>
      <w:t>1</w:t>
    </w:r>
    <w:r w:rsidRPr="008D7E2D">
      <w:rPr>
        <w:rFonts w:ascii="Calibri" w:hAnsi="Calibri" w:cs="Calibri"/>
        <w:sz w:val="22"/>
        <w:szCs w:val="22"/>
      </w:rPr>
      <w:fldChar w:fldCharType="end"/>
    </w:r>
    <w:r w:rsidRPr="008D7E2D">
      <w:rPr>
        <w:rFonts w:ascii="Calibri" w:hAnsi="Calibri" w:cs="Calibri"/>
        <w:sz w:val="22"/>
        <w:szCs w:val="22"/>
      </w:rPr>
      <w:t xml:space="preserve"> of </w:t>
    </w:r>
    <w:r w:rsidRPr="008D7E2D">
      <w:rPr>
        <w:rFonts w:ascii="Calibri" w:hAnsi="Calibri" w:cs="Calibri"/>
        <w:sz w:val="22"/>
        <w:szCs w:val="22"/>
      </w:rPr>
      <w:fldChar w:fldCharType="begin"/>
    </w:r>
    <w:r w:rsidRPr="008D7E2D">
      <w:rPr>
        <w:rFonts w:ascii="Calibri" w:hAnsi="Calibri" w:cs="Calibri"/>
        <w:sz w:val="22"/>
        <w:szCs w:val="22"/>
      </w:rPr>
      <w:instrText xml:space="preserve"> NUMPAGES </w:instrText>
    </w:r>
    <w:r w:rsidRPr="008D7E2D">
      <w:rPr>
        <w:rFonts w:ascii="Calibri" w:hAnsi="Calibri" w:cs="Calibri"/>
        <w:sz w:val="22"/>
        <w:szCs w:val="22"/>
      </w:rPr>
      <w:fldChar w:fldCharType="separate"/>
    </w:r>
    <w:r w:rsidRPr="008D7E2D">
      <w:rPr>
        <w:rFonts w:ascii="Calibri" w:hAnsi="Calibri" w:cs="Calibri"/>
        <w:noProof/>
        <w:sz w:val="22"/>
        <w:szCs w:val="22"/>
      </w:rPr>
      <w:t>4</w:t>
    </w:r>
    <w:r w:rsidRPr="008D7E2D">
      <w:rPr>
        <w:rFonts w:ascii="Calibri" w:hAnsi="Calibri" w:cs="Calibri"/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627A720" w14:textId="77777777" w:rsidR="005E1AAD" w:rsidRDefault="005E1AAD" w:rsidP="00C21755">
      <w:r>
        <w:separator/>
      </w:r>
    </w:p>
  </w:footnote>
  <w:footnote w:type="continuationSeparator" w:id="0">
    <w:p w14:paraId="3DAD3960" w14:textId="77777777" w:rsidR="005E1AAD" w:rsidRDefault="005E1AAD" w:rsidP="00C217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AAC9BF" w14:textId="47061547" w:rsidR="00660EA5" w:rsidRDefault="00692C25" w:rsidP="00C21755">
    <w:pPr>
      <w:pStyle w:val="Header"/>
      <w:jc w:val="center"/>
      <w:rPr>
        <w:rFonts w:ascii="Calibri" w:hAnsi="Calibri" w:cs="Calibri"/>
        <w:b/>
        <w:bCs/>
        <w:sz w:val="28"/>
        <w:szCs w:val="28"/>
      </w:rPr>
    </w:pPr>
    <w:r>
      <w:rPr>
        <w:rFonts w:ascii="Calibri" w:hAnsi="Calibri" w:cs="Calibri"/>
        <w:b/>
        <w:bCs/>
        <w:sz w:val="28"/>
        <w:szCs w:val="28"/>
      </w:rPr>
      <w:t>Behavior – Function and Assessment</w:t>
    </w:r>
  </w:p>
  <w:p w14:paraId="4F6B1C15" w14:textId="77777777" w:rsidR="003E3A34" w:rsidRPr="00C21755" w:rsidRDefault="003E3A34" w:rsidP="00C21755">
    <w:pPr>
      <w:pStyle w:val="Header"/>
      <w:jc w:val="center"/>
      <w:rPr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24493C"/>
    <w:multiLevelType w:val="hybridMultilevel"/>
    <w:tmpl w:val="9A7AE7D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377294C"/>
    <w:multiLevelType w:val="hybridMultilevel"/>
    <w:tmpl w:val="182245F2"/>
    <w:lvl w:ilvl="0" w:tplc="E078F39E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B8483BDC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EA76660C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4EE03DA4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2584B5BE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E0FA77D2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59104B92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B1EC1858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275EA3E4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2" w15:restartNumberingAfterBreak="0">
    <w:nsid w:val="04BA0D45"/>
    <w:multiLevelType w:val="hybridMultilevel"/>
    <w:tmpl w:val="650E561E"/>
    <w:lvl w:ilvl="0" w:tplc="46BE7D84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AA3A0AB8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8C5E8E8A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E400926A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543ABE12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4AD42074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5358EED6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3F2AAF06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FE860350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3" w15:restartNumberingAfterBreak="0">
    <w:nsid w:val="08D17883"/>
    <w:multiLevelType w:val="hybridMultilevel"/>
    <w:tmpl w:val="59C2FC2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CDC0D89"/>
    <w:multiLevelType w:val="hybridMultilevel"/>
    <w:tmpl w:val="D7322C86"/>
    <w:lvl w:ilvl="0" w:tplc="613CC25C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DE064A5C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2292B550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62CEE5B0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40AC6122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ECDE93FC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96B89CC2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59C0944E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1A24321E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5" w15:restartNumberingAfterBreak="0">
    <w:nsid w:val="0E9E724F"/>
    <w:multiLevelType w:val="hybridMultilevel"/>
    <w:tmpl w:val="2E48E4B6"/>
    <w:lvl w:ilvl="0" w:tplc="B2D29BA2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271CD9E2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6E621AB4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CA060670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3CFE53BA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A0A8F668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753020C4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5A144AE2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55449436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6" w15:restartNumberingAfterBreak="0">
    <w:nsid w:val="16D11398"/>
    <w:multiLevelType w:val="hybridMultilevel"/>
    <w:tmpl w:val="9E4E953A"/>
    <w:lvl w:ilvl="0" w:tplc="41D26F44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E4DC91C4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9266D3D6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50F4FC72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5B1EF3DC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066EEB26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94AAA7BC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73668FC0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4DC855E6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7" w15:restartNumberingAfterBreak="0">
    <w:nsid w:val="1BEC6837"/>
    <w:multiLevelType w:val="hybridMultilevel"/>
    <w:tmpl w:val="8AC2D528"/>
    <w:lvl w:ilvl="0" w:tplc="0EC2709A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3D401194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A32C5072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A15E0028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34E8130E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5DEE0870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11B0CCF6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784C5EA0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861A22D4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8" w15:restartNumberingAfterBreak="0">
    <w:nsid w:val="1C0933C1"/>
    <w:multiLevelType w:val="hybridMultilevel"/>
    <w:tmpl w:val="3B86FCD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EC9402E"/>
    <w:multiLevelType w:val="hybridMultilevel"/>
    <w:tmpl w:val="D8827A3A"/>
    <w:lvl w:ilvl="0" w:tplc="82882A32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1E4A7352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781A17FE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DF6A793C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5910437E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BB227722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B966F81C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D890928A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1B502BAC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10" w15:restartNumberingAfterBreak="0">
    <w:nsid w:val="1F716BC0"/>
    <w:multiLevelType w:val="hybridMultilevel"/>
    <w:tmpl w:val="FFFC0B28"/>
    <w:lvl w:ilvl="0" w:tplc="748A776A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7D3E1C68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15EA0266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762C16CC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E7E01E48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1FB6D718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65087F9C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FF3AE8A0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FF98293A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11" w15:restartNumberingAfterBreak="0">
    <w:nsid w:val="212135F7"/>
    <w:multiLevelType w:val="hybridMultilevel"/>
    <w:tmpl w:val="F9B65024"/>
    <w:lvl w:ilvl="0" w:tplc="0C902C8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A90A6BE4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94F89250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976ECAAE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111A5D7C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EC46E958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761ED508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19C879E8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33025416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12" w15:restartNumberingAfterBreak="0">
    <w:nsid w:val="292B20C0"/>
    <w:multiLevelType w:val="hybridMultilevel"/>
    <w:tmpl w:val="2CCCED92"/>
    <w:lvl w:ilvl="0" w:tplc="44FE3764">
      <w:start w:val="1"/>
      <w:numFmt w:val="bullet"/>
      <w:lvlText w:val="•"/>
      <w:lvlJc w:val="left"/>
      <w:pPr>
        <w:ind w:left="36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C4D371D"/>
    <w:multiLevelType w:val="hybridMultilevel"/>
    <w:tmpl w:val="31BC5276"/>
    <w:lvl w:ilvl="0" w:tplc="D74C2314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F9307146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196A7984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5372D628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7C0AEC1E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D8DE7920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4BB60E38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CCB861CC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5F84C05C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14" w15:restartNumberingAfterBreak="0">
    <w:nsid w:val="2F0C1CB6"/>
    <w:multiLevelType w:val="hybridMultilevel"/>
    <w:tmpl w:val="34FC2E14"/>
    <w:lvl w:ilvl="0" w:tplc="3C9202EE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AFD65276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0818C546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884684D4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201E8872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1466F36C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1C46077A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2862C618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26B07C9C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15" w15:restartNumberingAfterBreak="0">
    <w:nsid w:val="32C62247"/>
    <w:multiLevelType w:val="hybridMultilevel"/>
    <w:tmpl w:val="9FC490A2"/>
    <w:lvl w:ilvl="0" w:tplc="44FE3764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FC9A5F4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A6485B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D6A971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352C7F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8462EB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65435D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28E736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83E5D6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378C30EB"/>
    <w:multiLevelType w:val="hybridMultilevel"/>
    <w:tmpl w:val="A31E38CE"/>
    <w:lvl w:ilvl="0" w:tplc="9F0C06B8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12A210A0"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4A787650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385C73B2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DC7043B0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17CC6A30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4148F160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8B04BBBE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E00E050C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17" w15:restartNumberingAfterBreak="0">
    <w:nsid w:val="38B96209"/>
    <w:multiLevelType w:val="hybridMultilevel"/>
    <w:tmpl w:val="44E6BD2A"/>
    <w:lvl w:ilvl="0" w:tplc="44FE3764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811EE4FC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37D68246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23D63B16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03728CB6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C59458C0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34EE0B6E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C2861884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E65AAEC4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18" w15:restartNumberingAfterBreak="0">
    <w:nsid w:val="3A547238"/>
    <w:multiLevelType w:val="hybridMultilevel"/>
    <w:tmpl w:val="6ECE4C16"/>
    <w:lvl w:ilvl="0" w:tplc="3CEEE3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bCs/>
        <w:sz w:val="28"/>
        <w:szCs w:val="28"/>
      </w:rPr>
    </w:lvl>
    <w:lvl w:ilvl="1" w:tplc="514C2672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69E85DA0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60786124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32229A6E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E64C75E6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677A1570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E954FDAE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C5749EE6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9" w15:restartNumberingAfterBreak="0">
    <w:nsid w:val="3D5E7C64"/>
    <w:multiLevelType w:val="hybridMultilevel"/>
    <w:tmpl w:val="DDCA2A62"/>
    <w:lvl w:ilvl="0" w:tplc="618EECEA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753AC7D0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27426928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C1C8C84E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E9EA5E3C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92C411F0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81BC7E64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637AB8E4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8632C64E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20" w15:restartNumberingAfterBreak="0">
    <w:nsid w:val="3E6C7B9A"/>
    <w:multiLevelType w:val="hybridMultilevel"/>
    <w:tmpl w:val="09124F8A"/>
    <w:lvl w:ilvl="0" w:tplc="B8460098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068C8C54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0DA272B2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7728B642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736A2510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4F5A8418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EE525D68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F058E232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4E9E9998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21" w15:restartNumberingAfterBreak="0">
    <w:nsid w:val="41C02129"/>
    <w:multiLevelType w:val="hybridMultilevel"/>
    <w:tmpl w:val="A308EB02"/>
    <w:lvl w:ilvl="0" w:tplc="51C6B1F4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5E9619D6">
      <w:start w:val="49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6B6C88DA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A85C7A3E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0BDEA4B4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F5A68794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D478BAEE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AFAAB518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057A7C7E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22" w15:restartNumberingAfterBreak="0">
    <w:nsid w:val="42CC52F1"/>
    <w:multiLevelType w:val="hybridMultilevel"/>
    <w:tmpl w:val="62FA8420"/>
    <w:lvl w:ilvl="0" w:tplc="419EA3A8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F0B280F8"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51C8CF00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C63ED55C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E5AA396A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03F892B4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ADFC3D1C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CA2A3F06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23F25262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23" w15:restartNumberingAfterBreak="0">
    <w:nsid w:val="48C5046E"/>
    <w:multiLevelType w:val="hybridMultilevel"/>
    <w:tmpl w:val="2F94A4B6"/>
    <w:lvl w:ilvl="0" w:tplc="81700F9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F29A88FA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6B90D8E6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72E0636E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0916E8BE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58BCBE86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A900D658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9488B0B2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156C4858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9D93BA7"/>
    <w:multiLevelType w:val="hybridMultilevel"/>
    <w:tmpl w:val="5AF867E0"/>
    <w:lvl w:ilvl="0" w:tplc="8EFCD5EE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8FE83414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6572526A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47585998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92F650F2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AC1E91DA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E1E0E9A4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BC7A39A2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63D2C7BC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25" w15:restartNumberingAfterBreak="0">
    <w:nsid w:val="56D85B5A"/>
    <w:multiLevelType w:val="hybridMultilevel"/>
    <w:tmpl w:val="CD083D34"/>
    <w:lvl w:ilvl="0" w:tplc="41FEF8D2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261C8AD8"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FEC8C84E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D9E6C586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262E3714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8C5400B0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CB0659EA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C75EF074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16807A9A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26" w15:restartNumberingAfterBreak="0">
    <w:nsid w:val="593B05B2"/>
    <w:multiLevelType w:val="hybridMultilevel"/>
    <w:tmpl w:val="3BE66D46"/>
    <w:lvl w:ilvl="0" w:tplc="969A16C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1AE64B32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4D4498AC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8A50A4E6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B29EE8AC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9C780F38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22C0A656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E500CD4E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E7FC5D24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27" w15:restartNumberingAfterBreak="0">
    <w:nsid w:val="5B8B4054"/>
    <w:multiLevelType w:val="hybridMultilevel"/>
    <w:tmpl w:val="0B0E6766"/>
    <w:lvl w:ilvl="0" w:tplc="2098D50A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59C8DE5A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ABE26AFA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8702DA98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8898B014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A0BCE53C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CA5815DC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03DC79DE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C7689DCA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28" w15:restartNumberingAfterBreak="0">
    <w:nsid w:val="5F823B6A"/>
    <w:multiLevelType w:val="hybridMultilevel"/>
    <w:tmpl w:val="C580359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4E037FC"/>
    <w:multiLevelType w:val="hybridMultilevel"/>
    <w:tmpl w:val="ED3CB486"/>
    <w:lvl w:ilvl="0" w:tplc="F0F2021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CC216E8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CA6ADB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F541C3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F1C90F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3FE4CC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4580E6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1B6919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820158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0" w15:restartNumberingAfterBreak="0">
    <w:nsid w:val="68974447"/>
    <w:multiLevelType w:val="hybridMultilevel"/>
    <w:tmpl w:val="5010DA60"/>
    <w:lvl w:ilvl="0" w:tplc="2DF8FD9A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AEC68C36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9FA2746C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B824E832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42A888F8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3DEA8F2C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2056EC2E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4A9A4F12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E65AA426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31" w15:restartNumberingAfterBreak="0">
    <w:nsid w:val="6C2D4002"/>
    <w:multiLevelType w:val="hybridMultilevel"/>
    <w:tmpl w:val="A296D716"/>
    <w:lvl w:ilvl="0" w:tplc="44FE3764">
      <w:start w:val="1"/>
      <w:numFmt w:val="bullet"/>
      <w:lvlText w:val="•"/>
      <w:lvlJc w:val="left"/>
      <w:pPr>
        <w:ind w:left="36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6CC91C00"/>
    <w:multiLevelType w:val="hybridMultilevel"/>
    <w:tmpl w:val="9F4EDE14"/>
    <w:lvl w:ilvl="0" w:tplc="64740ABE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8200E174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AA7CEB70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E6862574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3A9E2254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651078CA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5FD6F760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C3E261E4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C71062EE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33" w15:restartNumberingAfterBreak="0">
    <w:nsid w:val="6DEE1A14"/>
    <w:multiLevelType w:val="hybridMultilevel"/>
    <w:tmpl w:val="702489D4"/>
    <w:lvl w:ilvl="0" w:tplc="2626C42E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C52CA692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98FA1BBE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B00AF6BA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DF962048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D9647CE2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47DC1E04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BF68761A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356E3D46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34" w15:restartNumberingAfterBreak="0">
    <w:nsid w:val="717972D8"/>
    <w:multiLevelType w:val="hybridMultilevel"/>
    <w:tmpl w:val="1B9A2E9C"/>
    <w:lvl w:ilvl="0" w:tplc="960484A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0D618E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CEAAAB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CBE197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48E032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AFE038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F763B8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82E567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BEEA3C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5" w15:restartNumberingAfterBreak="0">
    <w:nsid w:val="7DDB16BB"/>
    <w:multiLevelType w:val="hybridMultilevel"/>
    <w:tmpl w:val="6824B74C"/>
    <w:lvl w:ilvl="0" w:tplc="44FE3764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ECE016B"/>
    <w:multiLevelType w:val="hybridMultilevel"/>
    <w:tmpl w:val="3D601134"/>
    <w:lvl w:ilvl="0" w:tplc="40E2A3EE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5E881764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B0E0F9C8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F2CE8062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923EB840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006CA892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8C4CCB5E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625E09F4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57605966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num w:numId="1">
    <w:abstractNumId w:val="15"/>
  </w:num>
  <w:num w:numId="2">
    <w:abstractNumId w:val="3"/>
  </w:num>
  <w:num w:numId="3">
    <w:abstractNumId w:val="28"/>
  </w:num>
  <w:num w:numId="4">
    <w:abstractNumId w:val="17"/>
  </w:num>
  <w:num w:numId="5">
    <w:abstractNumId w:val="14"/>
  </w:num>
  <w:num w:numId="6">
    <w:abstractNumId w:val="16"/>
  </w:num>
  <w:num w:numId="7">
    <w:abstractNumId w:val="9"/>
  </w:num>
  <w:num w:numId="8">
    <w:abstractNumId w:val="27"/>
  </w:num>
  <w:num w:numId="9">
    <w:abstractNumId w:val="6"/>
  </w:num>
  <w:num w:numId="10">
    <w:abstractNumId w:val="5"/>
  </w:num>
  <w:num w:numId="11">
    <w:abstractNumId w:val="26"/>
  </w:num>
  <w:num w:numId="12">
    <w:abstractNumId w:val="10"/>
  </w:num>
  <w:num w:numId="13">
    <w:abstractNumId w:val="30"/>
  </w:num>
  <w:num w:numId="14">
    <w:abstractNumId w:val="12"/>
  </w:num>
  <w:num w:numId="15">
    <w:abstractNumId w:val="36"/>
  </w:num>
  <w:num w:numId="16">
    <w:abstractNumId w:val="32"/>
  </w:num>
  <w:num w:numId="17">
    <w:abstractNumId w:val="18"/>
  </w:num>
  <w:num w:numId="18">
    <w:abstractNumId w:val="29"/>
  </w:num>
  <w:num w:numId="19">
    <w:abstractNumId w:val="19"/>
  </w:num>
  <w:num w:numId="20">
    <w:abstractNumId w:val="22"/>
  </w:num>
  <w:num w:numId="21">
    <w:abstractNumId w:val="24"/>
  </w:num>
  <w:num w:numId="22">
    <w:abstractNumId w:val="21"/>
  </w:num>
  <w:num w:numId="23">
    <w:abstractNumId w:val="2"/>
  </w:num>
  <w:num w:numId="24">
    <w:abstractNumId w:val="33"/>
  </w:num>
  <w:num w:numId="25">
    <w:abstractNumId w:val="1"/>
  </w:num>
  <w:num w:numId="26">
    <w:abstractNumId w:val="20"/>
  </w:num>
  <w:num w:numId="27">
    <w:abstractNumId w:val="23"/>
  </w:num>
  <w:num w:numId="28">
    <w:abstractNumId w:val="11"/>
  </w:num>
  <w:num w:numId="29">
    <w:abstractNumId w:val="4"/>
  </w:num>
  <w:num w:numId="30">
    <w:abstractNumId w:val="34"/>
  </w:num>
  <w:num w:numId="31">
    <w:abstractNumId w:val="25"/>
  </w:num>
  <w:num w:numId="32">
    <w:abstractNumId w:val="13"/>
  </w:num>
  <w:num w:numId="33">
    <w:abstractNumId w:val="7"/>
  </w:num>
  <w:num w:numId="34">
    <w:abstractNumId w:val="31"/>
  </w:num>
  <w:num w:numId="35">
    <w:abstractNumId w:val="35"/>
  </w:num>
  <w:num w:numId="36">
    <w:abstractNumId w:val="8"/>
  </w:num>
  <w:num w:numId="37">
    <w:abstractNumId w:val="0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2504"/>
    <w:rsid w:val="00036C2F"/>
    <w:rsid w:val="0006245C"/>
    <w:rsid w:val="000D03ED"/>
    <w:rsid w:val="0012120B"/>
    <w:rsid w:val="00152B42"/>
    <w:rsid w:val="00197611"/>
    <w:rsid w:val="001C29F5"/>
    <w:rsid w:val="00281DFA"/>
    <w:rsid w:val="002D748E"/>
    <w:rsid w:val="00320386"/>
    <w:rsid w:val="00382994"/>
    <w:rsid w:val="003847EB"/>
    <w:rsid w:val="003E3A34"/>
    <w:rsid w:val="003F4C4B"/>
    <w:rsid w:val="004039FF"/>
    <w:rsid w:val="00443D04"/>
    <w:rsid w:val="00494E7A"/>
    <w:rsid w:val="004A15A7"/>
    <w:rsid w:val="005E1AAD"/>
    <w:rsid w:val="00641660"/>
    <w:rsid w:val="0064273C"/>
    <w:rsid w:val="0064352E"/>
    <w:rsid w:val="00660EA5"/>
    <w:rsid w:val="00692C25"/>
    <w:rsid w:val="00755D34"/>
    <w:rsid w:val="00774B7B"/>
    <w:rsid w:val="007801A4"/>
    <w:rsid w:val="007B6F95"/>
    <w:rsid w:val="008D7E2D"/>
    <w:rsid w:val="00967970"/>
    <w:rsid w:val="00A9009F"/>
    <w:rsid w:val="00A93574"/>
    <w:rsid w:val="00AA109E"/>
    <w:rsid w:val="00AA3568"/>
    <w:rsid w:val="00AC6813"/>
    <w:rsid w:val="00AF2D81"/>
    <w:rsid w:val="00C21755"/>
    <w:rsid w:val="00D07E11"/>
    <w:rsid w:val="00D15A59"/>
    <w:rsid w:val="00D54CF3"/>
    <w:rsid w:val="00D72504"/>
    <w:rsid w:val="00DA39FB"/>
    <w:rsid w:val="00DE4316"/>
    <w:rsid w:val="00EB2003"/>
    <w:rsid w:val="00EF5A28"/>
    <w:rsid w:val="00F36688"/>
    <w:rsid w:val="00F54914"/>
    <w:rsid w:val="00F67837"/>
    <w:rsid w:val="00F84A4E"/>
    <w:rsid w:val="00FF2A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6C8AAFB"/>
  <w15:chartTrackingRefBased/>
  <w15:docId w15:val="{1505EFB8-A7B7-DE43-AF1D-84B869B1B2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C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92C25"/>
    <w:rPr>
      <w:sz w:val="24"/>
      <w:szCs w:val="21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2175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21755"/>
    <w:rPr>
      <w:sz w:val="24"/>
      <w:szCs w:val="21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C2175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21755"/>
    <w:rPr>
      <w:sz w:val="24"/>
      <w:szCs w:val="21"/>
      <w:lang w:val="en-US"/>
    </w:rPr>
  </w:style>
  <w:style w:type="paragraph" w:styleId="ListParagraph">
    <w:name w:val="List Paragraph"/>
    <w:basedOn w:val="Normal"/>
    <w:uiPriority w:val="34"/>
    <w:qFormat/>
    <w:rsid w:val="00D07E11"/>
    <w:pPr>
      <w:ind w:left="720"/>
      <w:contextualSpacing/>
    </w:pPr>
    <w:rPr>
      <w:szCs w:val="24"/>
      <w:lang w:val="en-CA"/>
    </w:rPr>
  </w:style>
  <w:style w:type="character" w:styleId="Hyperlink">
    <w:name w:val="Hyperlink"/>
    <w:basedOn w:val="DefaultParagraphFont"/>
    <w:uiPriority w:val="99"/>
    <w:unhideWhenUsed/>
    <w:rsid w:val="00D07E1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07E11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3829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efaultParagraphFont"/>
    <w:rsid w:val="00774B7B"/>
  </w:style>
  <w:style w:type="character" w:customStyle="1" w:styleId="ref-journal">
    <w:name w:val="ref-journal"/>
    <w:basedOn w:val="DefaultParagraphFont"/>
    <w:rsid w:val="00774B7B"/>
  </w:style>
  <w:style w:type="character" w:customStyle="1" w:styleId="ref-vol">
    <w:name w:val="ref-vol"/>
    <w:basedOn w:val="DefaultParagraphFont"/>
    <w:rsid w:val="00774B7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253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03461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61922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00386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0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1863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46084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0485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56170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30129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73312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33327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88752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50961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22530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60423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22690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3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01373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38702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57294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0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87023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51972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72854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60219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337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83000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1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123313">
          <w:marLeft w:val="806"/>
          <w:marRight w:val="0"/>
          <w:marTop w:val="20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368174">
          <w:marLeft w:val="360"/>
          <w:marRight w:val="0"/>
          <w:marTop w:val="20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719198">
          <w:marLeft w:val="360"/>
          <w:marRight w:val="0"/>
          <w:marTop w:val="20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933461">
          <w:marLeft w:val="360"/>
          <w:marRight w:val="0"/>
          <w:marTop w:val="20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876052">
          <w:marLeft w:val="360"/>
          <w:marRight w:val="0"/>
          <w:marTop w:val="20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7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308096">
          <w:marLeft w:val="835"/>
          <w:marRight w:val="0"/>
          <w:marTop w:val="20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934389">
          <w:marLeft w:val="835"/>
          <w:marRight w:val="0"/>
          <w:marTop w:val="20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270870">
          <w:marLeft w:val="835"/>
          <w:marRight w:val="0"/>
          <w:marTop w:val="20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69019">
          <w:marLeft w:val="835"/>
          <w:marRight w:val="0"/>
          <w:marTop w:val="20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403119">
          <w:marLeft w:val="835"/>
          <w:marRight w:val="0"/>
          <w:marTop w:val="20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29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08679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79194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71467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33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14303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35219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64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6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2109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3965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63946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23231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31539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94272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26384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50012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72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260652">
          <w:marLeft w:val="360"/>
          <w:marRight w:val="0"/>
          <w:marTop w:val="20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599349">
          <w:marLeft w:val="360"/>
          <w:marRight w:val="0"/>
          <w:marTop w:val="20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759514">
          <w:marLeft w:val="360"/>
          <w:marRight w:val="0"/>
          <w:marTop w:val="20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29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3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832903">
          <w:marLeft w:val="360"/>
          <w:marRight w:val="0"/>
          <w:marTop w:val="2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170187">
          <w:marLeft w:val="1080"/>
          <w:marRight w:val="0"/>
          <w:marTop w:val="1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048277">
          <w:marLeft w:val="360"/>
          <w:marRight w:val="0"/>
          <w:marTop w:val="2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875794">
          <w:marLeft w:val="360"/>
          <w:marRight w:val="0"/>
          <w:marTop w:val="2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399894">
          <w:marLeft w:val="360"/>
          <w:marRight w:val="0"/>
          <w:marTop w:val="2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977727">
          <w:marLeft w:val="360"/>
          <w:marRight w:val="0"/>
          <w:marTop w:val="2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70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3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75285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37313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44816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95985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21646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66165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3625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96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17908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1692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9932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8477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32483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92658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03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49308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26619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17725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57415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04257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84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4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55454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86638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60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098997">
          <w:marLeft w:val="806"/>
          <w:marRight w:val="0"/>
          <w:marTop w:val="20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786201">
          <w:marLeft w:val="806"/>
          <w:marRight w:val="0"/>
          <w:marTop w:val="20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412746">
          <w:marLeft w:val="806"/>
          <w:marRight w:val="0"/>
          <w:marTop w:val="20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410657">
          <w:marLeft w:val="806"/>
          <w:marRight w:val="0"/>
          <w:marTop w:val="20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95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24879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56164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08316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52439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4764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88915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37985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44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09833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93973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32631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2376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76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34764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08816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16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602583">
          <w:marLeft w:val="360"/>
          <w:marRight w:val="0"/>
          <w:marTop w:val="20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719396">
          <w:marLeft w:val="360"/>
          <w:marRight w:val="0"/>
          <w:marTop w:val="20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245821">
          <w:marLeft w:val="360"/>
          <w:marRight w:val="0"/>
          <w:marTop w:val="20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759853">
          <w:marLeft w:val="360"/>
          <w:marRight w:val="0"/>
          <w:marTop w:val="20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03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232123">
          <w:marLeft w:val="835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652822">
          <w:marLeft w:val="1555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522744">
          <w:marLeft w:val="835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786693">
          <w:marLeft w:val="1555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818341">
          <w:marLeft w:val="835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376384">
          <w:marLeft w:val="1555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96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68153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95958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89339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93037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68268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7960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86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765780">
          <w:marLeft w:val="360"/>
          <w:marRight w:val="0"/>
          <w:marTop w:val="20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903129">
          <w:marLeft w:val="360"/>
          <w:marRight w:val="0"/>
          <w:marTop w:val="20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225492">
          <w:marLeft w:val="360"/>
          <w:marRight w:val="0"/>
          <w:marTop w:val="20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3714">
          <w:marLeft w:val="360"/>
          <w:marRight w:val="0"/>
          <w:marTop w:val="20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81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5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19081">
          <w:marLeft w:val="360"/>
          <w:marRight w:val="0"/>
          <w:marTop w:val="20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372819">
          <w:marLeft w:val="360"/>
          <w:marRight w:val="0"/>
          <w:marTop w:val="20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69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79590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64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18083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77238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86892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38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08858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1791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05660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64712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88515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67312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33965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61800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23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133957">
          <w:marLeft w:val="835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21999">
          <w:marLeft w:val="1555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693867">
          <w:marLeft w:val="835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491048">
          <w:marLeft w:val="1555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330892">
          <w:marLeft w:val="835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076615">
          <w:marLeft w:val="1555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821752">
          <w:marLeft w:val="835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390188">
          <w:marLeft w:val="1555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19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62127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56879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75984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56502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16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46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20257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38656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37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586410">
          <w:marLeft w:val="835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59810">
          <w:marLeft w:val="1555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423289">
          <w:marLeft w:val="1555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226730">
          <w:marLeft w:val="835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527242">
          <w:marLeft w:val="1555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016571">
          <w:marLeft w:val="835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751821">
          <w:marLeft w:val="1555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04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97324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52410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91308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03012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8625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62874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52760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02677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41164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397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3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0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61599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94832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86969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47303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45642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17386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86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85053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84157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8793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35365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82738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37514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13978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9377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14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039433">
          <w:marLeft w:val="360"/>
          <w:marRight w:val="0"/>
          <w:marTop w:val="2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433851">
          <w:marLeft w:val="360"/>
          <w:marRight w:val="0"/>
          <w:marTop w:val="2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502163">
          <w:marLeft w:val="360"/>
          <w:marRight w:val="0"/>
          <w:marTop w:val="2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739755">
          <w:marLeft w:val="1080"/>
          <w:marRight w:val="0"/>
          <w:marTop w:val="1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512735">
          <w:marLeft w:val="1080"/>
          <w:marRight w:val="0"/>
          <w:marTop w:val="1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589192">
          <w:marLeft w:val="1080"/>
          <w:marRight w:val="0"/>
          <w:marTop w:val="1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080216">
          <w:marLeft w:val="1080"/>
          <w:marRight w:val="0"/>
          <w:marTop w:val="1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872117">
          <w:marLeft w:val="360"/>
          <w:marRight w:val="0"/>
          <w:marTop w:val="2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58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9713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33440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12144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72866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48417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14538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59592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34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71494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10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73112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50864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25156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69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803387">
          <w:marLeft w:val="360"/>
          <w:marRight w:val="0"/>
          <w:marTop w:val="20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41811">
          <w:marLeft w:val="360"/>
          <w:marRight w:val="0"/>
          <w:marTop w:val="20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143354">
          <w:marLeft w:val="360"/>
          <w:marRight w:val="0"/>
          <w:marTop w:val="20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87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87337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28237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01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88096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77626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91039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16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41933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65079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78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442818">
          <w:marLeft w:val="360"/>
          <w:marRight w:val="0"/>
          <w:marTop w:val="20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042240">
          <w:marLeft w:val="360"/>
          <w:marRight w:val="0"/>
          <w:marTop w:val="20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48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62444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89120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0706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47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016444">
          <w:marLeft w:val="835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34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5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08814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45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1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08366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48303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68760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59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94040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75259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67243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84943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95700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78663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64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05176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63345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03538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92096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85185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27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32024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22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0292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89683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88422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22486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49627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92138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00967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18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890298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193915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293503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511591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476775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499380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49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99170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71835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14954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82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736368">
          <w:marLeft w:val="360"/>
          <w:marRight w:val="0"/>
          <w:marTop w:val="20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650149">
          <w:marLeft w:val="360"/>
          <w:marRight w:val="0"/>
          <w:marTop w:val="20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42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73125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57931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13600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32041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46413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45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81568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45117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69031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60932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38076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17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81000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28819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54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5493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19496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96031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11092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53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577470">
          <w:marLeft w:val="835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061438">
          <w:marLeft w:val="835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137863">
          <w:marLeft w:val="835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14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702326">
          <w:marLeft w:val="835"/>
          <w:marRight w:val="0"/>
          <w:marTop w:val="20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173961">
          <w:marLeft w:val="835"/>
          <w:marRight w:val="0"/>
          <w:marTop w:val="20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1893">
          <w:marLeft w:val="835"/>
          <w:marRight w:val="0"/>
          <w:marTop w:val="20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61723">
          <w:marLeft w:val="835"/>
          <w:marRight w:val="0"/>
          <w:marTop w:val="20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86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05311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96445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09482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14080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3194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14274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67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98053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44928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5651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90185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64179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60664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53946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94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77298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51753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96460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47096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82451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58161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06650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85663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74775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39907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54907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00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7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510742">
          <w:marLeft w:val="1354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77282">
          <w:marLeft w:val="1354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02437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931838">
          <w:marLeft w:val="1354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264469">
          <w:marLeft w:val="1354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45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diagramQuickStyle" Target="diagrams/quickStyle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footer" Target="footer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1">
  <dgm:title val=""/>
  <dgm:desc val=""/>
  <dgm:catLst>
    <dgm:cat type="colorful" pri="101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/>
    <dgm:txEffectClrLst/>
  </dgm:styleLbl>
  <dgm:styleLbl name="l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2">
        <a:alpha val="50000"/>
      </a:schemeClr>
      <a:schemeClr val="accent3">
        <a:alpha val="50000"/>
      </a:schemeClr>
      <a:schemeClr val="accent4">
        <a:alpha val="50000"/>
      </a:schemeClr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2">
        <a:tint val="50000"/>
      </a:schemeClr>
      <a:schemeClr val="accent3">
        <a:tint val="50000"/>
      </a:schemeClr>
      <a:schemeClr val="accent4">
        <a:tint val="50000"/>
      </a:schemeClr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/>
    <dgm:txEffectClrLst/>
  </dgm:styleLbl>
  <dgm:styleLbl name="f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>
        <a:tint val="9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>
        <a:tint val="5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8DEEEA79-BEF7-3040-ACE1-CD72DC481A62}" type="doc">
      <dgm:prSet loTypeId="urn:microsoft.com/office/officeart/2005/8/layout/radial3" loCatId="" qsTypeId="urn:microsoft.com/office/officeart/2005/8/quickstyle/simple5" qsCatId="simple" csTypeId="urn:microsoft.com/office/officeart/2005/8/colors/colorful1" csCatId="colorful" phldr="1"/>
      <dgm:spPr/>
      <dgm:t>
        <a:bodyPr/>
        <a:lstStyle/>
        <a:p>
          <a:endParaRPr lang="en-US"/>
        </a:p>
      </dgm:t>
    </dgm:pt>
    <dgm:pt modelId="{4B70BC49-CAA3-F849-9712-DBED2EAED077}">
      <dgm:prSet phldrT="[Text]"/>
      <dgm:spPr/>
      <dgm:t>
        <a:bodyPr/>
        <a:lstStyle/>
        <a:p>
          <a:r>
            <a:rPr lang="en-US" dirty="0"/>
            <a:t>Communication</a:t>
          </a:r>
        </a:p>
      </dgm:t>
    </dgm:pt>
    <dgm:pt modelId="{DEE439FC-EEA7-BE47-AEFD-A73DB9C0E53F}" type="parTrans" cxnId="{E5B9A473-C9AA-794D-A1F7-7531C8B19E73}">
      <dgm:prSet/>
      <dgm:spPr/>
      <dgm:t>
        <a:bodyPr/>
        <a:lstStyle/>
        <a:p>
          <a:endParaRPr lang="en-US"/>
        </a:p>
      </dgm:t>
    </dgm:pt>
    <dgm:pt modelId="{DBFBF531-D128-6342-ACF0-D763B0B74F9E}" type="sibTrans" cxnId="{E5B9A473-C9AA-794D-A1F7-7531C8B19E73}">
      <dgm:prSet/>
      <dgm:spPr/>
      <dgm:t>
        <a:bodyPr/>
        <a:lstStyle/>
        <a:p>
          <a:endParaRPr lang="en-US"/>
        </a:p>
      </dgm:t>
    </dgm:pt>
    <dgm:pt modelId="{D5228449-EF4A-F243-9213-3F8AFF95E94C}">
      <dgm:prSet phldrT="[Text]"/>
      <dgm:spPr/>
      <dgm:t>
        <a:bodyPr/>
        <a:lstStyle/>
        <a:p>
          <a:r>
            <a:rPr lang="en-US" dirty="0"/>
            <a:t>Sensory</a:t>
          </a:r>
        </a:p>
      </dgm:t>
    </dgm:pt>
    <dgm:pt modelId="{90A5313E-4194-6A46-81A6-6E9FC591A1A0}" type="parTrans" cxnId="{CC7194B2-6B79-674A-A471-3F4494F171EC}">
      <dgm:prSet/>
      <dgm:spPr/>
      <dgm:t>
        <a:bodyPr/>
        <a:lstStyle/>
        <a:p>
          <a:endParaRPr lang="en-US"/>
        </a:p>
      </dgm:t>
    </dgm:pt>
    <dgm:pt modelId="{4B3CBEFF-EC00-7E4A-B1C9-0106DBA0E832}" type="sibTrans" cxnId="{CC7194B2-6B79-674A-A471-3F4494F171EC}">
      <dgm:prSet/>
      <dgm:spPr/>
      <dgm:t>
        <a:bodyPr/>
        <a:lstStyle/>
        <a:p>
          <a:endParaRPr lang="en-US"/>
        </a:p>
      </dgm:t>
    </dgm:pt>
    <dgm:pt modelId="{6282AF17-901F-F04A-8A68-9561018081BE}">
      <dgm:prSet phldrT="[Text]"/>
      <dgm:spPr/>
      <dgm:t>
        <a:bodyPr/>
        <a:lstStyle/>
        <a:p>
          <a:r>
            <a:rPr lang="en-US" dirty="0"/>
            <a:t>Escape</a:t>
          </a:r>
        </a:p>
      </dgm:t>
    </dgm:pt>
    <dgm:pt modelId="{E4BF1F70-36C4-514D-8948-E10B2BDEE229}" type="parTrans" cxnId="{E7852DB6-1F47-6246-B655-ED32A3484136}">
      <dgm:prSet/>
      <dgm:spPr/>
      <dgm:t>
        <a:bodyPr/>
        <a:lstStyle/>
        <a:p>
          <a:endParaRPr lang="en-US"/>
        </a:p>
      </dgm:t>
    </dgm:pt>
    <dgm:pt modelId="{3C6C6FA0-F40A-0145-A36E-E521AB7CA548}" type="sibTrans" cxnId="{E7852DB6-1F47-6246-B655-ED32A3484136}">
      <dgm:prSet/>
      <dgm:spPr/>
      <dgm:t>
        <a:bodyPr/>
        <a:lstStyle/>
        <a:p>
          <a:endParaRPr lang="en-US"/>
        </a:p>
      </dgm:t>
    </dgm:pt>
    <dgm:pt modelId="{B62F46DE-36D4-BF4D-88C0-A338E0D14F38}">
      <dgm:prSet phldrT="[Text]"/>
      <dgm:spPr/>
      <dgm:t>
        <a:bodyPr/>
        <a:lstStyle/>
        <a:p>
          <a:r>
            <a:rPr lang="en-US" dirty="0"/>
            <a:t>Attention</a:t>
          </a:r>
        </a:p>
      </dgm:t>
    </dgm:pt>
    <dgm:pt modelId="{5E765C7C-4255-D742-BD1D-0BB1C445A627}" type="parTrans" cxnId="{9F2C654D-8644-C34B-9817-A639A8CA89E1}">
      <dgm:prSet/>
      <dgm:spPr/>
      <dgm:t>
        <a:bodyPr/>
        <a:lstStyle/>
        <a:p>
          <a:endParaRPr lang="en-US"/>
        </a:p>
      </dgm:t>
    </dgm:pt>
    <dgm:pt modelId="{FB08F66A-AFC7-1942-8DD4-E4439861A6E6}" type="sibTrans" cxnId="{9F2C654D-8644-C34B-9817-A639A8CA89E1}">
      <dgm:prSet/>
      <dgm:spPr/>
      <dgm:t>
        <a:bodyPr/>
        <a:lstStyle/>
        <a:p>
          <a:endParaRPr lang="en-US"/>
        </a:p>
      </dgm:t>
    </dgm:pt>
    <dgm:pt modelId="{2BE890B3-1F71-194F-B8A2-8294AADB448A}">
      <dgm:prSet phldrT="[Text]"/>
      <dgm:spPr/>
      <dgm:t>
        <a:bodyPr/>
        <a:lstStyle/>
        <a:p>
          <a:r>
            <a:rPr lang="en-US" dirty="0"/>
            <a:t>Tangible</a:t>
          </a:r>
        </a:p>
      </dgm:t>
    </dgm:pt>
    <dgm:pt modelId="{A8695598-0089-CB4C-9BA6-108B670F942B}" type="parTrans" cxnId="{1E0D4627-1C71-3C47-9D38-22D4DAC41F77}">
      <dgm:prSet/>
      <dgm:spPr/>
      <dgm:t>
        <a:bodyPr/>
        <a:lstStyle/>
        <a:p>
          <a:endParaRPr lang="en-US"/>
        </a:p>
      </dgm:t>
    </dgm:pt>
    <dgm:pt modelId="{D8B1F64C-AF05-6B40-A269-037E33D225E6}" type="sibTrans" cxnId="{1E0D4627-1C71-3C47-9D38-22D4DAC41F77}">
      <dgm:prSet/>
      <dgm:spPr/>
      <dgm:t>
        <a:bodyPr/>
        <a:lstStyle/>
        <a:p>
          <a:endParaRPr lang="en-US"/>
        </a:p>
      </dgm:t>
    </dgm:pt>
    <dgm:pt modelId="{5CD9D571-A7F4-AB4D-9681-AC89B87FE269}" type="pres">
      <dgm:prSet presAssocID="{8DEEEA79-BEF7-3040-ACE1-CD72DC481A62}" presName="composite" presStyleCnt="0">
        <dgm:presLayoutVars>
          <dgm:chMax val="1"/>
          <dgm:dir/>
          <dgm:resizeHandles val="exact"/>
        </dgm:presLayoutVars>
      </dgm:prSet>
      <dgm:spPr/>
    </dgm:pt>
    <dgm:pt modelId="{49C28F59-5305-B744-83EA-A8E3EFBF3388}" type="pres">
      <dgm:prSet presAssocID="{8DEEEA79-BEF7-3040-ACE1-CD72DC481A62}" presName="radial" presStyleCnt="0">
        <dgm:presLayoutVars>
          <dgm:animLvl val="ctr"/>
        </dgm:presLayoutVars>
      </dgm:prSet>
      <dgm:spPr/>
    </dgm:pt>
    <dgm:pt modelId="{91322FFE-3E98-FC4E-942A-249B1BFD52C1}" type="pres">
      <dgm:prSet presAssocID="{4B70BC49-CAA3-F849-9712-DBED2EAED077}" presName="centerShape" presStyleLbl="vennNode1" presStyleIdx="0" presStyleCnt="5"/>
      <dgm:spPr/>
    </dgm:pt>
    <dgm:pt modelId="{6A40066C-751C-9649-823E-28C3A11D0EEE}" type="pres">
      <dgm:prSet presAssocID="{D5228449-EF4A-F243-9213-3F8AFF95E94C}" presName="node" presStyleLbl="vennNode1" presStyleIdx="1" presStyleCnt="5">
        <dgm:presLayoutVars>
          <dgm:bulletEnabled val="1"/>
        </dgm:presLayoutVars>
      </dgm:prSet>
      <dgm:spPr/>
    </dgm:pt>
    <dgm:pt modelId="{16EA7DF7-F50F-6448-847B-DF4C86B9A50F}" type="pres">
      <dgm:prSet presAssocID="{6282AF17-901F-F04A-8A68-9561018081BE}" presName="node" presStyleLbl="vennNode1" presStyleIdx="2" presStyleCnt="5">
        <dgm:presLayoutVars>
          <dgm:bulletEnabled val="1"/>
        </dgm:presLayoutVars>
      </dgm:prSet>
      <dgm:spPr/>
    </dgm:pt>
    <dgm:pt modelId="{2833E6FD-17E7-1C4D-BFFA-4290C689DA9E}" type="pres">
      <dgm:prSet presAssocID="{B62F46DE-36D4-BF4D-88C0-A338E0D14F38}" presName="node" presStyleLbl="vennNode1" presStyleIdx="3" presStyleCnt="5">
        <dgm:presLayoutVars>
          <dgm:bulletEnabled val="1"/>
        </dgm:presLayoutVars>
      </dgm:prSet>
      <dgm:spPr/>
    </dgm:pt>
    <dgm:pt modelId="{44315297-CB3C-804B-B59F-04BD175D3E25}" type="pres">
      <dgm:prSet presAssocID="{2BE890B3-1F71-194F-B8A2-8294AADB448A}" presName="node" presStyleLbl="vennNode1" presStyleIdx="4" presStyleCnt="5">
        <dgm:presLayoutVars>
          <dgm:bulletEnabled val="1"/>
        </dgm:presLayoutVars>
      </dgm:prSet>
      <dgm:spPr/>
    </dgm:pt>
  </dgm:ptLst>
  <dgm:cxnLst>
    <dgm:cxn modelId="{1E0D4627-1C71-3C47-9D38-22D4DAC41F77}" srcId="{4B70BC49-CAA3-F849-9712-DBED2EAED077}" destId="{2BE890B3-1F71-194F-B8A2-8294AADB448A}" srcOrd="3" destOrd="0" parTransId="{A8695598-0089-CB4C-9BA6-108B670F942B}" sibTransId="{D8B1F64C-AF05-6B40-A269-037E33D225E6}"/>
    <dgm:cxn modelId="{C0234A2C-C2BB-F349-B743-69378F160100}" type="presOf" srcId="{D5228449-EF4A-F243-9213-3F8AFF95E94C}" destId="{6A40066C-751C-9649-823E-28C3A11D0EEE}" srcOrd="0" destOrd="0" presId="urn:microsoft.com/office/officeart/2005/8/layout/radial3"/>
    <dgm:cxn modelId="{B343B730-B76C-E243-B91B-9297D186E68F}" type="presOf" srcId="{4B70BC49-CAA3-F849-9712-DBED2EAED077}" destId="{91322FFE-3E98-FC4E-942A-249B1BFD52C1}" srcOrd="0" destOrd="0" presId="urn:microsoft.com/office/officeart/2005/8/layout/radial3"/>
    <dgm:cxn modelId="{9F2C654D-8644-C34B-9817-A639A8CA89E1}" srcId="{4B70BC49-CAA3-F849-9712-DBED2EAED077}" destId="{B62F46DE-36D4-BF4D-88C0-A338E0D14F38}" srcOrd="2" destOrd="0" parTransId="{5E765C7C-4255-D742-BD1D-0BB1C445A627}" sibTransId="{FB08F66A-AFC7-1942-8DD4-E4439861A6E6}"/>
    <dgm:cxn modelId="{E5B9A473-C9AA-794D-A1F7-7531C8B19E73}" srcId="{8DEEEA79-BEF7-3040-ACE1-CD72DC481A62}" destId="{4B70BC49-CAA3-F849-9712-DBED2EAED077}" srcOrd="0" destOrd="0" parTransId="{DEE439FC-EEA7-BE47-AEFD-A73DB9C0E53F}" sibTransId="{DBFBF531-D128-6342-ACF0-D763B0B74F9E}"/>
    <dgm:cxn modelId="{50D72F7A-1918-3246-AF72-AD7C14FE623A}" type="presOf" srcId="{6282AF17-901F-F04A-8A68-9561018081BE}" destId="{16EA7DF7-F50F-6448-847B-DF4C86B9A50F}" srcOrd="0" destOrd="0" presId="urn:microsoft.com/office/officeart/2005/8/layout/radial3"/>
    <dgm:cxn modelId="{CC7194B2-6B79-674A-A471-3F4494F171EC}" srcId="{4B70BC49-CAA3-F849-9712-DBED2EAED077}" destId="{D5228449-EF4A-F243-9213-3F8AFF95E94C}" srcOrd="0" destOrd="0" parTransId="{90A5313E-4194-6A46-81A6-6E9FC591A1A0}" sibTransId="{4B3CBEFF-EC00-7E4A-B1C9-0106DBA0E832}"/>
    <dgm:cxn modelId="{757C9CB2-099B-994D-A74C-53BB8422EE2D}" type="presOf" srcId="{B62F46DE-36D4-BF4D-88C0-A338E0D14F38}" destId="{2833E6FD-17E7-1C4D-BFFA-4290C689DA9E}" srcOrd="0" destOrd="0" presId="urn:microsoft.com/office/officeart/2005/8/layout/radial3"/>
    <dgm:cxn modelId="{E7852DB6-1F47-6246-B655-ED32A3484136}" srcId="{4B70BC49-CAA3-F849-9712-DBED2EAED077}" destId="{6282AF17-901F-F04A-8A68-9561018081BE}" srcOrd="1" destOrd="0" parTransId="{E4BF1F70-36C4-514D-8948-E10B2BDEE229}" sibTransId="{3C6C6FA0-F40A-0145-A36E-E521AB7CA548}"/>
    <dgm:cxn modelId="{3DF154BC-5C77-374E-A54C-A96D06B76845}" type="presOf" srcId="{2BE890B3-1F71-194F-B8A2-8294AADB448A}" destId="{44315297-CB3C-804B-B59F-04BD175D3E25}" srcOrd="0" destOrd="0" presId="urn:microsoft.com/office/officeart/2005/8/layout/radial3"/>
    <dgm:cxn modelId="{0BAF58FB-8E39-B443-AE3B-2CD5B4F0D20C}" type="presOf" srcId="{8DEEEA79-BEF7-3040-ACE1-CD72DC481A62}" destId="{5CD9D571-A7F4-AB4D-9681-AC89B87FE269}" srcOrd="0" destOrd="0" presId="urn:microsoft.com/office/officeart/2005/8/layout/radial3"/>
    <dgm:cxn modelId="{23C40359-7033-A247-BE07-1AAA3CCA8BE0}" type="presParOf" srcId="{5CD9D571-A7F4-AB4D-9681-AC89B87FE269}" destId="{49C28F59-5305-B744-83EA-A8E3EFBF3388}" srcOrd="0" destOrd="0" presId="urn:microsoft.com/office/officeart/2005/8/layout/radial3"/>
    <dgm:cxn modelId="{D7A5409C-9317-5949-ABA9-752B425F3438}" type="presParOf" srcId="{49C28F59-5305-B744-83EA-A8E3EFBF3388}" destId="{91322FFE-3E98-FC4E-942A-249B1BFD52C1}" srcOrd="0" destOrd="0" presId="urn:microsoft.com/office/officeart/2005/8/layout/radial3"/>
    <dgm:cxn modelId="{31F48911-05C1-6B48-982F-80EB399299C5}" type="presParOf" srcId="{49C28F59-5305-B744-83EA-A8E3EFBF3388}" destId="{6A40066C-751C-9649-823E-28C3A11D0EEE}" srcOrd="1" destOrd="0" presId="urn:microsoft.com/office/officeart/2005/8/layout/radial3"/>
    <dgm:cxn modelId="{14A28089-ECBD-EF43-8335-90CF11B28976}" type="presParOf" srcId="{49C28F59-5305-B744-83EA-A8E3EFBF3388}" destId="{16EA7DF7-F50F-6448-847B-DF4C86B9A50F}" srcOrd="2" destOrd="0" presId="urn:microsoft.com/office/officeart/2005/8/layout/radial3"/>
    <dgm:cxn modelId="{0101E965-1943-EC47-8EEB-0E9F9458AB5C}" type="presParOf" srcId="{49C28F59-5305-B744-83EA-A8E3EFBF3388}" destId="{2833E6FD-17E7-1C4D-BFFA-4290C689DA9E}" srcOrd="3" destOrd="0" presId="urn:microsoft.com/office/officeart/2005/8/layout/radial3"/>
    <dgm:cxn modelId="{80F588BA-8EEB-7C4E-B49A-FCFD78FB6D21}" type="presParOf" srcId="{49C28F59-5305-B744-83EA-A8E3EFBF3388}" destId="{44315297-CB3C-804B-B59F-04BD175D3E25}" srcOrd="4" destOrd="0" presId="urn:microsoft.com/office/officeart/2005/8/layout/radial3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91322FFE-3E98-FC4E-942A-249B1BFD52C1}">
      <dsp:nvSpPr>
        <dsp:cNvPr id="0" name=""/>
        <dsp:cNvSpPr/>
      </dsp:nvSpPr>
      <dsp:spPr>
        <a:xfrm>
          <a:off x="351204" y="356133"/>
          <a:ext cx="874930" cy="874930"/>
        </a:xfrm>
        <a:prstGeom prst="ellipse">
          <a:avLst/>
        </a:prstGeom>
        <a:gradFill rotWithShape="0">
          <a:gsLst>
            <a:gs pos="0">
              <a:schemeClr val="accent2">
                <a:alpha val="50000"/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2">
                <a:alpha val="50000"/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2">
                <a:alpha val="50000"/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tx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700" kern="1200" dirty="0"/>
            <a:t>Communication</a:t>
          </a:r>
        </a:p>
      </dsp:txBody>
      <dsp:txXfrm>
        <a:off x="479335" y="484264"/>
        <a:ext cx="618668" cy="618668"/>
      </dsp:txXfrm>
    </dsp:sp>
    <dsp:sp modelId="{6A40066C-751C-9649-823E-28C3A11D0EEE}">
      <dsp:nvSpPr>
        <dsp:cNvPr id="0" name=""/>
        <dsp:cNvSpPr/>
      </dsp:nvSpPr>
      <dsp:spPr>
        <a:xfrm>
          <a:off x="569937" y="5084"/>
          <a:ext cx="437465" cy="437465"/>
        </a:xfrm>
        <a:prstGeom prst="ellipse">
          <a:avLst/>
        </a:prstGeom>
        <a:gradFill rotWithShape="0">
          <a:gsLst>
            <a:gs pos="0">
              <a:schemeClr val="accent3">
                <a:alpha val="50000"/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3">
                <a:alpha val="50000"/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3">
                <a:alpha val="50000"/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tx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500" kern="1200" dirty="0"/>
            <a:t>Sensory</a:t>
          </a:r>
        </a:p>
      </dsp:txBody>
      <dsp:txXfrm>
        <a:off x="634002" y="69149"/>
        <a:ext cx="309335" cy="309335"/>
      </dsp:txXfrm>
    </dsp:sp>
    <dsp:sp modelId="{16EA7DF7-F50F-6448-847B-DF4C86B9A50F}">
      <dsp:nvSpPr>
        <dsp:cNvPr id="0" name=""/>
        <dsp:cNvSpPr/>
      </dsp:nvSpPr>
      <dsp:spPr>
        <a:xfrm>
          <a:off x="1139718" y="574865"/>
          <a:ext cx="437465" cy="437465"/>
        </a:xfrm>
        <a:prstGeom prst="ellipse">
          <a:avLst/>
        </a:prstGeom>
        <a:gradFill rotWithShape="0">
          <a:gsLst>
            <a:gs pos="0">
              <a:schemeClr val="accent4">
                <a:alpha val="50000"/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4">
                <a:alpha val="50000"/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4">
                <a:alpha val="50000"/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tx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500" kern="1200" dirty="0"/>
            <a:t>Escape</a:t>
          </a:r>
        </a:p>
      </dsp:txBody>
      <dsp:txXfrm>
        <a:off x="1203783" y="638930"/>
        <a:ext cx="309335" cy="309335"/>
      </dsp:txXfrm>
    </dsp:sp>
    <dsp:sp modelId="{2833E6FD-17E7-1C4D-BFFA-4290C689DA9E}">
      <dsp:nvSpPr>
        <dsp:cNvPr id="0" name=""/>
        <dsp:cNvSpPr/>
      </dsp:nvSpPr>
      <dsp:spPr>
        <a:xfrm>
          <a:off x="569937" y="1144646"/>
          <a:ext cx="437465" cy="437465"/>
        </a:xfrm>
        <a:prstGeom prst="ellipse">
          <a:avLst/>
        </a:prstGeom>
        <a:gradFill rotWithShape="0">
          <a:gsLst>
            <a:gs pos="0">
              <a:schemeClr val="accent5">
                <a:alpha val="50000"/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5">
                <a:alpha val="50000"/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5">
                <a:alpha val="50000"/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tx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500" kern="1200" dirty="0"/>
            <a:t>Attention</a:t>
          </a:r>
        </a:p>
      </dsp:txBody>
      <dsp:txXfrm>
        <a:off x="634002" y="1208711"/>
        <a:ext cx="309335" cy="309335"/>
      </dsp:txXfrm>
    </dsp:sp>
    <dsp:sp modelId="{44315297-CB3C-804B-B59F-04BD175D3E25}">
      <dsp:nvSpPr>
        <dsp:cNvPr id="0" name=""/>
        <dsp:cNvSpPr/>
      </dsp:nvSpPr>
      <dsp:spPr>
        <a:xfrm>
          <a:off x="156" y="574865"/>
          <a:ext cx="437465" cy="437465"/>
        </a:xfrm>
        <a:prstGeom prst="ellipse">
          <a:avLst/>
        </a:prstGeom>
        <a:gradFill rotWithShape="0">
          <a:gsLst>
            <a:gs pos="0">
              <a:schemeClr val="accent6">
                <a:alpha val="50000"/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6">
                <a:alpha val="50000"/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6">
                <a:alpha val="50000"/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tx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500" kern="1200" dirty="0"/>
            <a:t>Tangible</a:t>
          </a:r>
        </a:p>
      </dsp:txBody>
      <dsp:txXfrm>
        <a:off x="64221" y="638930"/>
        <a:ext cx="309335" cy="309335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radial3">
  <dgm:title val=""/>
  <dgm:desc val=""/>
  <dgm:catLst>
    <dgm:cat type="relationship" pri="31000"/>
    <dgm:cat type="cycle" pri="12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  <dgm:pt modelId="14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  <dgm:cxn modelId="6" srcId="1" destId="14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13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12"/>
        <dgm:pt modelId="13"/>
        <dgm:pt modelId="14"/>
        <dgm:pt modelId="15"/>
        <dgm:pt modelId="16"/>
      </dgm:ptLst>
      <dgm:cxnLst>
        <dgm:cxn modelId="2" srcId="0" destId="1" srcOrd="0" destOrd="0"/>
        <dgm:cxn modelId="16" srcId="1" destId="11" srcOrd="0" destOrd="0"/>
        <dgm:cxn modelId="17" srcId="1" destId="12" srcOrd="1" destOrd="0"/>
        <dgm:cxn modelId="18" srcId="1" destId="13" srcOrd="2" destOrd="0"/>
        <dgm:cxn modelId="19" srcId="1" destId="14" srcOrd="3" destOrd="0"/>
        <dgm:cxn modelId="20" srcId="1" destId="15" srcOrd="4" destOrd="0"/>
        <dgm:cxn modelId="21" srcId="1" destId="16" srcOrd="5" destOrd="0"/>
      </dgm:cxnLst>
      <dgm:bg/>
      <dgm:whole/>
    </dgm:dataModel>
  </dgm:clrData>
  <dgm:layoutNode name="composite">
    <dgm:varLst>
      <dgm:chMax val="1"/>
      <dgm:dir/>
      <dgm:resizeHandles val="exact"/>
    </dgm:varLst>
    <dgm:alg type="composite">
      <dgm:param type="ar" val="1"/>
    </dgm:alg>
    <dgm:shape xmlns:r="http://schemas.openxmlformats.org/officeDocument/2006/relationships" r:blip="">
      <dgm:adjLst/>
    </dgm:shape>
    <dgm:presOf/>
    <dgm:constrLst/>
    <dgm:ruleLst/>
    <dgm:layoutNode name="radial">
      <dgm:varLst>
        <dgm:animLvl val="ctr"/>
      </dgm:varLst>
      <dgm:choose name="Name0">
        <dgm:if name="Name1" func="var" arg="dir" op="equ" val="norm">
          <dgm:choose name="Name2">
            <dgm:if name="Name3" axis="ch ch" ptType="node node" st="1 1" cnt="1 0" func="cnt" op="lte" val="1">
              <dgm:alg type="cycle">
                <dgm:param type="stAng" val="90"/>
                <dgm:param type="spanAng" val="360"/>
                <dgm:param type="ctrShpMap" val="fNode"/>
              </dgm:alg>
            </dgm:if>
            <dgm:else name="Name4">
              <dgm:alg type="cycle">
                <dgm:param type="stAng" val="0"/>
                <dgm:param type="spanAng" val="360"/>
                <dgm:param type="ctrShpMap" val="fNode"/>
              </dgm:alg>
            </dgm:else>
          </dgm:choose>
        </dgm:if>
        <dgm:else name="Name5">
          <dgm:alg type="cycle">
            <dgm:param type="stAng" val="0"/>
            <dgm:param type="spanAng" val="-360"/>
            <dgm:param type="ctrShpMap" val="fNode"/>
          </dgm:alg>
        </dgm:else>
      </dgm:choose>
      <dgm:shape xmlns:r="http://schemas.openxmlformats.org/officeDocument/2006/relationships" r:blip="">
        <dgm:adjLst/>
      </dgm:shape>
      <dgm:presOf/>
      <dgm:constrLst>
        <dgm:constr type="w" for="ch" forName="centerShape" refType="w"/>
        <dgm:constr type="h" for="ch" forName="centerShape" refType="h"/>
        <dgm:constr type="w" for="ch" forName="node" refType="w" fact="0.5"/>
        <dgm:constr type="h" for="ch" forName="node" refType="h" fact="0.5"/>
        <dgm:constr type="sp" refType="w" refFor="ch" refForName="node" fact="-0.2"/>
        <dgm:constr type="sibSp" refType="w" refFor="ch" refForName="node" fact="-0.2"/>
        <dgm:constr type="primFontSz" for="ch" forName="centerShape" val="65"/>
        <dgm:constr type="primFontSz" for="des" forName="node" val="65"/>
        <dgm:constr type="primFontSz" for="ch" forName="node" refType="primFontSz" refFor="ch" refForName="centerShape" op="lte"/>
      </dgm:constrLst>
      <dgm:ruleLst/>
      <dgm:forEach name="Name6" axis="ch" ptType="node" cnt="1">
        <dgm:layoutNode name="centerShape" styleLbl="vennNode1">
          <dgm:alg type="tx"/>
          <dgm:shape xmlns:r="http://schemas.openxmlformats.org/officeDocument/2006/relationships" type="ellipse" r:blip="">
            <dgm:adjLst/>
          </dgm:shape>
          <dgm:presOf axis="self"/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</dgm:constrLst>
          <dgm:ruleLst>
            <dgm:rule type="primFontSz" val="5" fact="NaN" max="NaN"/>
          </dgm:ruleLst>
        </dgm:layoutNode>
        <dgm:forEach name="Name7" axis="ch" ptType="node">
          <dgm:layoutNode name="node" styleLbl="vennNode1">
            <dgm:varLst>
              <dgm:bulletEnabled val="1"/>
            </dgm:varLst>
            <dgm:alg type="tx">
              <dgm:param type="txAnchorVertCh" val="mid"/>
            </dgm:alg>
            <dgm:shape xmlns:r="http://schemas.openxmlformats.org/officeDocument/2006/relationships" type="ellipse" r:blip="">
              <dgm:adjLst/>
            </dgm:shape>
            <dgm:presOf axis="desOrSelf" ptType="node"/>
            <dgm:constrLst>
              <dgm:constr type="tMarg" refType="primFontSz" fact="0.1"/>
              <dgm:constr type="bMarg" refType="primFontSz" fact="0.1"/>
              <dgm:constr type="lMarg" refType="primFontSz" fact="0.1"/>
              <dgm:constr type="rMarg" refType="primFontSz" fact="0.1"/>
            </dgm:constrLst>
            <dgm:ruleLst>
              <dgm:rule type="primFontSz" val="5" fact="NaN" max="NaN"/>
            </dgm:ruleLst>
          </dgm:layoutNode>
        </dgm:forEach>
      </dgm:forEach>
    </dgm:layoutNod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5">
  <dgm:title val=""/>
  <dgm:desc val=""/>
  <dgm:catLst>
    <dgm:cat type="simple" pri="105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56F194D-C53B-9F4E-98D6-B4E629674B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4</TotalTime>
  <Pages>6</Pages>
  <Words>344</Words>
  <Characters>196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hat is Autism</vt:lpstr>
    </vt:vector>
  </TitlesOfParts>
  <Company/>
  <LinksUpToDate>false</LinksUpToDate>
  <CharactersWithSpaces>2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hat is Autism</dc:title>
  <dc:subject/>
  <dc:creator>Laila Farshchian</dc:creator>
  <cp:keywords/>
  <dc:description/>
  <cp:lastModifiedBy>Shayna Gaunt</cp:lastModifiedBy>
  <cp:revision>29</cp:revision>
  <dcterms:created xsi:type="dcterms:W3CDTF">2021-03-29T18:50:00Z</dcterms:created>
  <dcterms:modified xsi:type="dcterms:W3CDTF">2021-06-26T12:25:00Z</dcterms:modified>
</cp:coreProperties>
</file>